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>ТУРИСТИЧЕСКИЙ ПАСПОРТ ГОРОДА НОВОЧЕБОКСАРСКА ЧУВАШСКОЙ РЕСПУБЛИКИ</w:t>
      </w:r>
    </w:p>
    <w:p w:rsidR="00171D70" w:rsidRPr="009006F8" w:rsidRDefault="00171D70" w:rsidP="00171D70">
      <w:pPr>
        <w:jc w:val="center"/>
        <w:rPr>
          <w:b/>
          <w:szCs w:val="26"/>
        </w:rPr>
      </w:pP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>Город Новочебоксарск Чувашской Республики</w:t>
      </w:r>
    </w:p>
    <w:p w:rsidR="00171D70" w:rsidRPr="009006F8" w:rsidRDefault="00171D70" w:rsidP="00171D70">
      <w:pPr>
        <w:jc w:val="both"/>
        <w:rPr>
          <w:szCs w:val="26"/>
        </w:rPr>
      </w:pPr>
      <w:r w:rsidRPr="009006F8">
        <w:rPr>
          <w:szCs w:val="26"/>
        </w:rPr>
        <w:tab/>
      </w:r>
    </w:p>
    <w:tbl>
      <w:tblPr>
        <w:tblStyle w:val="a7"/>
        <w:tblW w:w="0" w:type="auto"/>
        <w:tblLook w:val="01E0"/>
      </w:tblPr>
      <w:tblGrid>
        <w:gridCol w:w="4785"/>
        <w:gridCol w:w="4786"/>
      </w:tblGrid>
      <w:tr w:rsidR="00171D70" w:rsidRPr="009006F8" w:rsidTr="00171D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Население (тыс. человек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FE69AD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126 626</w:t>
            </w:r>
          </w:p>
        </w:tc>
      </w:tr>
      <w:tr w:rsidR="00171D70" w:rsidRPr="009006F8" w:rsidTr="00171D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Районный центр (если имеетс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71D70" w:rsidRPr="009006F8" w:rsidTr="00171D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Население районного цент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71D70" w:rsidRPr="009006F8" w:rsidTr="00171D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Площадь (тыс. кв. метр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51,14 кв.</w:t>
            </w:r>
            <w:r w:rsidR="00E67082" w:rsidRPr="009006F8">
              <w:rPr>
                <w:sz w:val="24"/>
                <w:szCs w:val="24"/>
                <w:lang w:eastAsia="en-US"/>
              </w:rPr>
              <w:t xml:space="preserve"> </w:t>
            </w:r>
            <w:r w:rsidRPr="009006F8">
              <w:rPr>
                <w:sz w:val="24"/>
                <w:szCs w:val="24"/>
                <w:lang w:eastAsia="en-US"/>
              </w:rPr>
              <w:t>км</w:t>
            </w:r>
          </w:p>
        </w:tc>
      </w:tr>
      <w:tr w:rsidR="00171D70" w:rsidRPr="009006F8" w:rsidTr="00171D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Расстояние районного центра до Чебокса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5 км</w:t>
            </w:r>
          </w:p>
        </w:tc>
      </w:tr>
      <w:tr w:rsidR="00171D70" w:rsidRPr="009006F8" w:rsidTr="00171D70">
        <w:trPr>
          <w:trHeight w:val="220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 xml:space="preserve">Транспортная инфраструктура </w:t>
            </w:r>
            <w:r w:rsidRPr="009006F8">
              <w:rPr>
                <w:i/>
                <w:sz w:val="24"/>
                <w:szCs w:val="24"/>
                <w:lang w:eastAsia="en-US"/>
              </w:rPr>
              <w:t>(перечислить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>
            <w:pPr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Через город проходят грузовая железная дорога Новочебоксарск — Чебоксары-2, дорога федерального значения </w:t>
            </w:r>
            <w:hyperlink r:id="rId6" w:tooltip="Р176 (автодорога)" w:history="1">
              <w:r w:rsidRPr="000A2F5D">
                <w:rPr>
                  <w:rStyle w:val="a3"/>
                  <w:rFonts w:eastAsiaTheme="majorEastAsia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Р176</w:t>
              </w:r>
            </w:hyperlink>
            <w:r w:rsidRPr="000A2F5D">
              <w:rPr>
                <w:sz w:val="24"/>
                <w:szCs w:val="24"/>
                <w:lang w:eastAsia="en-US"/>
              </w:rPr>
              <w:t> </w:t>
            </w:r>
            <w:hyperlink r:id="rId7" w:tooltip="Вятка (автодорога)" w:history="1">
              <w:r w:rsidRPr="000A2F5D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eastAsia="en-US"/>
                </w:rPr>
                <w:t>«Вятка»</w:t>
              </w:r>
            </w:hyperlink>
            <w:r w:rsidRPr="000A2F5D">
              <w:rPr>
                <w:sz w:val="24"/>
                <w:szCs w:val="24"/>
                <w:lang w:eastAsia="en-US"/>
              </w:rPr>
              <w:t>, а также судоходный путь по реке </w:t>
            </w:r>
            <w:hyperlink r:id="rId8" w:tooltip="Волга" w:history="1">
              <w:r w:rsidRPr="000A2F5D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eastAsia="en-US"/>
                </w:rPr>
                <w:t>Волга</w:t>
              </w:r>
            </w:hyperlink>
            <w:r w:rsidRPr="009006F8">
              <w:rPr>
                <w:sz w:val="24"/>
                <w:szCs w:val="24"/>
                <w:lang w:eastAsia="en-US"/>
              </w:rPr>
              <w:t xml:space="preserve">. </w:t>
            </w:r>
          </w:p>
          <w:p w:rsidR="00171D70" w:rsidRPr="009006F8" w:rsidRDefault="00171D7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9006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сновной городской транспорт: а</w:t>
            </w:r>
            <w:r w:rsidRPr="009006F8"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втобусный транспорт, троллейбусный транспорт, </w:t>
            </w:r>
          </w:p>
          <w:p w:rsidR="00171D70" w:rsidRPr="009006F8" w:rsidRDefault="00171D7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9006F8"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аршрутные такси</w:t>
            </w:r>
          </w:p>
        </w:tc>
      </w:tr>
    </w:tbl>
    <w:p w:rsidR="00171D70" w:rsidRPr="009006F8" w:rsidRDefault="00171D70" w:rsidP="00171D70">
      <w:pPr>
        <w:jc w:val="both"/>
        <w:rPr>
          <w:szCs w:val="26"/>
        </w:rPr>
      </w:pP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>Символика</w:t>
      </w:r>
    </w:p>
    <w:p w:rsidR="00171D70" w:rsidRPr="009006F8" w:rsidRDefault="00171D70" w:rsidP="00171D70">
      <w:pPr>
        <w:jc w:val="center"/>
        <w:rPr>
          <w:szCs w:val="26"/>
        </w:rPr>
      </w:pPr>
      <w:r w:rsidRPr="009006F8">
        <w:rPr>
          <w:noProof/>
          <w:szCs w:val="26"/>
        </w:rPr>
        <w:drawing>
          <wp:inline distT="0" distB="0" distL="0" distR="0">
            <wp:extent cx="1657350" cy="1104900"/>
            <wp:effectExtent l="19050" t="0" r="0" b="0"/>
            <wp:docPr id="1" name="Рисунок 5" descr="Flag_of_Novocheboksarsk_(Chuvash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lag_of_Novocheboksarsk_(Chuvashia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70" w:rsidRPr="009006F8" w:rsidRDefault="00171D70" w:rsidP="00171D70">
      <w:p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Геральдическое описание Флага: «</w:t>
      </w:r>
      <w:r w:rsidRPr="009006F8">
        <w:rPr>
          <w:iCs/>
          <w:sz w:val="24"/>
          <w:szCs w:val="24"/>
        </w:rPr>
        <w:t>Прямоугольное полотнище жёлтого цвета с отношением высоты к длине 2:3. К верхним углам прилегают два поля синего цвета в форме прямоугольных треугольников, катетами которых являются стороны полотнища (длина катетов: по верхней грани полотнища — 1/2 длины полотнища, по боковым граням полотнища — 2/3 высоты полотнища). К нижней грани полотнища прилегает поле зелёного цвета в форме равнобедренного треугольника, основанием которого является нижняя грань полотнища, стороны параллельны гипотенузам полей синего цвета, вершина располагается на вертикальной оси полотнища, а высота составляет 1/3 высоты полотнища. На жёлтой части полотнища — три лазоревых летящих к древу утки, держащих в клювах зеленые дубовые ветви: одна в центре и две ниже неё, приближенные к ниж</w:t>
      </w:r>
      <w:r w:rsidR="0080622F" w:rsidRPr="009006F8">
        <w:rPr>
          <w:iCs/>
          <w:sz w:val="24"/>
          <w:szCs w:val="24"/>
        </w:rPr>
        <w:t>ним углам полотнища</w:t>
      </w:r>
      <w:r w:rsidR="00292E8C" w:rsidRPr="009006F8">
        <w:rPr>
          <w:sz w:val="24"/>
          <w:szCs w:val="24"/>
        </w:rPr>
        <w:t>»</w:t>
      </w:r>
      <w:r w:rsidR="0080622F" w:rsidRPr="009006F8">
        <w:rPr>
          <w:sz w:val="24"/>
          <w:szCs w:val="24"/>
        </w:rPr>
        <w:t>.</w:t>
      </w:r>
    </w:p>
    <w:p w:rsidR="00171D70" w:rsidRPr="009006F8" w:rsidRDefault="00171D70" w:rsidP="00171D70">
      <w:pPr>
        <w:jc w:val="both"/>
        <w:rPr>
          <w:szCs w:val="26"/>
        </w:rPr>
      </w:pP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>Месторасположение и история</w:t>
      </w:r>
    </w:p>
    <w:p w:rsidR="0080622F" w:rsidRPr="009006F8" w:rsidRDefault="0080622F" w:rsidP="00171D70">
      <w:pPr>
        <w:jc w:val="center"/>
        <w:rPr>
          <w:b/>
          <w:szCs w:val="26"/>
        </w:rPr>
      </w:pPr>
    </w:p>
    <w:p w:rsidR="00171D70" w:rsidRPr="009006F8" w:rsidRDefault="0080622F" w:rsidP="00171D70">
      <w:pPr>
        <w:ind w:firstLine="426"/>
        <w:jc w:val="center"/>
        <w:rPr>
          <w:b/>
          <w:szCs w:val="26"/>
        </w:rPr>
      </w:pPr>
      <w:r w:rsidRPr="009006F8">
        <w:rPr>
          <w:b/>
          <w:noProof/>
          <w:szCs w:val="26"/>
        </w:rPr>
        <w:drawing>
          <wp:inline distT="0" distB="0" distL="0" distR="0">
            <wp:extent cx="4219575" cy="1742276"/>
            <wp:effectExtent l="133350" t="114300" r="142875" b="163195"/>
            <wp:docPr id="24" name="Рисунок 24" descr="D:\Мои документы\директор\ТУРИЗМ\Фото\novocheboksa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директор\ТУРИЗМ\Фото\novocheboksar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14" cy="174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D70" w:rsidRPr="009006F8" w:rsidRDefault="00171D70" w:rsidP="00171D70">
      <w:pPr>
        <w:pStyle w:val="a4"/>
        <w:spacing w:before="0" w:beforeAutospacing="0" w:after="0" w:afterAutospacing="0"/>
        <w:ind w:firstLine="426"/>
        <w:jc w:val="both"/>
      </w:pPr>
      <w:r w:rsidRPr="009006F8">
        <w:lastRenderedPageBreak/>
        <w:t xml:space="preserve">Земля, занимаемая Новочебоксарском, имеет древнюю историю. В этом районе археологи обнаружили две стоянки древних людей, относящихся к эпохе каменного века — мезолиту (13,5 тыс. лет до н. э.) и неолиту (4-3 тыс. лет </w:t>
      </w:r>
      <w:proofErr w:type="gramStart"/>
      <w:r w:rsidRPr="009006F8">
        <w:t>до</w:t>
      </w:r>
      <w:proofErr w:type="gramEnd"/>
      <w:r w:rsidRPr="009006F8">
        <w:t xml:space="preserve"> н. э.). Первая стоянка расположена вдоль левого берега р. Цивиль — бывшее с. Яндашево (ныне в черте города), вторая — выше устья р. </w:t>
      </w:r>
      <w:proofErr w:type="gramStart"/>
      <w:r w:rsidRPr="009006F8">
        <w:t>Цивиль на</w:t>
      </w:r>
      <w:proofErr w:type="gramEnd"/>
      <w:r w:rsidRPr="009006F8">
        <w:t xml:space="preserve"> берегу Волги (д. Иваново).</w:t>
      </w:r>
    </w:p>
    <w:p w:rsidR="00171D70" w:rsidRPr="009006F8" w:rsidRDefault="00171D70" w:rsidP="00171D70">
      <w:pPr>
        <w:pStyle w:val="a4"/>
        <w:spacing w:before="0" w:beforeAutospacing="0" w:after="0" w:afterAutospacing="0"/>
        <w:ind w:firstLine="426"/>
        <w:jc w:val="both"/>
      </w:pPr>
      <w:r w:rsidRPr="009006F8">
        <w:t>Курганы бронзового века имеются при селениях Юраково, Банново (ныне в черте Новочебоксарска). Селище бронзового века было у с. Яндашево.</w:t>
      </w:r>
    </w:p>
    <w:p w:rsidR="00171D70" w:rsidRPr="009006F8" w:rsidRDefault="00171D70" w:rsidP="00171D70">
      <w:pPr>
        <w:pStyle w:val="a4"/>
        <w:spacing w:before="0" w:beforeAutospacing="0" w:after="0" w:afterAutospacing="0"/>
        <w:ind w:firstLine="426"/>
        <w:jc w:val="both"/>
      </w:pPr>
      <w:r w:rsidRPr="009006F8">
        <w:t xml:space="preserve">По археологическим данным, по р. Большой Цивиль чувашские селения стали появляться ещё с X в. — времени образования Волжской Булгарии. В XIII—XIV вв. шло сплошное заселение бассейна Большого и Малого </w:t>
      </w:r>
      <w:proofErr w:type="spellStart"/>
      <w:r w:rsidRPr="009006F8">
        <w:t>Цивилей</w:t>
      </w:r>
      <w:proofErr w:type="spellEnd"/>
      <w:r w:rsidRPr="009006F8">
        <w:t xml:space="preserve"> </w:t>
      </w:r>
      <w:proofErr w:type="spellStart"/>
      <w:r w:rsidRPr="009006F8">
        <w:t>булгаро-чувашами</w:t>
      </w:r>
      <w:proofErr w:type="spellEnd"/>
      <w:r w:rsidRPr="009006F8">
        <w:t>.</w:t>
      </w:r>
    </w:p>
    <w:p w:rsidR="00171D70" w:rsidRPr="009006F8" w:rsidRDefault="00171D70" w:rsidP="00171D70">
      <w:pPr>
        <w:pStyle w:val="a4"/>
        <w:spacing w:before="0" w:beforeAutospacing="0" w:after="0" w:afterAutospacing="0"/>
        <w:ind w:firstLine="426"/>
        <w:jc w:val="both"/>
      </w:pPr>
      <w:r w:rsidRPr="009006F8">
        <w:t>Новочебоксарск начали возводить в</w:t>
      </w:r>
      <w:r w:rsidRPr="009006F8">
        <w:rPr>
          <w:rStyle w:val="apple-converted-space"/>
        </w:rPr>
        <w:t> </w:t>
      </w:r>
      <w:hyperlink r:id="rId11" w:tooltip="1960 год" w:history="1">
        <w:r w:rsidRPr="000A2F5D">
          <w:rPr>
            <w:rStyle w:val="a3"/>
            <w:rFonts w:eastAsiaTheme="majorEastAsia"/>
            <w:color w:val="auto"/>
            <w:u w:val="none"/>
          </w:rPr>
          <w:t>1960 году</w:t>
        </w:r>
      </w:hyperlink>
      <w:r w:rsidRPr="009006F8">
        <w:rPr>
          <w:rStyle w:val="apple-converted-space"/>
        </w:rPr>
        <w:t> </w:t>
      </w:r>
      <w:r w:rsidRPr="009006F8">
        <w:t xml:space="preserve">в связи со строительством химического комбината. </w:t>
      </w:r>
      <w:proofErr w:type="gramStart"/>
      <w:r w:rsidRPr="009006F8">
        <w:t>Разрастаясь, он вбирал в себя окрестные деревни —</w:t>
      </w:r>
      <w:r w:rsidRPr="009006F8">
        <w:rPr>
          <w:rStyle w:val="apple-converted-space"/>
        </w:rPr>
        <w:t> </w:t>
      </w:r>
      <w:hyperlink r:id="rId12" w:tooltip="Банново" w:history="1">
        <w:r w:rsidRPr="000A2F5D">
          <w:rPr>
            <w:rStyle w:val="a3"/>
            <w:rFonts w:eastAsiaTheme="majorEastAsia"/>
            <w:color w:val="auto"/>
            <w:u w:val="none"/>
          </w:rPr>
          <w:t>Банново</w:t>
        </w:r>
      </w:hyperlink>
      <w:r w:rsidRPr="000A2F5D">
        <w:t>,</w:t>
      </w:r>
      <w:r w:rsidRPr="000A2F5D">
        <w:rPr>
          <w:rStyle w:val="apple-converted-space"/>
        </w:rPr>
        <w:t> </w:t>
      </w:r>
      <w:hyperlink r:id="rId13" w:tooltip="Ельниково" w:history="1">
        <w:r w:rsidRPr="000A2F5D">
          <w:rPr>
            <w:rStyle w:val="a3"/>
            <w:rFonts w:eastAsiaTheme="majorEastAsia"/>
            <w:color w:val="auto"/>
            <w:u w:val="none"/>
          </w:rPr>
          <w:t>Ельниково</w:t>
        </w:r>
      </w:hyperlink>
      <w:r w:rsidRPr="000A2F5D">
        <w:t>,</w:t>
      </w:r>
      <w:hyperlink r:id="rId14" w:tooltip="Яндашево (страница отсутствует)" w:history="1">
        <w:r w:rsidRPr="000A2F5D">
          <w:rPr>
            <w:rStyle w:val="a3"/>
            <w:rFonts w:eastAsiaTheme="majorEastAsia"/>
            <w:color w:val="auto"/>
            <w:u w:val="none"/>
          </w:rPr>
          <w:t>Яндашево</w:t>
        </w:r>
      </w:hyperlink>
      <w:r w:rsidRPr="000A2F5D">
        <w:t>,</w:t>
      </w:r>
      <w:r w:rsidRPr="000A2F5D">
        <w:rPr>
          <w:rStyle w:val="apple-converted-space"/>
        </w:rPr>
        <w:t> </w:t>
      </w:r>
      <w:hyperlink r:id="rId15" w:tooltip="Анаткасы" w:history="1">
        <w:r w:rsidRPr="000A2F5D">
          <w:rPr>
            <w:rStyle w:val="a3"/>
            <w:rFonts w:eastAsiaTheme="majorEastAsia"/>
            <w:color w:val="auto"/>
            <w:u w:val="none"/>
          </w:rPr>
          <w:t>Анаткасы</w:t>
        </w:r>
      </w:hyperlink>
      <w:r w:rsidRPr="000A2F5D">
        <w:t>,</w:t>
      </w:r>
      <w:r w:rsidRPr="000A2F5D">
        <w:rPr>
          <w:rStyle w:val="apple-converted-space"/>
        </w:rPr>
        <w:t> </w:t>
      </w:r>
      <w:hyperlink r:id="rId16" w:tooltip="Цыганкасы" w:history="1">
        <w:r w:rsidRPr="000A2F5D">
          <w:rPr>
            <w:rStyle w:val="a3"/>
            <w:rFonts w:eastAsiaTheme="majorEastAsia"/>
            <w:color w:val="auto"/>
            <w:u w:val="none"/>
          </w:rPr>
          <w:t>Цыганкасы</w:t>
        </w:r>
      </w:hyperlink>
      <w:r w:rsidRPr="000A2F5D">
        <w:t>, Иваново,</w:t>
      </w:r>
      <w:r w:rsidRPr="000A2F5D">
        <w:rPr>
          <w:rStyle w:val="apple-converted-space"/>
        </w:rPr>
        <w:t> </w:t>
      </w:r>
      <w:hyperlink r:id="rId17" w:tooltip="Чедино" w:history="1">
        <w:r w:rsidRPr="000A2F5D">
          <w:rPr>
            <w:rStyle w:val="a3"/>
            <w:rFonts w:eastAsiaTheme="majorEastAsia"/>
            <w:color w:val="auto"/>
            <w:u w:val="none"/>
          </w:rPr>
          <w:t>Чедино</w:t>
        </w:r>
      </w:hyperlink>
      <w:r w:rsidRPr="000A2F5D">
        <w:t>,</w:t>
      </w:r>
      <w:r w:rsidRPr="000A2F5D">
        <w:rPr>
          <w:rStyle w:val="apple-converted-space"/>
        </w:rPr>
        <w:t> </w:t>
      </w:r>
      <w:hyperlink r:id="rId18" w:tooltip="Юраково" w:history="1">
        <w:r w:rsidRPr="000A2F5D">
          <w:rPr>
            <w:rStyle w:val="a3"/>
            <w:rFonts w:eastAsiaTheme="majorEastAsia"/>
            <w:color w:val="auto"/>
            <w:u w:val="none"/>
          </w:rPr>
          <w:t>Юраково</w:t>
        </w:r>
      </w:hyperlink>
      <w:r w:rsidRPr="000A2F5D">
        <w:rPr>
          <w:rStyle w:val="apple-converted-space"/>
        </w:rPr>
        <w:t> </w:t>
      </w:r>
      <w:r w:rsidRPr="000A2F5D">
        <w:t>и др. Днем рождения города принято считать</w:t>
      </w:r>
      <w:r w:rsidRPr="000A2F5D">
        <w:rPr>
          <w:rStyle w:val="apple-converted-space"/>
        </w:rPr>
        <w:t> </w:t>
      </w:r>
      <w:hyperlink r:id="rId19" w:tooltip="18 ноября" w:history="1">
        <w:r w:rsidRPr="000A2F5D">
          <w:rPr>
            <w:rStyle w:val="a3"/>
            <w:rFonts w:eastAsiaTheme="majorEastAsia"/>
            <w:color w:val="auto"/>
            <w:u w:val="none"/>
          </w:rPr>
          <w:t>18 ноября</w:t>
        </w:r>
      </w:hyperlink>
      <w:r w:rsidRPr="000A2F5D">
        <w:rPr>
          <w:rStyle w:val="apple-converted-space"/>
        </w:rPr>
        <w:t> </w:t>
      </w:r>
      <w:hyperlink r:id="rId20" w:tooltip="1960 год" w:history="1">
        <w:r w:rsidRPr="000A2F5D">
          <w:rPr>
            <w:rStyle w:val="a3"/>
            <w:rFonts w:eastAsiaTheme="majorEastAsia"/>
            <w:color w:val="auto"/>
            <w:u w:val="none"/>
          </w:rPr>
          <w:t>1960 года</w:t>
        </w:r>
      </w:hyperlink>
      <w:r w:rsidRPr="000A2F5D">
        <w:t>.</w:t>
      </w:r>
      <w:r w:rsidRPr="000A2F5D">
        <w:rPr>
          <w:rStyle w:val="apple-converted-space"/>
        </w:rPr>
        <w:t> </w:t>
      </w:r>
      <w:hyperlink r:id="rId21" w:tooltip="27 декабря" w:history="1">
        <w:r w:rsidRPr="000A2F5D">
          <w:rPr>
            <w:rStyle w:val="a3"/>
            <w:rFonts w:eastAsiaTheme="majorEastAsia"/>
            <w:color w:val="auto"/>
            <w:u w:val="none"/>
          </w:rPr>
          <w:t>27 декабря</w:t>
        </w:r>
      </w:hyperlink>
      <w:r w:rsidRPr="000A2F5D">
        <w:rPr>
          <w:rStyle w:val="apple-converted-space"/>
        </w:rPr>
        <w:t> </w:t>
      </w:r>
      <w:hyperlink r:id="rId22" w:tooltip="1971 год" w:history="1">
        <w:r w:rsidRPr="000A2F5D">
          <w:rPr>
            <w:rStyle w:val="a3"/>
            <w:rFonts w:eastAsiaTheme="majorEastAsia"/>
            <w:color w:val="auto"/>
            <w:u w:val="none"/>
          </w:rPr>
          <w:t>1971 года</w:t>
        </w:r>
      </w:hyperlink>
      <w:r w:rsidRPr="009006F8">
        <w:rPr>
          <w:rStyle w:val="apple-converted-space"/>
        </w:rPr>
        <w:t> </w:t>
      </w:r>
      <w:r w:rsidRPr="009006F8">
        <w:t>Президиум Верховного Совета РСФСР издал Указ «Об отнесении города Новочебоксарска Чувашской АССР к категории городов республиканского (ЧАССР) подчинения)». 27 сентября 1965 г. на основании Указа Президиума Верховного Совета РСФСР Новочебоксарск</w:t>
      </w:r>
      <w:proofErr w:type="gramEnd"/>
      <w:r w:rsidRPr="009006F8">
        <w:t xml:space="preserve"> получил статус города.</w:t>
      </w:r>
    </w:p>
    <w:p w:rsidR="00171D70" w:rsidRPr="009006F8" w:rsidRDefault="00171D70" w:rsidP="00171D70">
      <w:pPr>
        <w:pStyle w:val="a4"/>
        <w:spacing w:before="0" w:beforeAutospacing="0" w:after="0" w:afterAutospacing="0"/>
        <w:ind w:firstLine="426"/>
        <w:jc w:val="both"/>
      </w:pPr>
      <w:r w:rsidRPr="009006F8">
        <w:t xml:space="preserve">Город </w:t>
      </w:r>
      <w:proofErr w:type="gramStart"/>
      <w:r w:rsidRPr="009006F8">
        <w:t>строился и расширялся</w:t>
      </w:r>
      <w:proofErr w:type="gramEnd"/>
      <w:r w:rsidRPr="009006F8">
        <w:t xml:space="preserve"> очень быстрыми темпами. Уже в</w:t>
      </w:r>
      <w:r w:rsidRPr="009006F8">
        <w:rPr>
          <w:rStyle w:val="apple-converted-space"/>
        </w:rPr>
        <w:t> </w:t>
      </w:r>
      <w:hyperlink r:id="rId23" w:tooltip="1978 год" w:history="1">
        <w:r w:rsidRPr="00426781">
          <w:rPr>
            <w:rStyle w:val="a3"/>
            <w:rFonts w:eastAsiaTheme="majorEastAsia"/>
            <w:color w:val="auto"/>
            <w:u w:val="none"/>
          </w:rPr>
          <w:t>1978 году</w:t>
        </w:r>
      </w:hyperlink>
      <w:r w:rsidRPr="00426781">
        <w:rPr>
          <w:rStyle w:val="apple-converted-space"/>
        </w:rPr>
        <w:t> </w:t>
      </w:r>
      <w:r w:rsidRPr="009006F8">
        <w:t>состоялся митинг, посвящённый вводу первого миллиона квадратных метров жилья, ещё через пять лет,</w:t>
      </w:r>
      <w:r w:rsidRPr="009006F8">
        <w:rPr>
          <w:rStyle w:val="apple-converted-space"/>
        </w:rPr>
        <w:t> </w:t>
      </w:r>
      <w:hyperlink r:id="rId24" w:tooltip="29 октября" w:history="1">
        <w:r w:rsidRPr="000A2F5D">
          <w:rPr>
            <w:rStyle w:val="a3"/>
            <w:rFonts w:eastAsiaTheme="majorEastAsia"/>
            <w:color w:val="auto"/>
            <w:u w:val="none"/>
          </w:rPr>
          <w:t>29 октября</w:t>
        </w:r>
      </w:hyperlink>
      <w:r w:rsidRPr="000A2F5D">
        <w:rPr>
          <w:rStyle w:val="apple-converted-space"/>
        </w:rPr>
        <w:t> </w:t>
      </w:r>
      <w:hyperlink r:id="rId25" w:tooltip="1983 год" w:history="1">
        <w:r w:rsidRPr="000A2F5D">
          <w:rPr>
            <w:rStyle w:val="a3"/>
            <w:rFonts w:eastAsiaTheme="majorEastAsia"/>
            <w:color w:val="auto"/>
            <w:u w:val="none"/>
          </w:rPr>
          <w:t>1983 года</w:t>
        </w:r>
      </w:hyperlink>
      <w:r w:rsidRPr="009006F8">
        <w:t>, родился стотысячный житель.</w:t>
      </w:r>
    </w:p>
    <w:p w:rsidR="00171D70" w:rsidRPr="009006F8" w:rsidRDefault="00171D70" w:rsidP="00D42755">
      <w:pPr>
        <w:rPr>
          <w:i/>
          <w:szCs w:val="26"/>
        </w:rPr>
      </w:pP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>Климат</w:t>
      </w:r>
    </w:p>
    <w:p w:rsidR="00171D70" w:rsidRPr="009006F8" w:rsidRDefault="00171D70" w:rsidP="00171D70">
      <w:pPr>
        <w:ind w:firstLine="426"/>
        <w:jc w:val="both"/>
        <w:rPr>
          <w:b/>
          <w:sz w:val="24"/>
          <w:szCs w:val="24"/>
        </w:rPr>
      </w:pPr>
      <w:r w:rsidRPr="009006F8">
        <w:rPr>
          <w:sz w:val="24"/>
          <w:szCs w:val="24"/>
        </w:rPr>
        <w:t>Климат города умеренно-континентальный со всеми присущими ему особенностями: умеренно-жарким летом и холодной зимой с неустойчивой погодой, с частыми осадками в виде дождей и снега, туманами и солнечными днями. Летом температура в среднем достигает 25-35 градусов, зимой — 20 −25 градусов. С каждым годом зима становится мягче, тепло в основном несут южные и юго-западные ветры, дожди и холода — северные и северо-западные циклоны.</w:t>
      </w: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>Водные ресурсы</w:t>
      </w:r>
    </w:p>
    <w:p w:rsidR="00171D70" w:rsidRPr="009006F8" w:rsidRDefault="00171D70" w:rsidP="00171D70">
      <w:p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Основная река —</w:t>
      </w:r>
      <w:r w:rsidRPr="009006F8">
        <w:rPr>
          <w:rStyle w:val="apple-converted-space"/>
          <w:sz w:val="24"/>
          <w:szCs w:val="24"/>
        </w:rPr>
        <w:t> </w:t>
      </w:r>
      <w:hyperlink r:id="rId26" w:tooltip="Волга" w:history="1">
        <w:r w:rsidRPr="0042678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Волга</w:t>
        </w:r>
      </w:hyperlink>
      <w:r w:rsidRPr="00426781">
        <w:rPr>
          <w:rStyle w:val="apple-converted-space"/>
          <w:sz w:val="24"/>
          <w:szCs w:val="24"/>
        </w:rPr>
        <w:t> </w:t>
      </w:r>
      <w:r w:rsidRPr="00426781">
        <w:rPr>
          <w:sz w:val="24"/>
          <w:szCs w:val="24"/>
        </w:rPr>
        <w:t>с притоками (</w:t>
      </w:r>
      <w:hyperlink r:id="rId27" w:tooltip="Цивиль" w:history="1">
        <w:r w:rsidRPr="00426781">
          <w:rPr>
            <w:rStyle w:val="a3"/>
            <w:rFonts w:eastAsiaTheme="majorEastAsia"/>
            <w:color w:val="auto"/>
            <w:sz w:val="24"/>
            <w:szCs w:val="24"/>
            <w:u w:val="none"/>
          </w:rPr>
          <w:t>Цивиль</w:t>
        </w:r>
      </w:hyperlink>
      <w:r w:rsidRPr="00426781">
        <w:rPr>
          <w:rStyle w:val="apple-converted-space"/>
          <w:sz w:val="24"/>
          <w:szCs w:val="24"/>
        </w:rPr>
        <w:t> </w:t>
      </w:r>
      <w:r w:rsidRPr="00426781">
        <w:rPr>
          <w:sz w:val="24"/>
          <w:szCs w:val="24"/>
        </w:rPr>
        <w:t>и</w:t>
      </w:r>
      <w:r w:rsidRPr="00426781">
        <w:rPr>
          <w:rStyle w:val="apple-converted-space"/>
          <w:sz w:val="24"/>
          <w:szCs w:val="24"/>
        </w:rPr>
        <w:t> </w:t>
      </w:r>
      <w:hyperlink r:id="rId28" w:tooltip="Кукшум" w:history="1">
        <w:r w:rsidRPr="0042678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Кукшум</w:t>
        </w:r>
      </w:hyperlink>
      <w:r w:rsidRPr="00426781">
        <w:rPr>
          <w:sz w:val="24"/>
          <w:szCs w:val="24"/>
        </w:rPr>
        <w:t>).</w:t>
      </w:r>
    </w:p>
    <w:p w:rsidR="00FE69AD" w:rsidRPr="009006F8" w:rsidRDefault="00FE69AD" w:rsidP="00FE69AD">
      <w:pPr>
        <w:rPr>
          <w:sz w:val="24"/>
          <w:szCs w:val="24"/>
        </w:rPr>
      </w:pPr>
    </w:p>
    <w:p w:rsidR="00171D70" w:rsidRPr="009006F8" w:rsidRDefault="00FE69AD" w:rsidP="00FE69AD">
      <w:pPr>
        <w:jc w:val="center"/>
        <w:rPr>
          <w:b/>
          <w:szCs w:val="28"/>
        </w:rPr>
      </w:pPr>
      <w:r w:rsidRPr="009006F8">
        <w:rPr>
          <w:b/>
          <w:szCs w:val="28"/>
        </w:rPr>
        <w:t>Природные богатства</w:t>
      </w:r>
    </w:p>
    <w:p w:rsidR="00A01337" w:rsidRPr="009006F8" w:rsidRDefault="00D42755" w:rsidP="00D42755">
      <w:pPr>
        <w:pStyle w:val="aa"/>
        <w:jc w:val="both"/>
        <w:rPr>
          <w:sz w:val="24"/>
          <w:szCs w:val="24"/>
          <w:shd w:val="clear" w:color="auto" w:fill="FFFFFF"/>
        </w:rPr>
      </w:pPr>
      <w:r w:rsidRPr="009006F8">
        <w:rPr>
          <w:sz w:val="24"/>
          <w:szCs w:val="24"/>
          <w:shd w:val="clear" w:color="auto" w:fill="FFFFFF"/>
        </w:rPr>
        <w:t xml:space="preserve">       </w:t>
      </w:r>
      <w:r w:rsidR="00320751" w:rsidRPr="009006F8">
        <w:rPr>
          <w:sz w:val="24"/>
          <w:szCs w:val="24"/>
          <w:shd w:val="clear" w:color="auto" w:fill="FFFFFF"/>
        </w:rPr>
        <w:t xml:space="preserve"> </w:t>
      </w:r>
      <w:r w:rsidR="00A01337" w:rsidRPr="009006F8">
        <w:rPr>
          <w:sz w:val="24"/>
          <w:szCs w:val="24"/>
          <w:shd w:val="clear" w:color="auto" w:fill="FFFFFF"/>
        </w:rPr>
        <w:t xml:space="preserve">Рельеф </w:t>
      </w:r>
      <w:r w:rsidRPr="009006F8">
        <w:rPr>
          <w:sz w:val="24"/>
          <w:szCs w:val="24"/>
          <w:shd w:val="clear" w:color="auto" w:fill="FFFFFF"/>
        </w:rPr>
        <w:t xml:space="preserve">Новочебоксарска </w:t>
      </w:r>
      <w:r w:rsidR="00A01337" w:rsidRPr="009006F8">
        <w:rPr>
          <w:sz w:val="24"/>
          <w:szCs w:val="24"/>
          <w:shd w:val="clear" w:color="auto" w:fill="FFFFFF"/>
        </w:rPr>
        <w:t>представляет собой волнистую, местами, всхолмлённую равнину, расчленённую долинами рек Кукшум, ручьями и многочисленными оврагами. В районе города развиты экзогенные геологические процессы: оврагообразование, оползневые процессы, заболачивание, затопление пониженных участков</w:t>
      </w:r>
      <w:r w:rsidR="00426781">
        <w:rPr>
          <w:sz w:val="24"/>
          <w:szCs w:val="24"/>
          <w:shd w:val="clear" w:color="auto" w:fill="FFFFFF"/>
        </w:rPr>
        <w:t>.</w:t>
      </w:r>
    </w:p>
    <w:p w:rsidR="0080622F" w:rsidRPr="009006F8" w:rsidRDefault="00320751" w:rsidP="00D42755">
      <w:pPr>
        <w:pStyle w:val="aa"/>
        <w:jc w:val="both"/>
        <w:rPr>
          <w:sz w:val="24"/>
          <w:szCs w:val="24"/>
          <w:shd w:val="clear" w:color="auto" w:fill="FFFFFF"/>
        </w:rPr>
      </w:pPr>
      <w:r w:rsidRPr="009006F8">
        <w:rPr>
          <w:sz w:val="24"/>
          <w:szCs w:val="24"/>
          <w:shd w:val="clear" w:color="auto" w:fill="FFFFFF"/>
        </w:rPr>
        <w:t xml:space="preserve">        </w:t>
      </w:r>
      <w:r w:rsidR="0080622F" w:rsidRPr="009006F8">
        <w:rPr>
          <w:sz w:val="24"/>
          <w:szCs w:val="24"/>
          <w:shd w:val="clear" w:color="auto" w:fill="FFFFFF"/>
        </w:rPr>
        <w:t xml:space="preserve">Город входит в лесостепную и лесную природные зоны. </w:t>
      </w:r>
      <w:r w:rsidR="00A01337" w:rsidRPr="009006F8">
        <w:rPr>
          <w:sz w:val="24"/>
          <w:szCs w:val="24"/>
          <w:shd w:val="clear" w:color="auto" w:fill="FFFFFF"/>
        </w:rPr>
        <w:t>Несмотря на то, что город в основном имеет промышленную специализацию, в нём и</w:t>
      </w:r>
      <w:r w:rsidR="00D42755" w:rsidRPr="009006F8">
        <w:rPr>
          <w:sz w:val="24"/>
          <w:szCs w:val="24"/>
          <w:shd w:val="clear" w:color="auto" w:fill="FFFFFF"/>
        </w:rPr>
        <w:t xml:space="preserve">меется парк, скверы </w:t>
      </w:r>
      <w:r w:rsidR="0080622F" w:rsidRPr="009006F8">
        <w:rPr>
          <w:sz w:val="24"/>
          <w:szCs w:val="24"/>
          <w:shd w:val="clear" w:color="auto" w:fill="FFFFFF"/>
        </w:rPr>
        <w:t xml:space="preserve">и </w:t>
      </w:r>
      <w:r w:rsidR="00D42755" w:rsidRPr="009006F8">
        <w:rPr>
          <w:sz w:val="24"/>
          <w:szCs w:val="24"/>
          <w:shd w:val="clear" w:color="auto" w:fill="FFFFFF"/>
        </w:rPr>
        <w:t>большое</w:t>
      </w:r>
      <w:r w:rsidR="00A01337" w:rsidRPr="009006F8">
        <w:rPr>
          <w:sz w:val="24"/>
          <w:szCs w:val="24"/>
          <w:shd w:val="clear" w:color="auto" w:fill="FFFFFF"/>
        </w:rPr>
        <w:t xml:space="preserve"> и зелёных насаждений. </w:t>
      </w:r>
    </w:p>
    <w:p w:rsidR="00D42755" w:rsidRPr="009006F8" w:rsidRDefault="00D42755" w:rsidP="00D42755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  <w:shd w:val="clear" w:color="auto" w:fill="FFFFFF"/>
        </w:rPr>
        <w:t xml:space="preserve">        В парке «Ельниковская роща»  п</w:t>
      </w:r>
      <w:r w:rsidRPr="009006F8">
        <w:rPr>
          <w:sz w:val="24"/>
          <w:szCs w:val="24"/>
        </w:rPr>
        <w:t>реобладают естественные дубравы. Основные лесообразующие породы - дуб черешчатый, осина, сосна обыкновенная, липа мелколистная, клен остролистный. Всего в естественных фитоценозах парка произрастает 30 видов деревьев и кустарников и более 600 видов травянистых растений. В травянистом покрове встречаются сныть обыкновенная, хохлатки, вероника дубравная, ветреница лесная, медуница неясная, лютик, мятлик луговой и др.</w:t>
      </w:r>
    </w:p>
    <w:p w:rsidR="00D42755" w:rsidRPr="009006F8" w:rsidRDefault="00D42755" w:rsidP="0080622F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      Территория парка служит пристанищем для зверей и птиц. </w:t>
      </w:r>
      <w:proofErr w:type="gramStart"/>
      <w:r w:rsidRPr="009006F8">
        <w:rPr>
          <w:sz w:val="24"/>
          <w:szCs w:val="24"/>
        </w:rPr>
        <w:t>Постоянными обитателями являются белка, хорек, грызуны из птиц – совы, дрозды, сороки, снегири, вороны, малый и большой дятлы, чирки.</w:t>
      </w:r>
      <w:proofErr w:type="gramEnd"/>
      <w:r w:rsidRPr="009006F8">
        <w:rPr>
          <w:sz w:val="24"/>
          <w:szCs w:val="24"/>
        </w:rPr>
        <w:t xml:space="preserve"> </w:t>
      </w:r>
      <w:proofErr w:type="gramStart"/>
      <w:r w:rsidRPr="009006F8">
        <w:rPr>
          <w:sz w:val="24"/>
          <w:szCs w:val="24"/>
        </w:rPr>
        <w:t>В весенне-летний период видовой состав увеличивается, прилетают зяблики, овсянки, скворцы, соловьи, мухоловки, коростели, перепела, бекасы.</w:t>
      </w:r>
      <w:proofErr w:type="gramEnd"/>
      <w:r w:rsidRPr="009006F8">
        <w:rPr>
          <w:sz w:val="24"/>
          <w:szCs w:val="24"/>
        </w:rPr>
        <w:t xml:space="preserve"> Это ухоженный парк с чистыми и аккуратными тропинками и дорожками. Для любителей просто </w:t>
      </w:r>
      <w:proofErr w:type="gramStart"/>
      <w:r w:rsidRPr="009006F8">
        <w:rPr>
          <w:sz w:val="24"/>
          <w:szCs w:val="24"/>
        </w:rPr>
        <w:t>погулять</w:t>
      </w:r>
      <w:r w:rsidR="0080622F" w:rsidRPr="009006F8">
        <w:rPr>
          <w:sz w:val="24"/>
          <w:szCs w:val="24"/>
        </w:rPr>
        <w:t xml:space="preserve"> и подышать</w:t>
      </w:r>
      <w:proofErr w:type="gramEnd"/>
      <w:r w:rsidR="0080622F" w:rsidRPr="009006F8">
        <w:rPr>
          <w:sz w:val="24"/>
          <w:szCs w:val="24"/>
        </w:rPr>
        <w:t xml:space="preserve"> воздухом на природе</w:t>
      </w:r>
    </w:p>
    <w:p w:rsidR="0009529E" w:rsidRPr="009006F8" w:rsidRDefault="0009529E" w:rsidP="00A55A30">
      <w:pPr>
        <w:jc w:val="both"/>
        <w:rPr>
          <w:b/>
          <w:sz w:val="24"/>
          <w:szCs w:val="24"/>
        </w:rPr>
      </w:pPr>
    </w:p>
    <w:p w:rsidR="00FE69AD" w:rsidRPr="009006F8" w:rsidRDefault="00FE69AD" w:rsidP="00FE69AD">
      <w:pPr>
        <w:jc w:val="center"/>
        <w:rPr>
          <w:b/>
          <w:szCs w:val="28"/>
        </w:rPr>
      </w:pPr>
      <w:r w:rsidRPr="009006F8">
        <w:rPr>
          <w:b/>
          <w:szCs w:val="28"/>
        </w:rPr>
        <w:t>Культурно-исторический туризм</w:t>
      </w:r>
    </w:p>
    <w:p w:rsidR="00FE69AD" w:rsidRPr="009006F8" w:rsidRDefault="00FE69AD" w:rsidP="00FE69AD">
      <w:pPr>
        <w:rPr>
          <w:b/>
          <w:i/>
          <w:sz w:val="24"/>
          <w:szCs w:val="24"/>
        </w:rPr>
      </w:pPr>
      <w:r w:rsidRPr="009006F8">
        <w:rPr>
          <w:b/>
          <w:i/>
          <w:sz w:val="24"/>
          <w:szCs w:val="24"/>
        </w:rPr>
        <w:t>ТЕАТРЫ</w:t>
      </w:r>
    </w:p>
    <w:p w:rsidR="00FE69AD" w:rsidRPr="009006F8" w:rsidRDefault="006E0C45" w:rsidP="00FE69AD">
      <w:pPr>
        <w:pStyle w:val="aa"/>
        <w:jc w:val="both"/>
        <w:rPr>
          <w:b/>
          <w:bCs/>
          <w:sz w:val="24"/>
          <w:szCs w:val="24"/>
        </w:rPr>
      </w:pPr>
      <w:r w:rsidRPr="009006F8">
        <w:rPr>
          <w:b/>
          <w:sz w:val="24"/>
          <w:szCs w:val="24"/>
        </w:rPr>
        <w:t>Мим-театр «</w:t>
      </w:r>
      <w:r w:rsidR="00FE69AD" w:rsidRPr="009006F8">
        <w:rPr>
          <w:b/>
          <w:sz w:val="24"/>
          <w:szCs w:val="24"/>
        </w:rPr>
        <w:t>Дождь</w:t>
      </w:r>
      <w:r w:rsidRPr="009006F8">
        <w:rPr>
          <w:b/>
          <w:sz w:val="24"/>
          <w:szCs w:val="24"/>
        </w:rPr>
        <w:t>»</w:t>
      </w:r>
    </w:p>
    <w:p w:rsidR="004C0DC2" w:rsidRPr="009006F8" w:rsidRDefault="004C0DC2" w:rsidP="00FE69AD">
      <w:pPr>
        <w:pStyle w:val="aa"/>
        <w:jc w:val="both"/>
        <w:rPr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55880</wp:posOffset>
            </wp:positionV>
            <wp:extent cx="1838325" cy="1221740"/>
            <wp:effectExtent l="133350" t="114300" r="142875" b="168910"/>
            <wp:wrapThrough wrapText="bothSides">
              <wp:wrapPolygon edited="0">
                <wp:start x="-1119" y="-2021"/>
                <wp:lineTo x="-1567" y="-1347"/>
                <wp:lineTo x="-1567" y="21892"/>
                <wp:lineTo x="-895" y="24249"/>
                <wp:lineTo x="22383" y="24249"/>
                <wp:lineTo x="23055" y="20545"/>
                <wp:lineTo x="23055" y="4042"/>
                <wp:lineTo x="22607" y="-2021"/>
                <wp:lineTo x="-1119" y="-2021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E69AD" w:rsidRPr="009006F8">
        <w:rPr>
          <w:sz w:val="24"/>
          <w:szCs w:val="24"/>
        </w:rPr>
        <w:t>Его актеры показывают поста</w:t>
      </w:r>
      <w:r w:rsidR="00FE69AD" w:rsidRPr="00426781">
        <w:rPr>
          <w:sz w:val="24"/>
          <w:szCs w:val="24"/>
        </w:rPr>
        <w:t>нов</w:t>
      </w:r>
      <w:r w:rsidR="00D90B77" w:rsidRPr="00426781">
        <w:rPr>
          <w:sz w:val="24"/>
          <w:szCs w:val="24"/>
        </w:rPr>
        <w:t>к</w:t>
      </w:r>
      <w:r w:rsidR="00D90B77" w:rsidRPr="009006F8">
        <w:rPr>
          <w:sz w:val="24"/>
          <w:szCs w:val="24"/>
        </w:rPr>
        <w:t>и без слов, в качестве мимов.</w:t>
      </w:r>
      <w:r w:rsidR="00A55A30" w:rsidRPr="009006F8">
        <w:rPr>
          <w:noProof/>
        </w:rPr>
        <w:t xml:space="preserve"> </w:t>
      </w:r>
      <w:r w:rsidR="00D90B77" w:rsidRPr="009006F8">
        <w:rPr>
          <w:sz w:val="24"/>
          <w:szCs w:val="24"/>
        </w:rPr>
        <w:t xml:space="preserve"> </w:t>
      </w:r>
    </w:p>
    <w:p w:rsidR="00FE69AD" w:rsidRPr="009006F8" w:rsidRDefault="00FE69AD" w:rsidP="00FE69AD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В репертуаре экспериментального  театра большую часть занимают спектак</w:t>
      </w:r>
      <w:r w:rsidR="006E0C45" w:rsidRPr="009006F8">
        <w:rPr>
          <w:sz w:val="24"/>
          <w:szCs w:val="24"/>
        </w:rPr>
        <w:t xml:space="preserve">ли для </w:t>
      </w:r>
      <w:r w:rsidR="006E0C45" w:rsidRPr="00426781">
        <w:rPr>
          <w:sz w:val="24"/>
          <w:szCs w:val="24"/>
        </w:rPr>
        <w:t>маленьких зрителей. Это «</w:t>
      </w:r>
      <w:r w:rsidRPr="00426781">
        <w:rPr>
          <w:sz w:val="24"/>
          <w:szCs w:val="24"/>
        </w:rPr>
        <w:t>Бабочка</w:t>
      </w:r>
      <w:r w:rsidR="006E0C45" w:rsidRPr="00426781">
        <w:rPr>
          <w:sz w:val="24"/>
          <w:szCs w:val="24"/>
        </w:rPr>
        <w:t>», «</w:t>
      </w:r>
      <w:r w:rsidRPr="00426781">
        <w:rPr>
          <w:sz w:val="24"/>
          <w:szCs w:val="24"/>
        </w:rPr>
        <w:t>Клоунский фейерверк</w:t>
      </w:r>
      <w:r w:rsidR="006E0C45" w:rsidRPr="00426781">
        <w:rPr>
          <w:sz w:val="24"/>
          <w:szCs w:val="24"/>
        </w:rPr>
        <w:t>», «</w:t>
      </w:r>
      <w:r w:rsidRPr="00426781">
        <w:rPr>
          <w:sz w:val="24"/>
          <w:szCs w:val="24"/>
        </w:rPr>
        <w:t>Сказки</w:t>
      </w:r>
      <w:r w:rsidRPr="009006F8">
        <w:rPr>
          <w:sz w:val="24"/>
          <w:szCs w:val="24"/>
        </w:rPr>
        <w:t>-рассказки</w:t>
      </w:r>
      <w:r w:rsidR="006E0C45" w:rsidRPr="009006F8">
        <w:rPr>
          <w:sz w:val="24"/>
          <w:szCs w:val="24"/>
        </w:rPr>
        <w:t>», «</w:t>
      </w:r>
      <w:r w:rsidRPr="009006F8">
        <w:rPr>
          <w:sz w:val="24"/>
          <w:szCs w:val="24"/>
        </w:rPr>
        <w:t>Клоун и бабочка</w:t>
      </w:r>
      <w:r w:rsidR="006E0C45" w:rsidRPr="009006F8">
        <w:rPr>
          <w:sz w:val="24"/>
          <w:szCs w:val="24"/>
        </w:rPr>
        <w:t>»</w:t>
      </w:r>
      <w:r w:rsidRPr="009006F8">
        <w:rPr>
          <w:sz w:val="24"/>
          <w:szCs w:val="24"/>
        </w:rPr>
        <w:t xml:space="preserve"> и т.д. Есть постановки для школьников – от младшего возраста до подростков. Есть в репертуаре и спектакли для лиц старше 18 лет. </w:t>
      </w:r>
    </w:p>
    <w:p w:rsidR="00FE69AD" w:rsidRPr="009006F8" w:rsidRDefault="00FE69AD" w:rsidP="00FE69AD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Адрес: г. Новочебоксарск, </w:t>
      </w:r>
      <w:proofErr w:type="gramStart"/>
      <w:r w:rsidRPr="009006F8">
        <w:rPr>
          <w:sz w:val="24"/>
          <w:szCs w:val="24"/>
        </w:rPr>
        <w:t>Солнечная</w:t>
      </w:r>
      <w:proofErr w:type="gramEnd"/>
      <w:r w:rsidRPr="009006F8">
        <w:rPr>
          <w:sz w:val="24"/>
          <w:szCs w:val="24"/>
        </w:rPr>
        <w:t>, 3</w:t>
      </w:r>
    </w:p>
    <w:p w:rsidR="004C0DC2" w:rsidRPr="009006F8" w:rsidRDefault="00FE69AD" w:rsidP="0080622F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  <w:shd w:val="clear" w:color="auto" w:fill="FFFFFF"/>
        </w:rPr>
        <w:t xml:space="preserve">Телефон: (8352) </w:t>
      </w:r>
      <w:r w:rsidRPr="009006F8">
        <w:rPr>
          <w:sz w:val="24"/>
          <w:szCs w:val="24"/>
        </w:rPr>
        <w:t>77-12-17</w:t>
      </w:r>
    </w:p>
    <w:p w:rsidR="004C0DC2" w:rsidRPr="009006F8" w:rsidRDefault="004C0DC2" w:rsidP="00D90B77">
      <w:pPr>
        <w:pStyle w:val="aa"/>
        <w:jc w:val="center"/>
        <w:rPr>
          <w:sz w:val="24"/>
          <w:szCs w:val="24"/>
        </w:rPr>
      </w:pPr>
    </w:p>
    <w:p w:rsidR="00FE69AD" w:rsidRPr="009006F8" w:rsidRDefault="00FE69AD" w:rsidP="00FE69AD">
      <w:pPr>
        <w:pStyle w:val="aa"/>
        <w:jc w:val="both"/>
        <w:rPr>
          <w:b/>
          <w:i/>
          <w:sz w:val="24"/>
          <w:szCs w:val="24"/>
        </w:rPr>
      </w:pPr>
      <w:r w:rsidRPr="009006F8">
        <w:rPr>
          <w:b/>
          <w:i/>
          <w:sz w:val="24"/>
          <w:szCs w:val="24"/>
        </w:rPr>
        <w:t>МУЗЕИ</w:t>
      </w:r>
    </w:p>
    <w:p w:rsidR="00FE69AD" w:rsidRPr="009006F8" w:rsidRDefault="00FE69AD" w:rsidP="00D90B77">
      <w:pPr>
        <w:pStyle w:val="aa"/>
        <w:jc w:val="both"/>
        <w:rPr>
          <w:b/>
          <w:sz w:val="24"/>
          <w:szCs w:val="24"/>
        </w:rPr>
      </w:pPr>
      <w:r w:rsidRPr="009006F8">
        <w:rPr>
          <w:b/>
          <w:sz w:val="24"/>
          <w:szCs w:val="24"/>
        </w:rPr>
        <w:t>Музей краеведения и истории города Новочебоксарска</w:t>
      </w:r>
    </w:p>
    <w:p w:rsidR="00FE69AD" w:rsidRPr="009006F8" w:rsidRDefault="004C0DC2" w:rsidP="004C0DC2">
      <w:pPr>
        <w:pStyle w:val="aa"/>
        <w:tabs>
          <w:tab w:val="left" w:pos="2552"/>
          <w:tab w:val="left" w:pos="2835"/>
        </w:tabs>
        <w:jc w:val="both"/>
        <w:rPr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9065</wp:posOffset>
            </wp:positionV>
            <wp:extent cx="1752600" cy="1314450"/>
            <wp:effectExtent l="133350" t="114300" r="152400" b="171450"/>
            <wp:wrapTight wrapText="bothSides">
              <wp:wrapPolygon edited="0">
                <wp:start x="-1174" y="-1878"/>
                <wp:lineTo x="-1643" y="3757"/>
                <wp:lineTo x="-1643" y="21600"/>
                <wp:lineTo x="-1174" y="24104"/>
                <wp:lineTo x="23009" y="24104"/>
                <wp:lineTo x="23243" y="3757"/>
                <wp:lineTo x="22774" y="-1878"/>
                <wp:lineTo x="-1174" y="-1878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006F8">
        <w:rPr>
          <w:sz w:val="24"/>
          <w:szCs w:val="24"/>
        </w:rPr>
        <w:t xml:space="preserve"> </w:t>
      </w:r>
      <w:proofErr w:type="gramStart"/>
      <w:r w:rsidR="00FE69AD" w:rsidRPr="009006F8">
        <w:rPr>
          <w:sz w:val="24"/>
          <w:szCs w:val="24"/>
        </w:rPr>
        <w:t>Основан</w:t>
      </w:r>
      <w:proofErr w:type="gramEnd"/>
      <w:r w:rsidR="00FE69AD" w:rsidRPr="009006F8">
        <w:rPr>
          <w:sz w:val="24"/>
          <w:szCs w:val="24"/>
        </w:rPr>
        <w:t xml:space="preserve"> в 2008 году. Молодому развивающемуся городу с уже сложившейся богатой историей </w:t>
      </w:r>
      <w:proofErr w:type="gramStart"/>
      <w:r w:rsidR="00FE69AD" w:rsidRPr="009006F8">
        <w:rPr>
          <w:sz w:val="24"/>
          <w:szCs w:val="24"/>
        </w:rPr>
        <w:t>есть</w:t>
      </w:r>
      <w:proofErr w:type="gramEnd"/>
      <w:r w:rsidR="00FE69AD" w:rsidRPr="009006F8">
        <w:rPr>
          <w:sz w:val="24"/>
          <w:szCs w:val="24"/>
        </w:rPr>
        <w:t xml:space="preserve"> что рассказать и показать в экспозициях нового музея. Краеведческие, художественные и пр. экспозиции, связанные с историей города и окрестностей. Но в музее можно не просто полюбоваться красотой мира искусства, но и послушать на эту тему лекции или, же узнать гораздо больше о городе.</w:t>
      </w:r>
    </w:p>
    <w:p w:rsidR="00FE69AD" w:rsidRPr="009006F8" w:rsidRDefault="00FE69AD" w:rsidP="00D90B7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Рядом с музеем находится потрясающий мостик. На нем молодожены вешают замки. Существует поверье, что если, переходя через мост, загадать желание, то оно сбудется.</w:t>
      </w:r>
    </w:p>
    <w:p w:rsidR="00FE69AD" w:rsidRPr="009006F8" w:rsidRDefault="00FE69AD" w:rsidP="00D90B7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дрес: г. Новочебоксарск, ул. Винокурова 42А,</w:t>
      </w:r>
    </w:p>
    <w:p w:rsidR="00FE69AD" w:rsidRPr="009006F8" w:rsidRDefault="00FE69AD" w:rsidP="00D90B7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Телефон. (8352) 74-02-40</w:t>
      </w:r>
    </w:p>
    <w:p w:rsidR="00FE69AD" w:rsidRPr="009006F8" w:rsidRDefault="00FE69AD" w:rsidP="00D90B7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Режим работы: понедельник-суббота - 10-18, воскресенье - 10-16, понедельник - выходной</w:t>
      </w:r>
    </w:p>
    <w:p w:rsidR="00D90B77" w:rsidRPr="009006F8" w:rsidRDefault="00D90B77" w:rsidP="00D90B77">
      <w:pPr>
        <w:pStyle w:val="aa"/>
        <w:jc w:val="both"/>
        <w:rPr>
          <w:sz w:val="24"/>
          <w:szCs w:val="24"/>
        </w:rPr>
      </w:pPr>
    </w:p>
    <w:p w:rsidR="00FE69AD" w:rsidRPr="009006F8" w:rsidRDefault="00FE69AD" w:rsidP="00D90B77">
      <w:pPr>
        <w:pStyle w:val="aa"/>
        <w:jc w:val="both"/>
        <w:rPr>
          <w:b/>
          <w:sz w:val="24"/>
          <w:szCs w:val="24"/>
        </w:rPr>
      </w:pPr>
      <w:r w:rsidRPr="009006F8">
        <w:rPr>
          <w:b/>
          <w:sz w:val="24"/>
          <w:szCs w:val="24"/>
        </w:rPr>
        <w:t>Художественный музей</w:t>
      </w:r>
    </w:p>
    <w:p w:rsidR="00FE69AD" w:rsidRPr="009006F8" w:rsidRDefault="004C0DC2" w:rsidP="001C28EB">
      <w:pPr>
        <w:pStyle w:val="aa"/>
        <w:jc w:val="both"/>
        <w:rPr>
          <w:sz w:val="24"/>
          <w:szCs w:val="24"/>
        </w:rPr>
      </w:pPr>
      <w:proofErr w:type="gramStart"/>
      <w:r w:rsidRPr="009006F8">
        <w:rPr>
          <w:sz w:val="24"/>
          <w:szCs w:val="24"/>
          <w:lang w:eastAsia="en-US"/>
        </w:rPr>
        <w:t>Открыт</w:t>
      </w:r>
      <w:proofErr w:type="gramEnd"/>
      <w:r w:rsidRPr="009006F8">
        <w:rPr>
          <w:sz w:val="24"/>
          <w:szCs w:val="24"/>
          <w:lang w:eastAsia="en-US"/>
        </w:rPr>
        <w:t xml:space="preserve"> 18 марта 1983 года на базе Чувашской государственной галереи. Организует выставки картин, активно ведется лекционная работа. Регулярно экспонируются произведения художников Новочебоксарска, Чувашии, устраивает многочисленные и разнообразные по тематике выставки. В 1996 году обрел самостоятельность и </w:t>
      </w:r>
      <w:r w:rsidRPr="009006F8">
        <w:rPr>
          <w:sz w:val="24"/>
          <w:szCs w:val="24"/>
        </w:rPr>
        <w:t>статус музея.</w:t>
      </w:r>
      <w:r w:rsidRPr="009006F8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62865</wp:posOffset>
            </wp:positionV>
            <wp:extent cx="1847850" cy="1238250"/>
            <wp:effectExtent l="133350" t="114300" r="152400" b="171450"/>
            <wp:wrapThrough wrapText="bothSides">
              <wp:wrapPolygon edited="0">
                <wp:start x="-1113" y="-1994"/>
                <wp:lineTo x="-1559" y="3988"/>
                <wp:lineTo x="-1559" y="21932"/>
                <wp:lineTo x="-668" y="24258"/>
                <wp:lineTo x="22491" y="24258"/>
                <wp:lineTo x="23159" y="20271"/>
                <wp:lineTo x="23159" y="3988"/>
                <wp:lineTo x="22713" y="-1994"/>
                <wp:lineTo x="-1113" y="-1994"/>
              </wp:wrapPolygon>
            </wp:wrapThrough>
            <wp:docPr id="7" name="Рисунок 7" descr="i?id=d79115f71211d70f4cac3e4735c9c74d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?id=d79115f71211d70f4cac3e4735c9c74d&amp;n=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28EB" w:rsidRPr="009006F8">
        <w:rPr>
          <w:sz w:val="24"/>
          <w:szCs w:val="24"/>
        </w:rPr>
        <w:t xml:space="preserve"> </w:t>
      </w:r>
      <w:r w:rsidR="00FE69AD" w:rsidRPr="009006F8">
        <w:rPr>
          <w:sz w:val="24"/>
          <w:szCs w:val="24"/>
        </w:rPr>
        <w:t>В его залах хранятся более 650 картин, русских живописцев. Остальные около двухсот единиц предметов искусства – это скульптуры, рукоделие, графика и народное рукоделие.</w:t>
      </w:r>
    </w:p>
    <w:p w:rsidR="00FE69AD" w:rsidRPr="009006F8" w:rsidRDefault="00FE69AD" w:rsidP="001C28EB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дрес: г. Новочебоксарск, бульвар Гидростроителей, 4</w:t>
      </w:r>
    </w:p>
    <w:p w:rsidR="00FE69AD" w:rsidRPr="009006F8" w:rsidRDefault="00FE69AD" w:rsidP="001C28EB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Телефон: (8352) 73-00-57</w:t>
      </w:r>
    </w:p>
    <w:p w:rsidR="00FE69AD" w:rsidRPr="009006F8" w:rsidRDefault="00FE69AD" w:rsidP="001C28EB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Режим работы: понедельник-суббота - 10-18, воскресенье - 10-16, понедельник - выходной</w:t>
      </w:r>
    </w:p>
    <w:p w:rsidR="00A01337" w:rsidRPr="009006F8" w:rsidRDefault="00A01337" w:rsidP="001C28EB">
      <w:pPr>
        <w:pStyle w:val="aa"/>
        <w:jc w:val="both"/>
        <w:rPr>
          <w:sz w:val="24"/>
          <w:szCs w:val="24"/>
        </w:rPr>
      </w:pPr>
    </w:p>
    <w:p w:rsidR="00FE69AD" w:rsidRPr="009006F8" w:rsidRDefault="00FE69AD" w:rsidP="00A01337">
      <w:pPr>
        <w:pStyle w:val="aa"/>
        <w:jc w:val="both"/>
        <w:rPr>
          <w:b/>
          <w:sz w:val="24"/>
          <w:szCs w:val="24"/>
        </w:rPr>
      </w:pPr>
      <w:r w:rsidRPr="009006F8">
        <w:rPr>
          <w:b/>
          <w:sz w:val="24"/>
          <w:szCs w:val="24"/>
        </w:rPr>
        <w:t>Музей Боевой Славы жителей города Н</w:t>
      </w:r>
      <w:r w:rsidR="00A014C9" w:rsidRPr="009006F8">
        <w:rPr>
          <w:b/>
          <w:sz w:val="24"/>
          <w:szCs w:val="24"/>
        </w:rPr>
        <w:t>овочебоксарска «Память»</w:t>
      </w:r>
    </w:p>
    <w:p w:rsidR="00FE69AD" w:rsidRPr="009006F8" w:rsidRDefault="001C28EB" w:rsidP="00A01337">
      <w:pPr>
        <w:pStyle w:val="aa"/>
        <w:jc w:val="both"/>
        <w:rPr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1752600" cy="1308100"/>
            <wp:effectExtent l="133350" t="114300" r="152400" b="158750"/>
            <wp:wrapTight wrapText="bothSides">
              <wp:wrapPolygon edited="0">
                <wp:start x="-1174" y="-1887"/>
                <wp:lineTo x="-1643" y="3775"/>
                <wp:lineTo x="-1643" y="21390"/>
                <wp:lineTo x="-1174" y="23907"/>
                <wp:lineTo x="23009" y="23907"/>
                <wp:lineTo x="23243" y="3775"/>
                <wp:lineTo x="22774" y="-1887"/>
                <wp:lineTo x="-1174" y="-188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014C9" w:rsidRPr="009006F8">
        <w:rPr>
          <w:sz w:val="24"/>
          <w:szCs w:val="24"/>
        </w:rPr>
        <w:t>Музей действует при МБОУ ДОД «</w:t>
      </w:r>
      <w:r w:rsidR="00FE69AD" w:rsidRPr="009006F8">
        <w:rPr>
          <w:sz w:val="24"/>
          <w:szCs w:val="24"/>
        </w:rPr>
        <w:t>Центр развития творчества детей и юношества</w:t>
      </w:r>
      <w:r w:rsidR="00A014C9" w:rsidRPr="009006F8">
        <w:rPr>
          <w:sz w:val="24"/>
          <w:szCs w:val="24"/>
        </w:rPr>
        <w:t>»</w:t>
      </w:r>
      <w:r w:rsidR="00FE69AD" w:rsidRPr="009006F8">
        <w:rPr>
          <w:sz w:val="24"/>
          <w:szCs w:val="24"/>
        </w:rPr>
        <w:t xml:space="preserve"> имени Анатолия Ивановича Андрианова.</w:t>
      </w:r>
    </w:p>
    <w:p w:rsidR="00FE69AD" w:rsidRPr="009006F8" w:rsidRDefault="00FE69AD" w:rsidP="00A0133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В 2002 год</w:t>
      </w:r>
      <w:r w:rsidR="001C28EB" w:rsidRPr="009006F8">
        <w:rPr>
          <w:sz w:val="24"/>
          <w:szCs w:val="24"/>
        </w:rPr>
        <w:t>у</w:t>
      </w:r>
      <w:r w:rsidRPr="009006F8">
        <w:rPr>
          <w:sz w:val="24"/>
          <w:szCs w:val="24"/>
        </w:rPr>
        <w:t xml:space="preserve"> состоялось открытие муз</w:t>
      </w:r>
      <w:r w:rsidR="001C28EB" w:rsidRPr="009006F8">
        <w:rPr>
          <w:sz w:val="24"/>
          <w:szCs w:val="24"/>
        </w:rPr>
        <w:t xml:space="preserve">ея. </w:t>
      </w:r>
      <w:r w:rsidRPr="009006F8">
        <w:rPr>
          <w:sz w:val="24"/>
          <w:szCs w:val="24"/>
        </w:rPr>
        <w:t>Его основателями и идейными вдохновителями стали педагоги-организаторы клуба: капитан в отставке Синчихин В</w:t>
      </w:r>
      <w:r w:rsidR="001C28EB" w:rsidRPr="009006F8">
        <w:rPr>
          <w:sz w:val="24"/>
          <w:szCs w:val="24"/>
        </w:rPr>
        <w:t>.</w:t>
      </w:r>
      <w:r w:rsidRPr="009006F8">
        <w:rPr>
          <w:sz w:val="24"/>
          <w:szCs w:val="24"/>
        </w:rPr>
        <w:t xml:space="preserve"> А</w:t>
      </w:r>
      <w:r w:rsidR="001C28EB" w:rsidRPr="009006F8">
        <w:rPr>
          <w:sz w:val="24"/>
          <w:szCs w:val="24"/>
        </w:rPr>
        <w:t>.</w:t>
      </w:r>
      <w:r w:rsidRPr="009006F8">
        <w:rPr>
          <w:sz w:val="24"/>
          <w:szCs w:val="24"/>
        </w:rPr>
        <w:t>, майор запаса Лапшов А</w:t>
      </w:r>
      <w:r w:rsidR="001C28EB" w:rsidRPr="009006F8">
        <w:rPr>
          <w:sz w:val="24"/>
          <w:szCs w:val="24"/>
        </w:rPr>
        <w:t>.</w:t>
      </w:r>
      <w:r w:rsidRPr="009006F8">
        <w:rPr>
          <w:sz w:val="24"/>
          <w:szCs w:val="24"/>
        </w:rPr>
        <w:t xml:space="preserve"> В</w:t>
      </w:r>
      <w:r w:rsidR="001C28EB" w:rsidRPr="009006F8">
        <w:rPr>
          <w:sz w:val="24"/>
          <w:szCs w:val="24"/>
        </w:rPr>
        <w:t>.</w:t>
      </w:r>
      <w:r w:rsidRPr="009006F8">
        <w:rPr>
          <w:sz w:val="24"/>
          <w:szCs w:val="24"/>
        </w:rPr>
        <w:t xml:space="preserve">, руководитель героико-патриотического объединения </w:t>
      </w:r>
      <w:r w:rsidR="00A014C9" w:rsidRPr="009006F8">
        <w:rPr>
          <w:sz w:val="24"/>
          <w:szCs w:val="24"/>
        </w:rPr>
        <w:t>«</w:t>
      </w:r>
      <w:r w:rsidRPr="009006F8">
        <w:rPr>
          <w:sz w:val="24"/>
          <w:szCs w:val="24"/>
        </w:rPr>
        <w:t>Память</w:t>
      </w:r>
      <w:r w:rsidR="00A014C9" w:rsidRPr="009006F8">
        <w:rPr>
          <w:sz w:val="24"/>
          <w:szCs w:val="24"/>
        </w:rPr>
        <w:t>»</w:t>
      </w:r>
      <w:r w:rsidRPr="009006F8">
        <w:rPr>
          <w:sz w:val="24"/>
          <w:szCs w:val="24"/>
        </w:rPr>
        <w:t xml:space="preserve"> Лапшова Г</w:t>
      </w:r>
      <w:r w:rsidR="001C28EB" w:rsidRPr="009006F8">
        <w:rPr>
          <w:sz w:val="24"/>
          <w:szCs w:val="24"/>
        </w:rPr>
        <w:t>.</w:t>
      </w:r>
      <w:r w:rsidRPr="009006F8">
        <w:rPr>
          <w:sz w:val="24"/>
          <w:szCs w:val="24"/>
        </w:rPr>
        <w:t xml:space="preserve"> В</w:t>
      </w:r>
      <w:r w:rsidR="001C28EB" w:rsidRPr="009006F8">
        <w:rPr>
          <w:sz w:val="24"/>
          <w:szCs w:val="24"/>
        </w:rPr>
        <w:t>.</w:t>
      </w:r>
    </w:p>
    <w:p w:rsidR="00FE69AD" w:rsidRPr="009006F8" w:rsidRDefault="00FE69AD" w:rsidP="00A0133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дрес: город Новочебоксарск, улица Советская, дом 41</w:t>
      </w:r>
    </w:p>
    <w:p w:rsidR="00FE69AD" w:rsidRPr="009006F8" w:rsidRDefault="00FE69AD" w:rsidP="00A0133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Телефон: (8352)73-11-22</w:t>
      </w:r>
    </w:p>
    <w:p w:rsidR="00A01337" w:rsidRPr="009006F8" w:rsidRDefault="00A01337" w:rsidP="00A01337">
      <w:pPr>
        <w:pStyle w:val="aa"/>
        <w:jc w:val="both"/>
        <w:rPr>
          <w:sz w:val="24"/>
          <w:szCs w:val="24"/>
        </w:rPr>
      </w:pPr>
    </w:p>
    <w:p w:rsidR="00FE69AD" w:rsidRPr="009006F8" w:rsidRDefault="001C28EB" w:rsidP="00A01337">
      <w:pPr>
        <w:pStyle w:val="aa"/>
        <w:jc w:val="both"/>
        <w:rPr>
          <w:b/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-1905</wp:posOffset>
            </wp:positionV>
            <wp:extent cx="1057275" cy="1400175"/>
            <wp:effectExtent l="133350" t="114300" r="142875" b="161925"/>
            <wp:wrapThrough wrapText="bothSides">
              <wp:wrapPolygon edited="0">
                <wp:start x="-1557" y="-1763"/>
                <wp:lineTo x="-2724" y="-1176"/>
                <wp:lineTo x="-2724" y="22629"/>
                <wp:lineTo x="-1946" y="23804"/>
                <wp:lineTo x="23351" y="23804"/>
                <wp:lineTo x="24130" y="22335"/>
                <wp:lineTo x="24130" y="3527"/>
                <wp:lineTo x="22962" y="-882"/>
                <wp:lineTo x="22962" y="-1763"/>
                <wp:lineTo x="-1557" y="-1763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E69AD" w:rsidRPr="009006F8">
        <w:rPr>
          <w:b/>
          <w:sz w:val="24"/>
          <w:szCs w:val="24"/>
        </w:rPr>
        <w:t>Музей химиков</w:t>
      </w:r>
    </w:p>
    <w:p w:rsidR="00FE69AD" w:rsidRPr="009006F8" w:rsidRDefault="00FE69AD" w:rsidP="00A0133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Музей расположен в помещении ПА</w:t>
      </w:r>
      <w:r w:rsidR="00A014C9" w:rsidRPr="009006F8">
        <w:rPr>
          <w:sz w:val="24"/>
          <w:szCs w:val="24"/>
        </w:rPr>
        <w:t>О «</w:t>
      </w:r>
      <w:r w:rsidRPr="009006F8">
        <w:rPr>
          <w:sz w:val="24"/>
          <w:szCs w:val="24"/>
        </w:rPr>
        <w:t>Химпром</w:t>
      </w:r>
      <w:r w:rsidR="00A014C9" w:rsidRPr="009006F8">
        <w:rPr>
          <w:sz w:val="24"/>
          <w:szCs w:val="24"/>
        </w:rPr>
        <w:t>»</w:t>
      </w:r>
      <w:r w:rsidRPr="009006F8">
        <w:rPr>
          <w:sz w:val="24"/>
          <w:szCs w:val="24"/>
        </w:rPr>
        <w:t xml:space="preserve">. Экспозиция посвящена истории химической промышленности, истории строительства Химпрома. В документах, фотоснимках и экспонатах представлена вся история развития </w:t>
      </w:r>
      <w:r w:rsidR="00A014C9" w:rsidRPr="009006F8">
        <w:rPr>
          <w:sz w:val="24"/>
          <w:szCs w:val="24"/>
        </w:rPr>
        <w:t>«</w:t>
      </w:r>
      <w:r w:rsidRPr="009006F8">
        <w:rPr>
          <w:sz w:val="24"/>
          <w:szCs w:val="24"/>
        </w:rPr>
        <w:t>Химпрома</w:t>
      </w:r>
      <w:r w:rsidR="00A014C9" w:rsidRPr="009006F8">
        <w:rPr>
          <w:sz w:val="24"/>
          <w:szCs w:val="24"/>
        </w:rPr>
        <w:t>»</w:t>
      </w:r>
      <w:r w:rsidRPr="009006F8">
        <w:rPr>
          <w:sz w:val="24"/>
          <w:szCs w:val="24"/>
        </w:rPr>
        <w:t>, начиная с первого вбитого колышка.</w:t>
      </w:r>
    </w:p>
    <w:p w:rsidR="00FE69AD" w:rsidRPr="009006F8" w:rsidRDefault="00FE69AD" w:rsidP="00A0133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Адрес: г. Новочебоксарск, ул. </w:t>
      </w:r>
      <w:proofErr w:type="gramStart"/>
      <w:r w:rsidRPr="009006F8">
        <w:rPr>
          <w:sz w:val="24"/>
          <w:szCs w:val="24"/>
        </w:rPr>
        <w:t>Промышленная</w:t>
      </w:r>
      <w:proofErr w:type="gramEnd"/>
      <w:r w:rsidRPr="009006F8">
        <w:rPr>
          <w:sz w:val="24"/>
          <w:szCs w:val="24"/>
        </w:rPr>
        <w:t>,101</w:t>
      </w:r>
    </w:p>
    <w:p w:rsidR="00FE69AD" w:rsidRPr="009006F8" w:rsidRDefault="00FE69AD" w:rsidP="00A01337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Телефон: (8352) 73-59-21</w:t>
      </w:r>
    </w:p>
    <w:p w:rsidR="001C28EB" w:rsidRPr="009006F8" w:rsidRDefault="001C28EB" w:rsidP="001C28EB">
      <w:pPr>
        <w:pStyle w:val="aa"/>
        <w:jc w:val="both"/>
        <w:rPr>
          <w:b/>
          <w:sz w:val="24"/>
          <w:szCs w:val="24"/>
        </w:rPr>
      </w:pPr>
    </w:p>
    <w:p w:rsidR="001C28EB" w:rsidRPr="009006F8" w:rsidRDefault="001C28EB" w:rsidP="001C28EB">
      <w:pPr>
        <w:pStyle w:val="aa"/>
        <w:jc w:val="both"/>
        <w:rPr>
          <w:b/>
          <w:sz w:val="24"/>
          <w:szCs w:val="24"/>
        </w:rPr>
      </w:pPr>
      <w:r w:rsidRPr="009006F8">
        <w:rPr>
          <w:b/>
          <w:sz w:val="24"/>
          <w:szCs w:val="24"/>
        </w:rPr>
        <w:t>Музей гидроэнергетики</w:t>
      </w:r>
    </w:p>
    <w:p w:rsidR="001C28EB" w:rsidRPr="009006F8" w:rsidRDefault="001C28EB" w:rsidP="001C28EB">
      <w:pPr>
        <w:pStyle w:val="aa"/>
        <w:jc w:val="both"/>
        <w:rPr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7160</wp:posOffset>
            </wp:positionV>
            <wp:extent cx="1693545" cy="1085850"/>
            <wp:effectExtent l="133350" t="114300" r="154305" b="171450"/>
            <wp:wrapThrough wrapText="bothSides">
              <wp:wrapPolygon edited="0">
                <wp:start x="-1215" y="-2274"/>
                <wp:lineTo x="-1701" y="4547"/>
                <wp:lineTo x="-1701" y="21979"/>
                <wp:lineTo x="-972" y="24253"/>
                <wp:lineTo x="-729" y="24632"/>
                <wp:lineTo x="22596" y="24632"/>
                <wp:lineTo x="23325" y="22737"/>
                <wp:lineTo x="23325" y="4547"/>
                <wp:lineTo x="22839" y="-2274"/>
                <wp:lineTo x="-1215" y="-2274"/>
              </wp:wrapPolygon>
            </wp:wrapThrough>
            <wp:docPr id="5" name="Рисунок 5" descr="b_141088609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_14108860969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006F8">
        <w:rPr>
          <w:sz w:val="24"/>
          <w:szCs w:val="24"/>
        </w:rPr>
        <w:t>Знакомит посетителей с историей и перспективами развития гидроэнергетики, состоянием гидроресурсов земли, историей строительства и оборудованием Чебоксарской ГЭС.</w:t>
      </w:r>
    </w:p>
    <w:p w:rsidR="001C28EB" w:rsidRPr="009006F8" w:rsidRDefault="001C28EB" w:rsidP="001C28EB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Экспозиция музея размещена в холле и двух выставочных залах, где собрана общая информация о гидроэнергетике, рассказывается о ее значении для России и мировой экономики. Здесь же можно узнать о выдающихся личностях Чебоксарской ГЭС</w:t>
      </w:r>
      <w:proofErr w:type="gramStart"/>
      <w:r w:rsidRPr="009006F8">
        <w:rPr>
          <w:sz w:val="24"/>
          <w:szCs w:val="24"/>
        </w:rPr>
        <w:t>.П</w:t>
      </w:r>
      <w:proofErr w:type="gramEnd"/>
      <w:r w:rsidRPr="009006F8">
        <w:rPr>
          <w:sz w:val="24"/>
          <w:szCs w:val="24"/>
        </w:rPr>
        <w:t>осещение – только по разрешению.</w:t>
      </w:r>
    </w:p>
    <w:p w:rsidR="001C28EB" w:rsidRPr="009006F8" w:rsidRDefault="001C28EB" w:rsidP="001C28EB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дрес: г. Новочебоксарск, ул. Набережная, 34 ,</w:t>
      </w:r>
    </w:p>
    <w:p w:rsidR="001C28EB" w:rsidRPr="009006F8" w:rsidRDefault="001C28EB" w:rsidP="001C28EB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Телефон: (8352) 30-17-60 (указаны координаты КПП на въезде)</w:t>
      </w:r>
    </w:p>
    <w:p w:rsidR="00FE69AD" w:rsidRPr="009006F8" w:rsidRDefault="00FE69AD" w:rsidP="00FE69AD">
      <w:pPr>
        <w:rPr>
          <w:b/>
          <w:i/>
          <w:sz w:val="24"/>
          <w:szCs w:val="24"/>
        </w:rPr>
      </w:pPr>
    </w:p>
    <w:p w:rsidR="001C28EB" w:rsidRPr="009006F8" w:rsidRDefault="001C28EB" w:rsidP="00FE69AD">
      <w:pPr>
        <w:rPr>
          <w:b/>
          <w:i/>
          <w:sz w:val="24"/>
          <w:szCs w:val="24"/>
        </w:rPr>
      </w:pPr>
      <w:r w:rsidRPr="009006F8">
        <w:rPr>
          <w:b/>
          <w:i/>
          <w:sz w:val="24"/>
          <w:szCs w:val="24"/>
        </w:rPr>
        <w:t>ПАМЯТНИКИ</w:t>
      </w:r>
    </w:p>
    <w:p w:rsidR="001C28EB" w:rsidRPr="009006F8" w:rsidRDefault="00BF6F70" w:rsidP="001C28EB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9006F8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97155</wp:posOffset>
            </wp:positionV>
            <wp:extent cx="1214120" cy="1619250"/>
            <wp:effectExtent l="133350" t="95250" r="138430" b="171450"/>
            <wp:wrapThrough wrapText="bothSides">
              <wp:wrapPolygon edited="0">
                <wp:start x="-2033" y="-1271"/>
                <wp:lineTo x="-2372" y="21600"/>
                <wp:lineTo x="-1695" y="23633"/>
                <wp:lineTo x="23046" y="23633"/>
                <wp:lineTo x="23724" y="19821"/>
                <wp:lineTo x="23385" y="-1271"/>
                <wp:lineTo x="-2033" y="-1271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28EB" w:rsidRPr="009006F8">
        <w:rPr>
          <w:b/>
          <w:sz w:val="24"/>
          <w:szCs w:val="24"/>
          <w:lang w:eastAsia="en-US"/>
        </w:rPr>
        <w:t>Памятник первому председателю</w:t>
      </w:r>
      <w:r w:rsidRPr="009006F8">
        <w:rPr>
          <w:b/>
          <w:sz w:val="24"/>
          <w:szCs w:val="24"/>
          <w:lang w:eastAsia="en-US"/>
        </w:rPr>
        <w:t xml:space="preserve"> местного Совета Ивану Семенову</w:t>
      </w:r>
    </w:p>
    <w:p w:rsidR="00BF6F70" w:rsidRPr="009006F8" w:rsidRDefault="00BF6F70" w:rsidP="00BF6F70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Активный борец за установление советской власти в Чувашии. Первый председатель исполкома Алымкасинского волостного совета крестьянских депутатов. </w:t>
      </w:r>
      <w:proofErr w:type="gramStart"/>
      <w:r w:rsidRPr="009006F8">
        <w:rPr>
          <w:sz w:val="24"/>
          <w:szCs w:val="24"/>
        </w:rPr>
        <w:t>Убит</w:t>
      </w:r>
      <w:proofErr w:type="gramEnd"/>
      <w:r w:rsidRPr="009006F8">
        <w:rPr>
          <w:sz w:val="24"/>
          <w:szCs w:val="24"/>
        </w:rPr>
        <w:t xml:space="preserve"> контрреволюционерами. Родился в деревне Ельниково. Памятник выполнен в бронзе, барельеф героя на фоне знамени с </w:t>
      </w:r>
      <w:r w:rsidR="00A014C9" w:rsidRPr="009006F8">
        <w:rPr>
          <w:sz w:val="24"/>
          <w:szCs w:val="24"/>
        </w:rPr>
        <w:t xml:space="preserve">надписью «Вся власть советамъ» </w:t>
      </w:r>
      <w:r w:rsidRPr="009006F8">
        <w:rPr>
          <w:sz w:val="24"/>
          <w:szCs w:val="24"/>
        </w:rPr>
        <w:t>(скульптор А. Брындин, архитектор Б. Шимарев).</w:t>
      </w:r>
      <w:r w:rsidRPr="009006F8">
        <w:rPr>
          <w:noProof/>
        </w:rPr>
        <w:t xml:space="preserve"> </w:t>
      </w:r>
    </w:p>
    <w:p w:rsidR="00BF6F70" w:rsidRPr="009006F8" w:rsidRDefault="00BF6F70" w:rsidP="00BF6F70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Одна из улиц в Ельниковском микрорайоне носит его имя.</w:t>
      </w:r>
    </w:p>
    <w:p w:rsidR="00BF6F70" w:rsidRPr="009006F8" w:rsidRDefault="00BF6F70" w:rsidP="00BF6F70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дрес: г. Новочебоксарск, Соборная площадь</w:t>
      </w:r>
    </w:p>
    <w:p w:rsidR="00BF6F70" w:rsidRPr="009006F8" w:rsidRDefault="00BF6F70" w:rsidP="001C28EB">
      <w:pPr>
        <w:spacing w:line="276" w:lineRule="auto"/>
        <w:jc w:val="both"/>
        <w:rPr>
          <w:sz w:val="24"/>
          <w:szCs w:val="24"/>
          <w:lang w:eastAsia="en-US"/>
        </w:rPr>
      </w:pPr>
    </w:p>
    <w:p w:rsidR="001C28EB" w:rsidRPr="009006F8" w:rsidRDefault="001C28EB" w:rsidP="001C28EB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9006F8">
        <w:rPr>
          <w:b/>
          <w:sz w:val="24"/>
          <w:szCs w:val="24"/>
          <w:lang w:eastAsia="en-US"/>
        </w:rPr>
        <w:t>Памятник воинам, павши</w:t>
      </w:r>
      <w:r w:rsidR="00BF6F70" w:rsidRPr="009006F8">
        <w:rPr>
          <w:b/>
          <w:sz w:val="24"/>
          <w:szCs w:val="24"/>
          <w:lang w:eastAsia="en-US"/>
        </w:rPr>
        <w:t>м в Великой Отечественной войне</w:t>
      </w:r>
    </w:p>
    <w:p w:rsidR="00BF6F70" w:rsidRPr="009006F8" w:rsidRDefault="000B1C8C" w:rsidP="00BF6F70">
      <w:pPr>
        <w:jc w:val="both"/>
        <w:rPr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0</wp:posOffset>
            </wp:positionV>
            <wp:extent cx="1143000" cy="1524000"/>
            <wp:effectExtent l="133350" t="95250" r="152400" b="171450"/>
            <wp:wrapThrough wrapText="bothSides">
              <wp:wrapPolygon edited="0">
                <wp:start x="-2160" y="-1350"/>
                <wp:lineTo x="-2520" y="21600"/>
                <wp:lineTo x="-1440" y="23760"/>
                <wp:lineTo x="23040" y="23760"/>
                <wp:lineTo x="24120" y="21060"/>
                <wp:lineTo x="23760" y="-1350"/>
                <wp:lineTo x="-2160" y="-135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6F70" w:rsidRPr="009006F8">
        <w:rPr>
          <w:sz w:val="24"/>
          <w:szCs w:val="24"/>
        </w:rPr>
        <w:t xml:space="preserve">9 мая 1985 года на бульваре Гидростроителей открылась архитектурно – скульптурная композиция, памяти </w:t>
      </w:r>
      <w:proofErr w:type="gramStart"/>
      <w:r w:rsidR="00BF6F70" w:rsidRPr="009006F8">
        <w:rPr>
          <w:sz w:val="24"/>
          <w:szCs w:val="24"/>
        </w:rPr>
        <w:t>павшим</w:t>
      </w:r>
      <w:proofErr w:type="gramEnd"/>
      <w:r w:rsidRPr="009006F8">
        <w:rPr>
          <w:sz w:val="24"/>
          <w:szCs w:val="24"/>
        </w:rPr>
        <w:t xml:space="preserve"> в Великой Отечественной войне (1985, архитектор Б. Шимарев). </w:t>
      </w:r>
      <w:r w:rsidR="00BF6F70" w:rsidRPr="009006F8">
        <w:rPr>
          <w:sz w:val="24"/>
          <w:szCs w:val="24"/>
        </w:rPr>
        <w:t xml:space="preserve">На гранитном постаменте отчеканен барельеф солдата – победителя, который держит над головой автомат. На памятнике выгравированы слова </w:t>
      </w:r>
      <w:r w:rsidR="00292E8C" w:rsidRPr="009006F8">
        <w:rPr>
          <w:sz w:val="24"/>
          <w:szCs w:val="24"/>
        </w:rPr>
        <w:t xml:space="preserve">«Памяти </w:t>
      </w:r>
      <w:proofErr w:type="gramStart"/>
      <w:r w:rsidR="00292E8C" w:rsidRPr="009006F8">
        <w:rPr>
          <w:sz w:val="24"/>
          <w:szCs w:val="24"/>
        </w:rPr>
        <w:t>павших</w:t>
      </w:r>
      <w:proofErr w:type="gramEnd"/>
      <w:r w:rsidR="00292E8C" w:rsidRPr="009006F8">
        <w:rPr>
          <w:sz w:val="24"/>
          <w:szCs w:val="24"/>
        </w:rPr>
        <w:t xml:space="preserve"> будьте достойны»</w:t>
      </w:r>
      <w:r w:rsidR="00BF6F70" w:rsidRPr="009006F8">
        <w:rPr>
          <w:sz w:val="24"/>
          <w:szCs w:val="24"/>
        </w:rPr>
        <w:t xml:space="preserve">, «1941 - 1945» Перед памятником расположен огонь памяти. В землю заложена капсула, свидетельствующая о том, что из деревень, позже вошедших в черту города, ушли на фронт свыше тысячи человек, 765 из них погибли. </w:t>
      </w:r>
    </w:p>
    <w:p w:rsidR="000B1C8C" w:rsidRPr="009006F8" w:rsidRDefault="000B1C8C" w:rsidP="00BF6F70">
      <w:p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дрес: г. Новочебоксарск, Бульвар Гидростроителей</w:t>
      </w:r>
    </w:p>
    <w:p w:rsidR="00BF6F70" w:rsidRPr="009006F8" w:rsidRDefault="00BF6F70" w:rsidP="001C28EB">
      <w:pPr>
        <w:spacing w:line="276" w:lineRule="auto"/>
        <w:jc w:val="both"/>
        <w:rPr>
          <w:sz w:val="24"/>
          <w:szCs w:val="24"/>
          <w:lang w:eastAsia="en-US"/>
        </w:rPr>
      </w:pPr>
    </w:p>
    <w:p w:rsidR="00752CEB" w:rsidRPr="009006F8" w:rsidRDefault="00752CEB" w:rsidP="001C28EB">
      <w:pPr>
        <w:pStyle w:val="aa"/>
        <w:jc w:val="both"/>
        <w:rPr>
          <w:b/>
          <w:sz w:val="24"/>
          <w:szCs w:val="24"/>
        </w:rPr>
      </w:pPr>
    </w:p>
    <w:p w:rsidR="00752CEB" w:rsidRPr="009006F8" w:rsidRDefault="00752CEB" w:rsidP="001C28EB">
      <w:pPr>
        <w:pStyle w:val="aa"/>
        <w:jc w:val="both"/>
        <w:rPr>
          <w:b/>
          <w:sz w:val="24"/>
          <w:szCs w:val="24"/>
        </w:rPr>
      </w:pPr>
    </w:p>
    <w:p w:rsidR="001C28EB" w:rsidRPr="009006F8" w:rsidRDefault="001C28EB" w:rsidP="001C28EB">
      <w:pPr>
        <w:pStyle w:val="aa"/>
        <w:jc w:val="both"/>
        <w:rPr>
          <w:b/>
          <w:bCs/>
          <w:sz w:val="24"/>
          <w:szCs w:val="24"/>
        </w:rPr>
      </w:pPr>
      <w:r w:rsidRPr="009006F8">
        <w:rPr>
          <w:b/>
          <w:sz w:val="24"/>
          <w:szCs w:val="24"/>
        </w:rPr>
        <w:t>Монумент жертвам Чернобыльской АЭС и других техногенных катастроф</w:t>
      </w:r>
    </w:p>
    <w:p w:rsidR="001C28EB" w:rsidRPr="009006F8" w:rsidRDefault="00752CEB" w:rsidP="001C28EB">
      <w:pPr>
        <w:pStyle w:val="aa"/>
        <w:jc w:val="both"/>
        <w:rPr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28600</wp:posOffset>
            </wp:positionV>
            <wp:extent cx="1118870" cy="1495425"/>
            <wp:effectExtent l="133350" t="114300" r="138430" b="161925"/>
            <wp:wrapThrough wrapText="bothSides">
              <wp:wrapPolygon edited="0">
                <wp:start x="-1471" y="-1651"/>
                <wp:lineTo x="-2574" y="-1101"/>
                <wp:lineTo x="-2574" y="20912"/>
                <wp:lineTo x="-1839" y="23664"/>
                <wp:lineTo x="23169" y="23664"/>
                <wp:lineTo x="23905" y="20912"/>
                <wp:lineTo x="23905" y="3302"/>
                <wp:lineTo x="22801" y="-825"/>
                <wp:lineTo x="22801" y="-1651"/>
                <wp:lineTo x="-1471" y="-1651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28EB" w:rsidRPr="009006F8">
        <w:rPr>
          <w:sz w:val="24"/>
          <w:szCs w:val="24"/>
        </w:rPr>
        <w:t xml:space="preserve">В честь 463 новочебоксарцев, </w:t>
      </w:r>
      <w:proofErr w:type="gramStart"/>
      <w:r w:rsidR="001C28EB" w:rsidRPr="009006F8">
        <w:rPr>
          <w:sz w:val="24"/>
          <w:szCs w:val="24"/>
        </w:rPr>
        <w:t>участвовавших</w:t>
      </w:r>
      <w:proofErr w:type="gramEnd"/>
      <w:r w:rsidR="001C28EB" w:rsidRPr="009006F8">
        <w:rPr>
          <w:sz w:val="24"/>
          <w:szCs w:val="24"/>
        </w:rPr>
        <w:t xml:space="preserve"> в ликвидации аварии, в 2003 году состоялось открытие мону</w:t>
      </w:r>
      <w:r w:rsidR="00A014C9" w:rsidRPr="009006F8">
        <w:rPr>
          <w:sz w:val="24"/>
          <w:szCs w:val="24"/>
        </w:rPr>
        <w:t>мента. На гранитном постаменте «</w:t>
      </w:r>
      <w:r w:rsidR="001C28EB" w:rsidRPr="009006F8">
        <w:rPr>
          <w:sz w:val="24"/>
          <w:szCs w:val="24"/>
        </w:rPr>
        <w:t>горит огонь</w:t>
      </w:r>
      <w:r w:rsidR="00A014C9" w:rsidRPr="009006F8">
        <w:rPr>
          <w:sz w:val="24"/>
          <w:szCs w:val="24"/>
        </w:rPr>
        <w:t>»</w:t>
      </w:r>
      <w:r w:rsidR="001C28EB" w:rsidRPr="009006F8">
        <w:rPr>
          <w:sz w:val="24"/>
          <w:szCs w:val="24"/>
        </w:rPr>
        <w:t>, в огне плавится капля крови, пронзенная тремя лучами радиации (альфа, бета, гамма). Но от огня никому не жарко, сердце леденеет, думая о жертвах этой катастрофы. Материал — кованая ме</w:t>
      </w:r>
      <w:r w:rsidR="00A014C9" w:rsidRPr="009006F8">
        <w:rPr>
          <w:sz w:val="24"/>
          <w:szCs w:val="24"/>
        </w:rPr>
        <w:t>дь. Скульптор – М. Виноградов. «</w:t>
      </w:r>
      <w:r w:rsidR="001C28EB" w:rsidRPr="009006F8">
        <w:rPr>
          <w:sz w:val="24"/>
          <w:szCs w:val="24"/>
        </w:rPr>
        <w:t>Всем бессмертие. Человечеству – жизнь. Ликвидаторам радиационных катастроф</w:t>
      </w:r>
      <w:r w:rsidR="00A014C9" w:rsidRPr="009006F8">
        <w:rPr>
          <w:sz w:val="24"/>
          <w:szCs w:val="24"/>
        </w:rPr>
        <w:t>»</w:t>
      </w:r>
      <w:r w:rsidR="001C28EB" w:rsidRPr="009006F8">
        <w:rPr>
          <w:sz w:val="24"/>
          <w:szCs w:val="24"/>
        </w:rPr>
        <w:t xml:space="preserve"> (из надписи на гранитной плите).</w:t>
      </w:r>
    </w:p>
    <w:p w:rsidR="001C28EB" w:rsidRPr="009006F8" w:rsidRDefault="001C28EB" w:rsidP="001C28EB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дрес: г. Новочебоксарск, сквер Терешковой В.</w:t>
      </w:r>
    </w:p>
    <w:p w:rsidR="001C28EB" w:rsidRPr="009006F8" w:rsidRDefault="001C28EB" w:rsidP="001C28EB">
      <w:pPr>
        <w:pStyle w:val="aa"/>
        <w:jc w:val="both"/>
        <w:rPr>
          <w:sz w:val="24"/>
          <w:szCs w:val="24"/>
        </w:rPr>
      </w:pPr>
    </w:p>
    <w:p w:rsidR="000B1C8C" w:rsidRPr="009006F8" w:rsidRDefault="000B1C8C" w:rsidP="000B1C8C">
      <w:pPr>
        <w:pStyle w:val="aa"/>
        <w:jc w:val="both"/>
        <w:rPr>
          <w:b/>
          <w:sz w:val="24"/>
          <w:szCs w:val="24"/>
        </w:rPr>
      </w:pPr>
    </w:p>
    <w:p w:rsidR="001C28EB" w:rsidRPr="009006F8" w:rsidRDefault="001C28EB" w:rsidP="000B1C8C">
      <w:pPr>
        <w:pStyle w:val="aa"/>
        <w:jc w:val="both"/>
        <w:rPr>
          <w:b/>
          <w:bCs/>
          <w:sz w:val="24"/>
          <w:szCs w:val="24"/>
        </w:rPr>
      </w:pPr>
      <w:r w:rsidRPr="009006F8">
        <w:rPr>
          <w:b/>
          <w:sz w:val="24"/>
          <w:szCs w:val="24"/>
        </w:rPr>
        <w:t>Декоративно-монументальная композиция в честь основания города Новочебоксарска</w:t>
      </w:r>
    </w:p>
    <w:p w:rsidR="001C28EB" w:rsidRPr="009006F8" w:rsidRDefault="000B1C8C" w:rsidP="000B1C8C">
      <w:pPr>
        <w:pStyle w:val="aa"/>
        <w:jc w:val="both"/>
        <w:rPr>
          <w:sz w:val="24"/>
          <w:szCs w:val="24"/>
        </w:rPr>
      </w:pPr>
      <w:r w:rsidRPr="009006F8">
        <w:rPr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26670</wp:posOffset>
            </wp:positionV>
            <wp:extent cx="1169670" cy="1571625"/>
            <wp:effectExtent l="133350" t="95250" r="144780" b="161925"/>
            <wp:wrapThrough wrapText="bothSides">
              <wp:wrapPolygon edited="0">
                <wp:start x="-2111" y="-1309"/>
                <wp:lineTo x="-2463" y="21469"/>
                <wp:lineTo x="-1759" y="23564"/>
                <wp:lineTo x="23218" y="23564"/>
                <wp:lineTo x="23922" y="20422"/>
                <wp:lineTo x="23570" y="-1309"/>
                <wp:lineTo x="-2111" y="-1309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28EB" w:rsidRPr="009006F8">
        <w:rPr>
          <w:sz w:val="24"/>
          <w:szCs w:val="24"/>
        </w:rPr>
        <w:t>Сооружение установлено в 2003 году (скульптор П. Пупин, конструктор В. Троицкий)</w:t>
      </w:r>
    </w:p>
    <w:p w:rsidR="001C28EB" w:rsidRPr="009006F8" w:rsidRDefault="001C28EB" w:rsidP="000B1C8C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Композиция выполнена из нержавеющей стали. По окружности кольца надпись </w:t>
      </w:r>
      <w:r w:rsidR="00A014C9" w:rsidRPr="009006F8">
        <w:rPr>
          <w:sz w:val="24"/>
          <w:szCs w:val="24"/>
        </w:rPr>
        <w:t>на чувашском и русском языках: «</w:t>
      </w:r>
      <w:r w:rsidRPr="009006F8">
        <w:rPr>
          <w:sz w:val="24"/>
          <w:szCs w:val="24"/>
        </w:rPr>
        <w:t>Город Нов</w:t>
      </w:r>
      <w:r w:rsidR="00A014C9" w:rsidRPr="009006F8">
        <w:rPr>
          <w:sz w:val="24"/>
          <w:szCs w:val="24"/>
        </w:rPr>
        <w:t>очебоксарск основан в 1960 году»</w:t>
      </w:r>
      <w:r w:rsidRPr="009006F8">
        <w:rPr>
          <w:sz w:val="24"/>
          <w:szCs w:val="24"/>
        </w:rPr>
        <w:t>. Шпиль композиции венчает светящаяся в ночи модель атома, символизирующая г</w:t>
      </w:r>
      <w:r w:rsidR="00A014C9" w:rsidRPr="009006F8">
        <w:rPr>
          <w:sz w:val="24"/>
          <w:szCs w:val="24"/>
        </w:rPr>
        <w:t>радообразующее предприятие ОАО «</w:t>
      </w:r>
      <w:r w:rsidRPr="009006F8">
        <w:rPr>
          <w:sz w:val="24"/>
          <w:szCs w:val="24"/>
        </w:rPr>
        <w:t>Химпром</w:t>
      </w:r>
      <w:r w:rsidR="00A014C9" w:rsidRPr="009006F8">
        <w:rPr>
          <w:sz w:val="24"/>
          <w:szCs w:val="24"/>
        </w:rPr>
        <w:t>»</w:t>
      </w:r>
      <w:r w:rsidRPr="009006F8">
        <w:rPr>
          <w:sz w:val="24"/>
          <w:szCs w:val="24"/>
        </w:rPr>
        <w:t xml:space="preserve"> и основу всего мира.</w:t>
      </w:r>
      <w:r w:rsidR="000B1C8C" w:rsidRPr="009006F8">
        <w:rPr>
          <w:noProof/>
          <w:sz w:val="24"/>
          <w:szCs w:val="24"/>
        </w:rPr>
        <w:t xml:space="preserve"> </w:t>
      </w:r>
    </w:p>
    <w:p w:rsidR="001C28EB" w:rsidRPr="009006F8" w:rsidRDefault="001C28EB" w:rsidP="000B1C8C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Адрес: г. Новочебоксарск, пересечение улиц </w:t>
      </w:r>
      <w:proofErr w:type="gramStart"/>
      <w:r w:rsidRPr="009006F8">
        <w:rPr>
          <w:sz w:val="24"/>
          <w:szCs w:val="24"/>
        </w:rPr>
        <w:t>Советской</w:t>
      </w:r>
      <w:proofErr w:type="gramEnd"/>
      <w:r w:rsidRPr="009006F8">
        <w:rPr>
          <w:sz w:val="24"/>
          <w:szCs w:val="24"/>
        </w:rPr>
        <w:t xml:space="preserve"> и Винокурова</w:t>
      </w:r>
    </w:p>
    <w:p w:rsidR="00906E69" w:rsidRPr="009006F8" w:rsidRDefault="00906E69" w:rsidP="000B1C8C">
      <w:pPr>
        <w:pStyle w:val="aa"/>
        <w:jc w:val="both"/>
        <w:rPr>
          <w:sz w:val="24"/>
          <w:szCs w:val="24"/>
        </w:rPr>
      </w:pPr>
    </w:p>
    <w:p w:rsidR="00906E69" w:rsidRPr="009006F8" w:rsidRDefault="00906E69" w:rsidP="00906E69">
      <w:pPr>
        <w:jc w:val="both"/>
      </w:pPr>
      <w:r w:rsidRPr="009006F8">
        <w:rPr>
          <w:b/>
          <w:sz w:val="24"/>
          <w:szCs w:val="24"/>
        </w:rPr>
        <w:t>Памятник воинам, принимавшим участие в локальных войнах и военных конфликтах</w:t>
      </w:r>
      <w:r w:rsidRPr="009006F8">
        <w:t xml:space="preserve"> </w:t>
      </w:r>
    </w:p>
    <w:p w:rsidR="00906E69" w:rsidRPr="009006F8" w:rsidRDefault="00906E69" w:rsidP="00906E69">
      <w:pPr>
        <w:jc w:val="both"/>
        <w:rPr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14500" cy="1285875"/>
            <wp:effectExtent l="133350" t="114300" r="152400" b="161925"/>
            <wp:wrapThrough wrapText="bothSides">
              <wp:wrapPolygon edited="0">
                <wp:start x="-1200" y="-1920"/>
                <wp:lineTo x="-1680" y="3840"/>
                <wp:lineTo x="-1680" y="21760"/>
                <wp:lineTo x="-480" y="24000"/>
                <wp:lineTo x="22080" y="24000"/>
                <wp:lineTo x="23280" y="19520"/>
                <wp:lineTo x="23280" y="3840"/>
                <wp:lineTo x="22800" y="-1920"/>
                <wp:lineTo x="-1200" y="-192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006F8">
        <w:t xml:space="preserve"> </w:t>
      </w:r>
      <w:r w:rsidRPr="009006F8">
        <w:rPr>
          <w:sz w:val="24"/>
          <w:szCs w:val="24"/>
        </w:rPr>
        <w:t>Бронзовый солдат с автоматом в руке на фоне двух симметричных мраморных обелисков с именами героев города</w:t>
      </w:r>
      <w:r w:rsidRPr="009006F8">
        <w:t xml:space="preserve"> (</w:t>
      </w:r>
      <w:r w:rsidRPr="009006F8">
        <w:rPr>
          <w:sz w:val="24"/>
          <w:szCs w:val="24"/>
        </w:rPr>
        <w:t xml:space="preserve">2006, скульптор П. Пупин).  </w:t>
      </w:r>
    </w:p>
    <w:p w:rsidR="00906E69" w:rsidRPr="009006F8" w:rsidRDefault="00906E69" w:rsidP="00906E69">
      <w:p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Каждое время рождает своих героев. Но ратный подвиг во все времена стоял на высоком нравственном пьедестале, венчая собой лучшие качества человека-гражданина, патриота, интернационалиста.</w:t>
      </w:r>
    </w:p>
    <w:p w:rsidR="00906E69" w:rsidRPr="009006F8" w:rsidRDefault="00906E69" w:rsidP="00A014C9">
      <w:pPr>
        <w:rPr>
          <w:sz w:val="24"/>
          <w:szCs w:val="24"/>
        </w:rPr>
      </w:pPr>
      <w:r w:rsidRPr="009006F8">
        <w:rPr>
          <w:sz w:val="24"/>
          <w:szCs w:val="24"/>
        </w:rPr>
        <w:t>Адрес: г. Новочебоксарск, бульвар Гидростроителей</w:t>
      </w:r>
    </w:p>
    <w:p w:rsidR="000B1C8C" w:rsidRPr="009006F8" w:rsidRDefault="000B1C8C" w:rsidP="000B1C8C">
      <w:pPr>
        <w:rPr>
          <w:b/>
          <w:szCs w:val="26"/>
        </w:rPr>
      </w:pPr>
    </w:p>
    <w:p w:rsidR="000B1C8C" w:rsidRPr="009006F8" w:rsidRDefault="000B1C8C" w:rsidP="000B1C8C">
      <w:pPr>
        <w:rPr>
          <w:b/>
          <w:i/>
          <w:szCs w:val="26"/>
        </w:rPr>
      </w:pPr>
      <w:r w:rsidRPr="009006F8">
        <w:rPr>
          <w:b/>
          <w:i/>
          <w:szCs w:val="26"/>
        </w:rPr>
        <w:t>СКВЕРЫ, ПАРКИ</w:t>
      </w:r>
    </w:p>
    <w:p w:rsidR="000B1C8C" w:rsidRPr="009006F8" w:rsidRDefault="000B1C8C" w:rsidP="000B1C8C">
      <w:pPr>
        <w:pStyle w:val="aa"/>
        <w:jc w:val="both"/>
        <w:rPr>
          <w:b/>
          <w:bCs/>
          <w:sz w:val="24"/>
          <w:szCs w:val="24"/>
        </w:rPr>
      </w:pPr>
      <w:r w:rsidRPr="009006F8">
        <w:rPr>
          <w:b/>
          <w:sz w:val="24"/>
          <w:szCs w:val="24"/>
        </w:rPr>
        <w:t>Ельниковская роща</w:t>
      </w:r>
    </w:p>
    <w:p w:rsidR="000B1C8C" w:rsidRPr="009006F8" w:rsidRDefault="000B1C8C" w:rsidP="000B1C8C">
      <w:pPr>
        <w:pStyle w:val="aa"/>
        <w:jc w:val="both"/>
        <w:rPr>
          <w:sz w:val="24"/>
          <w:szCs w:val="24"/>
        </w:rPr>
      </w:pPr>
      <w:r w:rsidRPr="009006F8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0650</wp:posOffset>
            </wp:positionV>
            <wp:extent cx="1657350" cy="1238250"/>
            <wp:effectExtent l="133350" t="114300" r="152400" b="171450"/>
            <wp:wrapThrough wrapText="bothSides">
              <wp:wrapPolygon edited="0">
                <wp:start x="-993" y="-1994"/>
                <wp:lineTo x="-1738" y="-1329"/>
                <wp:lineTo x="-1738" y="21932"/>
                <wp:lineTo x="-745" y="24258"/>
                <wp:lineTo x="22345" y="24258"/>
                <wp:lineTo x="23338" y="20271"/>
                <wp:lineTo x="23338" y="3988"/>
                <wp:lineTo x="22841" y="-1994"/>
                <wp:lineTo x="-993" y="-1994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006F8">
        <w:rPr>
          <w:sz w:val="24"/>
          <w:szCs w:val="24"/>
        </w:rPr>
        <w:t xml:space="preserve">Является </w:t>
      </w:r>
      <w:r w:rsidR="00B00F09" w:rsidRPr="009006F8">
        <w:rPr>
          <w:rFonts w:eastAsiaTheme="majorEastAsia"/>
          <w:sz w:val="24"/>
          <w:szCs w:val="24"/>
        </w:rPr>
        <w:t xml:space="preserve"> особо </w:t>
      </w:r>
      <w:r w:rsidR="00B00F09" w:rsidRPr="009006F8">
        <w:rPr>
          <w:sz w:val="24"/>
          <w:szCs w:val="24"/>
        </w:rPr>
        <w:t>охраняемой природной территории (ООПТ) местного значения</w:t>
      </w:r>
      <w:r w:rsidR="00287523" w:rsidRPr="009006F8">
        <w:rPr>
          <w:sz w:val="24"/>
          <w:szCs w:val="24"/>
        </w:rPr>
        <w:t xml:space="preserve">. </w:t>
      </w:r>
      <w:r w:rsidRPr="009006F8">
        <w:rPr>
          <w:sz w:val="24"/>
          <w:szCs w:val="24"/>
        </w:rPr>
        <w:t>Территория парка разделена на 3 зоны: 1-я зона – активного отдыха(53га.); 2-я зона – тихого отдыха (75 га); 3-я зона – аттракционы (10 га). Вся территория парка связана развитой асфальтной дорожно - тропиночной сетью. Зона активного отдыха, в ночное время подсвечивается фонарями уличного освещения.</w:t>
      </w:r>
      <w:r w:rsidR="00906E69" w:rsidRPr="009006F8">
        <w:rPr>
          <w:sz w:val="24"/>
          <w:szCs w:val="24"/>
        </w:rPr>
        <w:t xml:space="preserve"> </w:t>
      </w:r>
      <w:r w:rsidRPr="009006F8">
        <w:rPr>
          <w:sz w:val="24"/>
          <w:szCs w:val="24"/>
        </w:rPr>
        <w:t xml:space="preserve">Также на территории парка действует аттракцион </w:t>
      </w:r>
      <w:r w:rsidR="00906E69" w:rsidRPr="009006F8">
        <w:rPr>
          <w:sz w:val="24"/>
          <w:szCs w:val="24"/>
        </w:rPr>
        <w:t xml:space="preserve">верховой езды на лошадях и пони, </w:t>
      </w:r>
      <w:r w:rsidR="00C32592" w:rsidRPr="009006F8">
        <w:rPr>
          <w:sz w:val="24"/>
          <w:szCs w:val="24"/>
        </w:rPr>
        <w:t xml:space="preserve"> контактный зоопарк,</w:t>
      </w:r>
      <w:r w:rsidRPr="009006F8">
        <w:rPr>
          <w:sz w:val="24"/>
          <w:szCs w:val="24"/>
        </w:rPr>
        <w:t xml:space="preserve"> экологические тропы. </w:t>
      </w:r>
    </w:p>
    <w:p w:rsidR="000B1C8C" w:rsidRPr="009006F8" w:rsidRDefault="000B1C8C" w:rsidP="00906E69">
      <w:pPr>
        <w:pStyle w:val="aa"/>
        <w:rPr>
          <w:sz w:val="24"/>
          <w:szCs w:val="24"/>
        </w:rPr>
      </w:pPr>
      <w:r w:rsidRPr="009006F8">
        <w:rPr>
          <w:sz w:val="24"/>
          <w:szCs w:val="24"/>
        </w:rPr>
        <w:t xml:space="preserve">Адрес: г. Новочебоксарск, ул. </w:t>
      </w:r>
      <w:proofErr w:type="gramStart"/>
      <w:r w:rsidRPr="009006F8">
        <w:rPr>
          <w:sz w:val="24"/>
          <w:szCs w:val="24"/>
        </w:rPr>
        <w:t>Советская</w:t>
      </w:r>
      <w:proofErr w:type="gramEnd"/>
      <w:r w:rsidRPr="009006F8">
        <w:rPr>
          <w:sz w:val="24"/>
          <w:szCs w:val="24"/>
        </w:rPr>
        <w:t>, 46.</w:t>
      </w:r>
    </w:p>
    <w:p w:rsidR="000B1C8C" w:rsidRPr="009006F8" w:rsidRDefault="00906E69" w:rsidP="00906E69">
      <w:pPr>
        <w:pStyle w:val="aa"/>
        <w:rPr>
          <w:sz w:val="24"/>
          <w:szCs w:val="24"/>
        </w:rPr>
      </w:pPr>
      <w:r w:rsidRPr="009006F8">
        <w:rPr>
          <w:bCs/>
          <w:sz w:val="24"/>
          <w:szCs w:val="24"/>
        </w:rPr>
        <w:t>Сайт:</w:t>
      </w:r>
      <w:r w:rsidRPr="009006F8">
        <w:rPr>
          <w:b/>
          <w:bCs/>
          <w:sz w:val="24"/>
          <w:szCs w:val="24"/>
        </w:rPr>
        <w:t> </w:t>
      </w:r>
      <w:hyperlink r:id="rId41" w:tgtFrame="_blank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elnikovskaya.ru</w:t>
        </w:r>
      </w:hyperlink>
    </w:p>
    <w:p w:rsidR="00C32592" w:rsidRPr="009006F8" w:rsidRDefault="00C32592" w:rsidP="000B1C8C">
      <w:pPr>
        <w:pStyle w:val="aa"/>
        <w:jc w:val="center"/>
        <w:rPr>
          <w:b/>
          <w:szCs w:val="28"/>
        </w:rPr>
      </w:pPr>
    </w:p>
    <w:p w:rsidR="00752CEB" w:rsidRPr="009006F8" w:rsidRDefault="00752CEB" w:rsidP="000B1C8C">
      <w:pPr>
        <w:pStyle w:val="aa"/>
        <w:jc w:val="center"/>
        <w:rPr>
          <w:b/>
          <w:szCs w:val="28"/>
        </w:rPr>
      </w:pPr>
    </w:p>
    <w:p w:rsidR="00287523" w:rsidRPr="009006F8" w:rsidRDefault="00287523" w:rsidP="000B1C8C">
      <w:pPr>
        <w:pStyle w:val="aa"/>
        <w:jc w:val="center"/>
        <w:rPr>
          <w:b/>
          <w:szCs w:val="28"/>
        </w:rPr>
      </w:pPr>
    </w:p>
    <w:p w:rsidR="000B1C8C" w:rsidRPr="009006F8" w:rsidRDefault="00906E69" w:rsidP="000B1C8C">
      <w:pPr>
        <w:pStyle w:val="aa"/>
        <w:jc w:val="center"/>
        <w:rPr>
          <w:b/>
          <w:szCs w:val="28"/>
        </w:rPr>
      </w:pPr>
      <w:r w:rsidRPr="009006F8">
        <w:rPr>
          <w:b/>
          <w:szCs w:val="28"/>
        </w:rPr>
        <w:t>Объекты религиозного и паломнического туризма</w:t>
      </w:r>
    </w:p>
    <w:p w:rsidR="00906E69" w:rsidRPr="009006F8" w:rsidRDefault="00906E69" w:rsidP="000B1C8C">
      <w:pPr>
        <w:pStyle w:val="aa"/>
        <w:jc w:val="center"/>
        <w:rPr>
          <w:b/>
          <w:szCs w:val="28"/>
        </w:rPr>
      </w:pPr>
    </w:p>
    <w:p w:rsidR="00906E69" w:rsidRPr="009006F8" w:rsidRDefault="00906E69" w:rsidP="00906E69">
      <w:pPr>
        <w:rPr>
          <w:b/>
          <w:sz w:val="24"/>
          <w:szCs w:val="24"/>
        </w:rPr>
      </w:pPr>
      <w:r w:rsidRPr="009006F8">
        <w:rPr>
          <w:b/>
          <w:sz w:val="24"/>
          <w:szCs w:val="24"/>
        </w:rPr>
        <w:t>Собор Святого равноапостольного  князя Владимира</w:t>
      </w:r>
    </w:p>
    <w:p w:rsidR="00906E69" w:rsidRPr="009006F8" w:rsidRDefault="00C32592" w:rsidP="00906E69">
      <w:pPr>
        <w:jc w:val="both"/>
        <w:rPr>
          <w:b/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52705</wp:posOffset>
            </wp:positionV>
            <wp:extent cx="1546225" cy="1160145"/>
            <wp:effectExtent l="133350" t="114300" r="130175" b="173355"/>
            <wp:wrapThrough wrapText="bothSides">
              <wp:wrapPolygon edited="0">
                <wp:start x="-1331" y="-2128"/>
                <wp:lineTo x="-1863" y="4256"/>
                <wp:lineTo x="-1863" y="21990"/>
                <wp:lineTo x="-798" y="24473"/>
                <wp:lineTo x="22354" y="24473"/>
                <wp:lineTo x="23152" y="21635"/>
                <wp:lineTo x="22886" y="-2128"/>
                <wp:lineTo x="-1331" y="-2128"/>
              </wp:wrapPolygon>
            </wp:wrapThrough>
            <wp:docPr id="16" name="Рисунок 16" descr="http://sobory.ru/pic/04950/04988_20150910_21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obory.ru/pic/04950/04988_20150910_2123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6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6E69" w:rsidRPr="009006F8">
        <w:rPr>
          <w:sz w:val="24"/>
          <w:szCs w:val="24"/>
        </w:rPr>
        <w:t xml:space="preserve">Храм по проекту архитектора А.Б. Орешникова </w:t>
      </w:r>
      <w:proofErr w:type="gramStart"/>
      <w:r w:rsidR="00906E69" w:rsidRPr="009006F8">
        <w:rPr>
          <w:sz w:val="24"/>
          <w:szCs w:val="24"/>
        </w:rPr>
        <w:t>возведён в 1994 году на территории бывшей деревни Ельниково и освящён</w:t>
      </w:r>
      <w:proofErr w:type="gramEnd"/>
      <w:r w:rsidR="00906E69" w:rsidRPr="009006F8">
        <w:rPr>
          <w:sz w:val="24"/>
          <w:szCs w:val="24"/>
        </w:rPr>
        <w:t xml:space="preserve"> в честь Святого князя Владимира, позже получил статус собора.</w:t>
      </w:r>
    </w:p>
    <w:p w:rsidR="00906E69" w:rsidRPr="009006F8" w:rsidRDefault="00906E69" w:rsidP="00906E69">
      <w:pPr>
        <w:rPr>
          <w:sz w:val="24"/>
          <w:szCs w:val="24"/>
        </w:rPr>
      </w:pPr>
      <w:r w:rsidRPr="009006F8">
        <w:rPr>
          <w:sz w:val="24"/>
          <w:szCs w:val="24"/>
        </w:rPr>
        <w:t>Адрес: 429950, Чувашская Республика, г. Новочебоксарск, ул. Винокурова, 53</w:t>
      </w:r>
      <w:r w:rsidRPr="009006F8">
        <w:rPr>
          <w:noProof/>
        </w:rPr>
        <w:t xml:space="preserve"> </w:t>
      </w:r>
    </w:p>
    <w:p w:rsidR="00906E69" w:rsidRPr="009006F8" w:rsidRDefault="00906E69" w:rsidP="00906E69">
      <w:pPr>
        <w:rPr>
          <w:sz w:val="24"/>
          <w:szCs w:val="24"/>
        </w:rPr>
      </w:pPr>
      <w:r w:rsidRPr="009006F8">
        <w:rPr>
          <w:sz w:val="24"/>
          <w:szCs w:val="24"/>
        </w:rPr>
        <w:t>Телефон: (8352) 73-09-20, 73-76-08, 73-89-24</w:t>
      </w:r>
    </w:p>
    <w:p w:rsidR="00906E69" w:rsidRPr="009006F8" w:rsidRDefault="00906E69" w:rsidP="00906E69">
      <w:pPr>
        <w:rPr>
          <w:sz w:val="24"/>
          <w:szCs w:val="24"/>
          <w:shd w:val="clear" w:color="auto" w:fill="FFFFFF"/>
        </w:rPr>
      </w:pPr>
      <w:r w:rsidRPr="009006F8">
        <w:rPr>
          <w:sz w:val="24"/>
          <w:szCs w:val="24"/>
          <w:lang w:val="en-US"/>
        </w:rPr>
        <w:t>E</w:t>
      </w:r>
      <w:r w:rsidRPr="009006F8">
        <w:rPr>
          <w:sz w:val="24"/>
          <w:szCs w:val="24"/>
        </w:rPr>
        <w:t>-</w:t>
      </w:r>
      <w:r w:rsidRPr="009006F8">
        <w:rPr>
          <w:sz w:val="24"/>
          <w:szCs w:val="24"/>
          <w:lang w:val="en-US"/>
        </w:rPr>
        <w:t>mail</w:t>
      </w:r>
      <w:r w:rsidRPr="009006F8">
        <w:rPr>
          <w:sz w:val="24"/>
          <w:szCs w:val="24"/>
        </w:rPr>
        <w:t xml:space="preserve">: </w:t>
      </w:r>
      <w:hyperlink r:id="rId43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shd w:val="clear" w:color="auto" w:fill="FFFFFF"/>
            <w:lang w:val="en-US"/>
          </w:rPr>
          <w:t>sobor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shd w:val="clear" w:color="auto" w:fill="FFFFFF"/>
            <w:lang w:val="en-US"/>
          </w:rPr>
          <w:t>vladimira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@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shd w:val="clear" w:color="auto" w:fill="FFFFFF"/>
            <w:lang w:val="en-US"/>
          </w:rPr>
          <w:t>yandex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</w:p>
    <w:p w:rsidR="00C32592" w:rsidRPr="009006F8" w:rsidRDefault="00906E69" w:rsidP="00906E69">
      <w:r w:rsidRPr="009006F8">
        <w:rPr>
          <w:sz w:val="24"/>
          <w:szCs w:val="24"/>
        </w:rPr>
        <w:t>Официальный сайт: sobor-vladimira.prihod.ru</w:t>
      </w:r>
      <w:r w:rsidRPr="009006F8">
        <w:t xml:space="preserve"> </w:t>
      </w:r>
    </w:p>
    <w:p w:rsidR="00C32592" w:rsidRPr="009006F8" w:rsidRDefault="00C32592" w:rsidP="00906E69">
      <w:pPr>
        <w:rPr>
          <w:sz w:val="24"/>
          <w:szCs w:val="24"/>
        </w:rPr>
      </w:pPr>
    </w:p>
    <w:p w:rsidR="00752CEB" w:rsidRPr="009006F8" w:rsidRDefault="00752CEB" w:rsidP="00906E69">
      <w:pPr>
        <w:rPr>
          <w:b/>
          <w:sz w:val="24"/>
          <w:szCs w:val="24"/>
        </w:rPr>
      </w:pPr>
    </w:p>
    <w:p w:rsidR="00906E69" w:rsidRPr="009006F8" w:rsidRDefault="00906E69" w:rsidP="00906E69">
      <w:pPr>
        <w:rPr>
          <w:b/>
          <w:sz w:val="24"/>
          <w:szCs w:val="24"/>
        </w:rPr>
      </w:pPr>
      <w:r w:rsidRPr="009006F8">
        <w:rPr>
          <w:b/>
          <w:sz w:val="24"/>
          <w:szCs w:val="24"/>
        </w:rPr>
        <w:t>Храм  Николая Чудотворца</w:t>
      </w:r>
    </w:p>
    <w:p w:rsidR="00906E69" w:rsidRPr="009006F8" w:rsidRDefault="00C32592" w:rsidP="00C32592">
      <w:pPr>
        <w:pStyle w:val="aa"/>
        <w:jc w:val="both"/>
        <w:rPr>
          <w:b/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75260</wp:posOffset>
            </wp:positionV>
            <wp:extent cx="1506220" cy="1447800"/>
            <wp:effectExtent l="114300" t="114300" r="132080" b="171450"/>
            <wp:wrapThrough wrapText="bothSides">
              <wp:wrapPolygon edited="0">
                <wp:start x="-1093" y="-1705"/>
                <wp:lineTo x="-1639" y="-1137"/>
                <wp:lineTo x="-1366" y="23874"/>
                <wp:lineTo x="22948" y="23874"/>
                <wp:lineTo x="23221" y="3411"/>
                <wp:lineTo x="22675" y="-853"/>
                <wp:lineTo x="22675" y="-1705"/>
                <wp:lineTo x="-1093" y="-1705"/>
              </wp:wrapPolygon>
            </wp:wrapThrough>
            <wp:docPr id="18" name="Рисунок 18" descr="http://n-chudotvorec.narod.ru/photo/400/priho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-chudotvorec.narod.ru/photo/400/prihod_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6E69" w:rsidRPr="009006F8">
        <w:rPr>
          <w:sz w:val="24"/>
          <w:szCs w:val="24"/>
          <w:shd w:val="clear" w:color="auto" w:fill="FFFFFF"/>
        </w:rPr>
        <w:t xml:space="preserve">С 2007 года в Новочебоксарске, на перекрестке улиц Винокурова и В. Интернационалистов, силами прихожан и предприятий, организаций города ведется строительство </w:t>
      </w:r>
      <w:proofErr w:type="gramStart"/>
      <w:r w:rsidR="00906E69" w:rsidRPr="009006F8">
        <w:rPr>
          <w:sz w:val="24"/>
          <w:szCs w:val="24"/>
          <w:shd w:val="clear" w:color="auto" w:fill="FFFFFF"/>
        </w:rPr>
        <w:t>Прихода православной церкви Святителя Николая Чудотворца</w:t>
      </w:r>
      <w:proofErr w:type="gramEnd"/>
      <w:r w:rsidR="00906E69" w:rsidRPr="009006F8">
        <w:rPr>
          <w:sz w:val="24"/>
          <w:szCs w:val="24"/>
          <w:shd w:val="clear" w:color="auto" w:fill="FFFFFF"/>
        </w:rPr>
        <w:t>. История этой церкви восходит к 1792 году — именно тогда она была построена в Яндашеве. Спустя почти полтора века ее закрыли, а в 1968-м село вошло в состав города химиков.</w:t>
      </w:r>
    </w:p>
    <w:p w:rsidR="00906E69" w:rsidRPr="009006F8" w:rsidRDefault="00906E69" w:rsidP="00C32592">
      <w:pPr>
        <w:pStyle w:val="aa"/>
        <w:jc w:val="both"/>
        <w:rPr>
          <w:rStyle w:val="key-valueitem-value"/>
          <w:sz w:val="24"/>
          <w:szCs w:val="24"/>
        </w:rPr>
      </w:pPr>
      <w:r w:rsidRPr="009006F8">
        <w:rPr>
          <w:bCs/>
          <w:sz w:val="24"/>
          <w:szCs w:val="24"/>
        </w:rPr>
        <w:t>Адрес: </w:t>
      </w:r>
      <w:hyperlink r:id="rId45" w:tgtFrame="_blank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ул. Воинов-Интернационалистов, 12, Новочебоксарск</w:t>
        </w:r>
      </w:hyperlink>
    </w:p>
    <w:p w:rsidR="00906E69" w:rsidRPr="009006F8" w:rsidRDefault="00906E69" w:rsidP="00906E69">
      <w:pPr>
        <w:pStyle w:val="aa"/>
        <w:rPr>
          <w:sz w:val="24"/>
          <w:szCs w:val="24"/>
        </w:rPr>
      </w:pPr>
      <w:r w:rsidRPr="009006F8">
        <w:rPr>
          <w:bCs/>
          <w:sz w:val="24"/>
          <w:szCs w:val="24"/>
          <w:shd w:val="clear" w:color="auto" w:fill="FFFFFF"/>
        </w:rPr>
        <w:t>E-mail: </w:t>
      </w:r>
      <w:hyperlink r:id="rId46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n-chudotvorec.cerkov@mail.ru</w:t>
        </w:r>
      </w:hyperlink>
    </w:p>
    <w:p w:rsidR="00906E69" w:rsidRPr="009006F8" w:rsidRDefault="00906E69" w:rsidP="00906E69">
      <w:pPr>
        <w:pStyle w:val="aa"/>
        <w:rPr>
          <w:rStyle w:val="a3"/>
          <w:rFonts w:eastAsiaTheme="majorEastAsia"/>
          <w:color w:val="auto"/>
          <w:sz w:val="24"/>
          <w:szCs w:val="24"/>
          <w:u w:val="none"/>
        </w:rPr>
      </w:pPr>
      <w:r w:rsidRPr="009006F8">
        <w:rPr>
          <w:bCs/>
          <w:sz w:val="24"/>
          <w:szCs w:val="24"/>
        </w:rPr>
        <w:t>Сайт: </w:t>
      </w:r>
      <w:hyperlink r:id="rId47" w:tgtFrame="_blank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n-chudotvorec.narod.ru</w:t>
        </w:r>
      </w:hyperlink>
    </w:p>
    <w:p w:rsidR="00C32592" w:rsidRPr="009006F8" w:rsidRDefault="00C32592" w:rsidP="00906E69">
      <w:pPr>
        <w:pStyle w:val="aa"/>
        <w:rPr>
          <w:sz w:val="24"/>
          <w:szCs w:val="24"/>
        </w:rPr>
      </w:pPr>
    </w:p>
    <w:p w:rsidR="00752CEB" w:rsidRPr="009006F8" w:rsidRDefault="00752CEB" w:rsidP="00C32592">
      <w:pPr>
        <w:pStyle w:val="aa"/>
        <w:jc w:val="both"/>
        <w:rPr>
          <w:b/>
          <w:sz w:val="24"/>
          <w:szCs w:val="24"/>
        </w:rPr>
      </w:pPr>
    </w:p>
    <w:p w:rsidR="00906E69" w:rsidRPr="009006F8" w:rsidRDefault="00906E69" w:rsidP="00C32592">
      <w:pPr>
        <w:pStyle w:val="aa"/>
        <w:jc w:val="both"/>
        <w:rPr>
          <w:b/>
          <w:bCs/>
          <w:sz w:val="24"/>
          <w:szCs w:val="24"/>
        </w:rPr>
      </w:pPr>
      <w:r w:rsidRPr="009006F8">
        <w:rPr>
          <w:b/>
          <w:sz w:val="24"/>
          <w:szCs w:val="24"/>
        </w:rPr>
        <w:t>Приход Блаженной Ксении г.</w:t>
      </w:r>
      <w:r w:rsidR="00C32592" w:rsidRPr="009006F8">
        <w:rPr>
          <w:b/>
          <w:sz w:val="24"/>
          <w:szCs w:val="24"/>
        </w:rPr>
        <w:t xml:space="preserve"> </w:t>
      </w:r>
      <w:r w:rsidRPr="009006F8">
        <w:rPr>
          <w:b/>
          <w:sz w:val="24"/>
          <w:szCs w:val="24"/>
        </w:rPr>
        <w:t>Новочебоксарск</w:t>
      </w:r>
    </w:p>
    <w:p w:rsidR="00906E69" w:rsidRPr="009006F8" w:rsidRDefault="00C32592" w:rsidP="00C32592">
      <w:pPr>
        <w:pStyle w:val="aa"/>
        <w:jc w:val="both"/>
        <w:rPr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68580</wp:posOffset>
            </wp:positionV>
            <wp:extent cx="1695450" cy="1129665"/>
            <wp:effectExtent l="133350" t="114300" r="152400" b="165735"/>
            <wp:wrapThrough wrapText="bothSides">
              <wp:wrapPolygon edited="0">
                <wp:start x="-1213" y="-2185"/>
                <wp:lineTo x="-1699" y="4371"/>
                <wp:lineTo x="-1699" y="21855"/>
                <wp:lineTo x="-971" y="24040"/>
                <wp:lineTo x="-728" y="24405"/>
                <wp:lineTo x="22328" y="24405"/>
                <wp:lineTo x="22571" y="24040"/>
                <wp:lineTo x="23299" y="21855"/>
                <wp:lineTo x="23299" y="4371"/>
                <wp:lineTo x="22813" y="-2185"/>
                <wp:lineTo x="-1213" y="-2185"/>
              </wp:wrapPolygon>
            </wp:wrapThrough>
            <wp:docPr id="20" name="Рисунок 20" descr="https://pp.userapi.com/c845021/v845021162/11c529/dar3BbAfa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845021/v845021162/11c529/dar3BbAfa6I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6E69" w:rsidRPr="009006F8">
        <w:rPr>
          <w:sz w:val="24"/>
          <w:szCs w:val="24"/>
        </w:rPr>
        <w:t>По благословению  Главы Чувашской митрополии, митрополита Чебоксарского и Чувашского Варнавы, в мае 2016 года в микрорайоне Иваново г.</w:t>
      </w:r>
      <w:r w:rsidRPr="009006F8">
        <w:rPr>
          <w:sz w:val="24"/>
          <w:szCs w:val="24"/>
        </w:rPr>
        <w:t xml:space="preserve"> </w:t>
      </w:r>
      <w:r w:rsidR="00906E69" w:rsidRPr="009006F8">
        <w:rPr>
          <w:sz w:val="24"/>
          <w:szCs w:val="24"/>
        </w:rPr>
        <w:t>Новочебоксарск было начато строительство храма в честь  блаженной Ксении Петербургской.</w:t>
      </w:r>
    </w:p>
    <w:p w:rsidR="00906E69" w:rsidRPr="009006F8" w:rsidRDefault="00906E69" w:rsidP="00C32592">
      <w:pPr>
        <w:pStyle w:val="aa"/>
        <w:rPr>
          <w:sz w:val="24"/>
          <w:szCs w:val="24"/>
        </w:rPr>
      </w:pPr>
      <w:r w:rsidRPr="009006F8">
        <w:rPr>
          <w:sz w:val="24"/>
          <w:szCs w:val="24"/>
          <w:shd w:val="clear" w:color="auto" w:fill="FFFFFF"/>
        </w:rPr>
        <w:t>Адрес: 429951 Чувашская Республика - Чувашия, г. Новочебоксарск, б-р Гидростроителей, д.4</w:t>
      </w:r>
      <w:r w:rsidRPr="009006F8">
        <w:rPr>
          <w:sz w:val="24"/>
          <w:szCs w:val="24"/>
        </w:rPr>
        <w:br/>
      </w:r>
    </w:p>
    <w:p w:rsidR="00752CEB" w:rsidRPr="009006F8" w:rsidRDefault="00752CEB" w:rsidP="00C32592">
      <w:pPr>
        <w:rPr>
          <w:b/>
          <w:sz w:val="24"/>
          <w:szCs w:val="24"/>
        </w:rPr>
      </w:pPr>
    </w:p>
    <w:p w:rsidR="00906E69" w:rsidRPr="009006F8" w:rsidRDefault="00906E69" w:rsidP="00C32592">
      <w:pPr>
        <w:rPr>
          <w:b/>
          <w:sz w:val="24"/>
          <w:szCs w:val="24"/>
        </w:rPr>
      </w:pPr>
      <w:r w:rsidRPr="009006F8">
        <w:rPr>
          <w:b/>
          <w:sz w:val="24"/>
          <w:szCs w:val="24"/>
        </w:rPr>
        <w:t>Соборная мечеть  Новочебоксарска</w:t>
      </w:r>
    </w:p>
    <w:p w:rsidR="00906E69" w:rsidRPr="009006F8" w:rsidRDefault="00C32592" w:rsidP="00C32592">
      <w:pPr>
        <w:pStyle w:val="sm"/>
        <w:shd w:val="clear" w:color="auto" w:fill="FFFFFF"/>
        <w:spacing w:before="0" w:beforeAutospacing="0" w:after="0" w:afterAutospacing="0" w:line="276" w:lineRule="auto"/>
        <w:jc w:val="both"/>
      </w:pPr>
      <w:r w:rsidRPr="009006F8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4475</wp:posOffset>
            </wp:positionV>
            <wp:extent cx="1823720" cy="1215390"/>
            <wp:effectExtent l="133350" t="114300" r="138430" b="156210"/>
            <wp:wrapThrough wrapText="bothSides">
              <wp:wrapPolygon edited="0">
                <wp:start x="-1128" y="-2031"/>
                <wp:lineTo x="-1579" y="-1354"/>
                <wp:lineTo x="-1579" y="21668"/>
                <wp:lineTo x="-903" y="24038"/>
                <wp:lineTo x="22337" y="24038"/>
                <wp:lineTo x="23014" y="20652"/>
                <wp:lineTo x="23014" y="4063"/>
                <wp:lineTo x="22563" y="-2031"/>
                <wp:lineTo x="-1128" y="-2031"/>
              </wp:wrapPolygon>
            </wp:wrapThrough>
            <wp:docPr id="21" name="Рисунок 21" descr="https://foto.cheb.ru/foto/foto.cheb.ru-17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oto.cheb.ru/foto/foto.cheb.ru-1722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1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6E69" w:rsidRPr="009006F8">
        <w:rPr>
          <w:shd w:val="clear" w:color="auto" w:fill="FFFFFF"/>
        </w:rPr>
        <w:t>Одноэтажная </w:t>
      </w:r>
      <w:r w:rsidR="00906E69" w:rsidRPr="009006F8">
        <w:rPr>
          <w:bCs/>
          <w:shd w:val="clear" w:color="auto" w:fill="FFFFFF"/>
        </w:rPr>
        <w:t>мечеть</w:t>
      </w:r>
      <w:r w:rsidR="00906E69" w:rsidRPr="009006F8">
        <w:rPr>
          <w:shd w:val="clear" w:color="auto" w:fill="FFFFFF"/>
        </w:rPr>
        <w:t xml:space="preserve"> с минаретом высотой 22 метра. </w:t>
      </w:r>
      <w:r w:rsidR="00906E69" w:rsidRPr="009006F8">
        <w:t>Местная религиозная организация -  Мусульманский приход №37 имени Шамбазова Айнетдина Шарафутдиновича Города Новочебоксарск Чувашской Республики при централизованной религиозной организации Духовное управление мусульман Чувашской Республики.</w:t>
      </w:r>
    </w:p>
    <w:p w:rsidR="00906E69" w:rsidRPr="009006F8" w:rsidRDefault="00906E69" w:rsidP="009006F8">
      <w:pPr>
        <w:pStyle w:val="aa"/>
        <w:rPr>
          <w:rStyle w:val="key-valueitem-value"/>
          <w:sz w:val="24"/>
          <w:szCs w:val="24"/>
        </w:rPr>
      </w:pPr>
      <w:r w:rsidRPr="009006F8">
        <w:rPr>
          <w:bCs/>
          <w:sz w:val="24"/>
          <w:szCs w:val="24"/>
        </w:rPr>
        <w:t>Адрес: </w:t>
      </w:r>
      <w:hyperlink r:id="rId50" w:tgtFrame="_blank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Силикатная ул., 46, корп. 1, Новочебоксарск</w:t>
        </w:r>
      </w:hyperlink>
      <w:r w:rsidR="00C32592" w:rsidRPr="009006F8">
        <w:rPr>
          <w:sz w:val="24"/>
          <w:szCs w:val="24"/>
        </w:rPr>
        <w:t xml:space="preserve"> </w:t>
      </w:r>
    </w:p>
    <w:p w:rsidR="00906E69" w:rsidRPr="009006F8" w:rsidRDefault="009006F8" w:rsidP="009006F8">
      <w:pPr>
        <w:pStyle w:val="aa"/>
        <w:rPr>
          <w:rStyle w:val="tel"/>
          <w:sz w:val="24"/>
          <w:szCs w:val="24"/>
        </w:rPr>
      </w:pPr>
      <w:r w:rsidRPr="009006F8">
        <w:rPr>
          <w:bCs/>
          <w:sz w:val="24"/>
          <w:szCs w:val="24"/>
        </w:rPr>
        <w:t xml:space="preserve"> </w:t>
      </w:r>
      <w:r w:rsidR="00906E69" w:rsidRPr="009006F8">
        <w:rPr>
          <w:bCs/>
          <w:sz w:val="24"/>
          <w:szCs w:val="24"/>
        </w:rPr>
        <w:t>Телефон:</w:t>
      </w:r>
      <w:r w:rsidR="00906E69" w:rsidRPr="009006F8">
        <w:rPr>
          <w:sz w:val="24"/>
          <w:szCs w:val="24"/>
        </w:rPr>
        <w:t> </w:t>
      </w:r>
      <w:hyperlink r:id="rId51" w:tgtFrame="call-tel79279936660" w:history="1">
        <w:r w:rsidR="00906E69"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+7 (927) 9936660</w:t>
        </w:r>
      </w:hyperlink>
    </w:p>
    <w:p w:rsidR="00906E69" w:rsidRPr="009006F8" w:rsidRDefault="009006F8" w:rsidP="009006F8">
      <w:pPr>
        <w:pStyle w:val="aa"/>
        <w:jc w:val="center"/>
        <w:rPr>
          <w:sz w:val="24"/>
          <w:szCs w:val="24"/>
        </w:rPr>
      </w:pPr>
      <w:r w:rsidRPr="009006F8">
        <w:rPr>
          <w:bCs/>
          <w:sz w:val="24"/>
          <w:szCs w:val="24"/>
          <w:shd w:val="clear" w:color="auto" w:fill="FFFFFF"/>
        </w:rPr>
        <w:t xml:space="preserve">                    </w:t>
      </w:r>
      <w:r w:rsidR="00906E69" w:rsidRPr="009006F8">
        <w:rPr>
          <w:bCs/>
          <w:sz w:val="24"/>
          <w:szCs w:val="24"/>
          <w:shd w:val="clear" w:color="auto" w:fill="FFFFFF"/>
        </w:rPr>
        <w:t>Сайт:</w:t>
      </w:r>
      <w:r w:rsidR="00906E69" w:rsidRPr="009006F8">
        <w:rPr>
          <w:sz w:val="24"/>
          <w:szCs w:val="24"/>
          <w:shd w:val="clear" w:color="auto" w:fill="FFFFFF"/>
        </w:rPr>
        <w:t> </w:t>
      </w:r>
      <w:hyperlink r:id="rId52" w:history="1">
        <w:r w:rsidR="00906E69"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cheb.ru/hram/mechetnovchik.html</w:t>
        </w:r>
      </w:hyperlink>
    </w:p>
    <w:p w:rsidR="00906E69" w:rsidRPr="009006F8" w:rsidRDefault="00906E69" w:rsidP="000B1C8C">
      <w:pPr>
        <w:pStyle w:val="aa"/>
        <w:jc w:val="center"/>
        <w:rPr>
          <w:b/>
          <w:szCs w:val="28"/>
        </w:rPr>
      </w:pPr>
    </w:p>
    <w:p w:rsidR="00752CEB" w:rsidRPr="009006F8" w:rsidRDefault="00752CEB" w:rsidP="004A206F">
      <w:pPr>
        <w:jc w:val="center"/>
        <w:rPr>
          <w:b/>
          <w:szCs w:val="26"/>
        </w:rPr>
      </w:pPr>
    </w:p>
    <w:p w:rsidR="00752CEB" w:rsidRPr="009006F8" w:rsidRDefault="00752CEB" w:rsidP="004A206F">
      <w:pPr>
        <w:jc w:val="center"/>
        <w:rPr>
          <w:b/>
          <w:szCs w:val="26"/>
        </w:rPr>
      </w:pPr>
    </w:p>
    <w:p w:rsidR="000B1C8C" w:rsidRPr="009006F8" w:rsidRDefault="004A206F" w:rsidP="004A206F">
      <w:pPr>
        <w:jc w:val="center"/>
        <w:rPr>
          <w:b/>
          <w:szCs w:val="26"/>
        </w:rPr>
      </w:pPr>
      <w:r w:rsidRPr="009006F8">
        <w:rPr>
          <w:b/>
          <w:szCs w:val="26"/>
        </w:rPr>
        <w:t>Лечебно-оздоровительный туризм</w:t>
      </w:r>
    </w:p>
    <w:p w:rsidR="004A206F" w:rsidRPr="009006F8" w:rsidRDefault="00A014C9" w:rsidP="004A206F">
      <w:pPr>
        <w:pStyle w:val="aa"/>
        <w:jc w:val="both"/>
        <w:rPr>
          <w:b/>
          <w:sz w:val="24"/>
          <w:szCs w:val="24"/>
        </w:rPr>
      </w:pPr>
      <w:r w:rsidRPr="009006F8">
        <w:rPr>
          <w:b/>
          <w:sz w:val="24"/>
          <w:szCs w:val="24"/>
        </w:rPr>
        <w:t>Санаторий «</w:t>
      </w:r>
      <w:r w:rsidR="004A206F" w:rsidRPr="009006F8">
        <w:rPr>
          <w:b/>
          <w:sz w:val="24"/>
          <w:szCs w:val="24"/>
        </w:rPr>
        <w:t>Надежда</w:t>
      </w:r>
      <w:r w:rsidRPr="009006F8">
        <w:rPr>
          <w:b/>
          <w:sz w:val="24"/>
          <w:szCs w:val="24"/>
        </w:rPr>
        <w:t>»</w:t>
      </w:r>
    </w:p>
    <w:p w:rsidR="004A206F" w:rsidRPr="009006F8" w:rsidRDefault="004A206F" w:rsidP="004A206F">
      <w:pPr>
        <w:pStyle w:val="aa"/>
        <w:jc w:val="both"/>
        <w:rPr>
          <w:sz w:val="24"/>
          <w:szCs w:val="24"/>
          <w:shd w:val="clear" w:color="auto" w:fill="FFFFFF"/>
        </w:rPr>
      </w:pPr>
      <w:r w:rsidRPr="009006F8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1854200" cy="1390650"/>
            <wp:effectExtent l="133350" t="114300" r="146050" b="171450"/>
            <wp:wrapThrough wrapText="bothSides">
              <wp:wrapPolygon edited="0">
                <wp:start x="-888" y="-1775"/>
                <wp:lineTo x="-1553" y="-1184"/>
                <wp:lineTo x="-1553" y="22784"/>
                <wp:lineTo x="-1110" y="23967"/>
                <wp:lineTo x="22636" y="23967"/>
                <wp:lineTo x="23079" y="22488"/>
                <wp:lineTo x="23079" y="3551"/>
                <wp:lineTo x="22414" y="-888"/>
                <wp:lineTo x="22414" y="-1775"/>
                <wp:lineTo x="-888" y="-1775"/>
              </wp:wrapPolygon>
            </wp:wrapThrough>
            <wp:docPr id="25" name="Рисунок 25" descr="http://roskurortnn.ru/admingo/uploadimg/66e312f852b6b12dd81d818808f199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oskurortnn.ru/admingo/uploadimg/66e312f852b6b12dd81d818808f199d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006F8">
        <w:rPr>
          <w:sz w:val="24"/>
          <w:szCs w:val="24"/>
          <w:shd w:val="clear" w:color="auto" w:fill="FFFFFF"/>
        </w:rPr>
        <w:t>Многопрофильная здравница, Санаторий «Надежда» - один из лучших санаториев Поволжья. Расположен санаторий на берегу р. Волга, в 10 км от столицы Чувашской Республики (Чувашии) – г. Чебоксары, одного из самых красивых городов России. Санаторий построен в 1988 году. На территории в 6 га, окружённой по периметру зелёными елями, уютно расположились небольшие сосновые и каштановые рощицы, подрастают кедровые и лиственные посадки, обильно плодоносит яблоневый сад. Оборудованы терренкурные дорожки протяжённостью от 0,5 до 3км, со спуском на берег реки Волга к «Роднику Любви».</w:t>
      </w:r>
    </w:p>
    <w:p w:rsidR="004A206F" w:rsidRPr="009006F8" w:rsidRDefault="004A206F" w:rsidP="009006F8">
      <w:pPr>
        <w:pStyle w:val="aa"/>
        <w:rPr>
          <w:sz w:val="24"/>
          <w:szCs w:val="24"/>
        </w:rPr>
      </w:pPr>
      <w:r w:rsidRPr="009006F8">
        <w:rPr>
          <w:sz w:val="24"/>
          <w:szCs w:val="24"/>
          <w:shd w:val="clear" w:color="auto" w:fill="FFFFFF"/>
        </w:rPr>
        <w:t xml:space="preserve">Адрес: </w:t>
      </w:r>
      <w:r w:rsidRPr="009006F8">
        <w:rPr>
          <w:sz w:val="24"/>
          <w:szCs w:val="24"/>
        </w:rPr>
        <w:t>429951, Чувашская Республика, г. Новочебоксарск, ул. Набережная, д.46</w:t>
      </w:r>
    </w:p>
    <w:p w:rsidR="004A206F" w:rsidRPr="009006F8" w:rsidRDefault="004A206F" w:rsidP="009006F8">
      <w:pPr>
        <w:pStyle w:val="aa"/>
        <w:rPr>
          <w:sz w:val="24"/>
          <w:szCs w:val="24"/>
          <w:shd w:val="clear" w:color="auto" w:fill="FFFFFF"/>
        </w:rPr>
      </w:pPr>
      <w:r w:rsidRPr="009006F8">
        <w:rPr>
          <w:sz w:val="24"/>
          <w:szCs w:val="24"/>
        </w:rPr>
        <w:t xml:space="preserve">Телефон: </w:t>
      </w:r>
      <w:hyperlink r:id="rId54" w:history="1">
        <w:r w:rsidRPr="009006F8">
          <w:rPr>
            <w:rStyle w:val="apple-converted-space"/>
            <w:rFonts w:eastAsiaTheme="majorEastAsia"/>
            <w:sz w:val="24"/>
            <w:szCs w:val="24"/>
            <w:u w:val="single"/>
            <w:shd w:val="clear" w:color="auto" w:fill="FFFFFF"/>
          </w:rPr>
          <w:t> </w:t>
        </w:r>
      </w:hyperlink>
      <w:r w:rsidRPr="009006F8">
        <w:rPr>
          <w:sz w:val="24"/>
          <w:szCs w:val="24"/>
          <w:shd w:val="clear" w:color="auto" w:fill="FFFFFF"/>
        </w:rPr>
        <w:t>(8352) 77- 04- 04</w:t>
      </w:r>
    </w:p>
    <w:p w:rsidR="004A206F" w:rsidRPr="009006F8" w:rsidRDefault="004A206F" w:rsidP="009006F8">
      <w:pPr>
        <w:pStyle w:val="aa"/>
        <w:rPr>
          <w:sz w:val="24"/>
          <w:szCs w:val="24"/>
        </w:rPr>
      </w:pPr>
      <w:r w:rsidRPr="009006F8">
        <w:rPr>
          <w:sz w:val="24"/>
          <w:szCs w:val="24"/>
          <w:lang w:val="en-US"/>
        </w:rPr>
        <w:t>E</w:t>
      </w:r>
      <w:r w:rsidRPr="009006F8">
        <w:rPr>
          <w:sz w:val="24"/>
          <w:szCs w:val="24"/>
        </w:rPr>
        <w:t>-</w:t>
      </w:r>
      <w:r w:rsidRPr="009006F8">
        <w:rPr>
          <w:sz w:val="24"/>
          <w:szCs w:val="24"/>
          <w:lang w:val="en-US"/>
        </w:rPr>
        <w:t>mail</w:t>
      </w:r>
      <w:r w:rsidRPr="009006F8">
        <w:rPr>
          <w:sz w:val="24"/>
          <w:szCs w:val="24"/>
        </w:rPr>
        <w:t xml:space="preserve">: </w:t>
      </w:r>
      <w:hyperlink r:id="rId55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nadezhda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_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n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@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cbx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.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A206F" w:rsidRPr="009006F8" w:rsidRDefault="004A206F" w:rsidP="009006F8">
      <w:pPr>
        <w:pStyle w:val="aa"/>
        <w:rPr>
          <w:sz w:val="24"/>
          <w:szCs w:val="24"/>
        </w:rPr>
      </w:pPr>
      <w:r w:rsidRPr="009006F8">
        <w:rPr>
          <w:sz w:val="24"/>
          <w:szCs w:val="24"/>
        </w:rPr>
        <w:t xml:space="preserve">Официальный сайт: </w:t>
      </w:r>
      <w:hyperlink r:id="rId56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http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://</w:t>
        </w:r>
        <w:proofErr w:type="spellStart"/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nadegda</w:t>
        </w:r>
        <w:proofErr w:type="spellEnd"/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.</w:t>
        </w:r>
        <w:proofErr w:type="spellStart"/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006F8">
        <w:t xml:space="preserve"> </w:t>
      </w:r>
    </w:p>
    <w:p w:rsidR="004A206F" w:rsidRPr="009006F8" w:rsidRDefault="004A206F" w:rsidP="004A206F">
      <w:pPr>
        <w:pStyle w:val="aa"/>
        <w:jc w:val="right"/>
        <w:rPr>
          <w:sz w:val="24"/>
          <w:szCs w:val="24"/>
        </w:rPr>
      </w:pPr>
    </w:p>
    <w:p w:rsidR="004A206F" w:rsidRPr="009006F8" w:rsidRDefault="00A014C9" w:rsidP="004A206F">
      <w:pPr>
        <w:pStyle w:val="aa"/>
        <w:jc w:val="both"/>
        <w:rPr>
          <w:b/>
          <w:sz w:val="24"/>
          <w:szCs w:val="24"/>
        </w:rPr>
      </w:pPr>
      <w:r w:rsidRPr="009006F8">
        <w:rPr>
          <w:b/>
          <w:sz w:val="24"/>
          <w:szCs w:val="24"/>
        </w:rPr>
        <w:t>Санаторий «</w:t>
      </w:r>
      <w:r w:rsidR="004A206F" w:rsidRPr="009006F8">
        <w:rPr>
          <w:b/>
          <w:sz w:val="24"/>
          <w:szCs w:val="24"/>
        </w:rPr>
        <w:t>Салампи</w:t>
      </w:r>
      <w:r w:rsidRPr="009006F8">
        <w:rPr>
          <w:b/>
          <w:sz w:val="24"/>
          <w:szCs w:val="24"/>
        </w:rPr>
        <w:t>»</w:t>
      </w:r>
    </w:p>
    <w:p w:rsidR="004A206F" w:rsidRPr="009006F8" w:rsidRDefault="00054901" w:rsidP="004A206F">
      <w:pPr>
        <w:pStyle w:val="aa"/>
        <w:jc w:val="both"/>
        <w:rPr>
          <w:sz w:val="24"/>
          <w:szCs w:val="24"/>
        </w:rPr>
      </w:pPr>
      <w:r w:rsidRPr="009006F8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76200</wp:posOffset>
            </wp:positionV>
            <wp:extent cx="1638300" cy="1093470"/>
            <wp:effectExtent l="133350" t="114300" r="152400" b="163830"/>
            <wp:wrapThrough wrapText="bothSides">
              <wp:wrapPolygon edited="0">
                <wp:start x="-1256" y="-2258"/>
                <wp:lineTo x="-1758" y="4516"/>
                <wp:lineTo x="-1758" y="21826"/>
                <wp:lineTo x="-1005" y="24084"/>
                <wp:lineTo x="-753" y="24460"/>
                <wp:lineTo x="22353" y="24460"/>
                <wp:lineTo x="22605" y="24084"/>
                <wp:lineTo x="23107" y="22578"/>
                <wp:lineTo x="23358" y="4516"/>
                <wp:lineTo x="22856" y="-2258"/>
                <wp:lineTo x="-1256" y="-2258"/>
              </wp:wrapPolygon>
            </wp:wrapThrough>
            <wp:docPr id="26" name="Рисунок 26" descr="https://zdravo.ru/file/image/151392089950360Fvkyzu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zdravo.ru/file/image/151392089950360Fvkyzustry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3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014C9" w:rsidRPr="009006F8">
        <w:rPr>
          <w:sz w:val="24"/>
          <w:szCs w:val="24"/>
        </w:rPr>
        <w:t>Санаторий «Салампи»</w:t>
      </w:r>
      <w:r w:rsidR="004A206F" w:rsidRPr="009006F8">
        <w:rPr>
          <w:sz w:val="24"/>
          <w:szCs w:val="24"/>
        </w:rPr>
        <w:t xml:space="preserve"> расположен на живописном правом берегу р. Волга, в 3 км от г. Новочебоксарск. Смешанный лес, чистый воздух, прекрасный волжский пейзаж, уютное расположение санатория делают оздоровление и отдых незабываемым.</w:t>
      </w:r>
    </w:p>
    <w:p w:rsidR="004A206F" w:rsidRPr="009006F8" w:rsidRDefault="004A206F" w:rsidP="004A206F">
      <w:pPr>
        <w:pStyle w:val="aa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дрес: 429951, Чувашская Республика, г. Новочебоксарск, ул. Набережная, 40</w:t>
      </w:r>
    </w:p>
    <w:p w:rsidR="004A206F" w:rsidRPr="009006F8" w:rsidRDefault="004A206F" w:rsidP="004A206F">
      <w:pPr>
        <w:pStyle w:val="aa"/>
        <w:jc w:val="both"/>
        <w:rPr>
          <w:rStyle w:val="contact-name"/>
          <w:bCs/>
          <w:sz w:val="24"/>
          <w:szCs w:val="24"/>
        </w:rPr>
      </w:pPr>
      <w:r w:rsidRPr="009006F8">
        <w:rPr>
          <w:sz w:val="24"/>
          <w:szCs w:val="24"/>
        </w:rPr>
        <w:t>Телефон:  (8352)</w:t>
      </w:r>
      <w:r w:rsidRPr="009006F8">
        <w:rPr>
          <w:rStyle w:val="contact-name"/>
          <w:b/>
          <w:bCs/>
          <w:sz w:val="24"/>
          <w:szCs w:val="24"/>
        </w:rPr>
        <w:t xml:space="preserve"> </w:t>
      </w:r>
      <w:r w:rsidRPr="009006F8">
        <w:rPr>
          <w:rStyle w:val="contact-name"/>
          <w:bCs/>
          <w:sz w:val="24"/>
          <w:szCs w:val="24"/>
        </w:rPr>
        <w:t>48-40-81, 73-73-43, 21-11-78, 73-73-18</w:t>
      </w:r>
    </w:p>
    <w:p w:rsidR="004A206F" w:rsidRPr="009006F8" w:rsidRDefault="004A206F" w:rsidP="004A206F">
      <w:pPr>
        <w:pStyle w:val="aa"/>
        <w:jc w:val="both"/>
        <w:rPr>
          <w:rStyle w:val="contact-name"/>
          <w:bCs/>
          <w:sz w:val="24"/>
          <w:szCs w:val="24"/>
        </w:rPr>
      </w:pPr>
      <w:r w:rsidRPr="009006F8">
        <w:rPr>
          <w:sz w:val="24"/>
          <w:szCs w:val="24"/>
          <w:lang w:val="en-US"/>
        </w:rPr>
        <w:t>E</w:t>
      </w:r>
      <w:r w:rsidRPr="009006F8">
        <w:rPr>
          <w:sz w:val="24"/>
          <w:szCs w:val="24"/>
        </w:rPr>
        <w:t>-</w:t>
      </w:r>
      <w:r w:rsidRPr="009006F8">
        <w:rPr>
          <w:sz w:val="24"/>
          <w:szCs w:val="24"/>
          <w:lang w:val="en-US"/>
        </w:rPr>
        <w:t>mail</w:t>
      </w:r>
      <w:r w:rsidRPr="009006F8">
        <w:rPr>
          <w:sz w:val="24"/>
          <w:szCs w:val="24"/>
        </w:rPr>
        <w:t>:</w:t>
      </w:r>
      <w:r w:rsidRPr="009006F8">
        <w:rPr>
          <w:bCs/>
          <w:sz w:val="24"/>
          <w:szCs w:val="24"/>
        </w:rPr>
        <w:t xml:space="preserve"> </w:t>
      </w:r>
      <w:hyperlink r:id="rId58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esalampi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@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mail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.</w:t>
        </w:r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A206F" w:rsidRPr="009006F8" w:rsidRDefault="004A206F" w:rsidP="004A206F">
      <w:pPr>
        <w:pStyle w:val="aa"/>
        <w:jc w:val="both"/>
        <w:rPr>
          <w:rStyle w:val="a3"/>
          <w:rFonts w:eastAsiaTheme="majorEastAsia"/>
          <w:color w:val="auto"/>
          <w:sz w:val="24"/>
          <w:szCs w:val="24"/>
          <w:u w:val="none"/>
        </w:rPr>
      </w:pPr>
      <w:r w:rsidRPr="009006F8">
        <w:rPr>
          <w:sz w:val="24"/>
          <w:szCs w:val="24"/>
        </w:rPr>
        <w:t xml:space="preserve">Официальный сайт: </w:t>
      </w:r>
      <w:hyperlink r:id="rId59" w:history="1">
        <w:r w:rsidRPr="009006F8">
          <w:rPr>
            <w:rStyle w:val="a3"/>
            <w:rFonts w:eastAsiaTheme="majorEastAsia"/>
            <w:color w:val="auto"/>
            <w:sz w:val="24"/>
            <w:szCs w:val="24"/>
            <w:u w:val="none"/>
          </w:rPr>
          <w:t>www.salampi.ru</w:t>
        </w:r>
      </w:hyperlink>
    </w:p>
    <w:p w:rsidR="004A206F" w:rsidRPr="009006F8" w:rsidRDefault="004A206F" w:rsidP="004A206F">
      <w:pPr>
        <w:pStyle w:val="aa"/>
        <w:jc w:val="both"/>
        <w:rPr>
          <w:sz w:val="24"/>
          <w:szCs w:val="24"/>
        </w:rPr>
      </w:pPr>
    </w:p>
    <w:p w:rsidR="004A206F" w:rsidRPr="009006F8" w:rsidRDefault="00054901" w:rsidP="004A206F">
      <w:pPr>
        <w:jc w:val="center"/>
        <w:rPr>
          <w:b/>
          <w:szCs w:val="26"/>
        </w:rPr>
      </w:pPr>
      <w:r w:rsidRPr="009006F8">
        <w:rPr>
          <w:b/>
          <w:szCs w:val="26"/>
        </w:rPr>
        <w:t>Праздники и событийные мероприятия</w:t>
      </w:r>
    </w:p>
    <w:p w:rsidR="00752CEB" w:rsidRPr="009006F8" w:rsidRDefault="00752CEB" w:rsidP="004A206F">
      <w:pPr>
        <w:jc w:val="center"/>
        <w:rPr>
          <w:b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976"/>
        <w:gridCol w:w="1986"/>
        <w:gridCol w:w="2800"/>
      </w:tblGrid>
      <w:tr w:rsidR="00054901" w:rsidRPr="009006F8" w:rsidTr="00A014C9">
        <w:tc>
          <w:tcPr>
            <w:tcW w:w="1809" w:type="dxa"/>
          </w:tcPr>
          <w:p w:rsidR="00054901" w:rsidRPr="009006F8" w:rsidRDefault="00054901" w:rsidP="00054901">
            <w:pPr>
              <w:pStyle w:val="aa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054901" w:rsidRPr="009006F8" w:rsidRDefault="00054901" w:rsidP="00054901">
            <w:pPr>
              <w:pStyle w:val="aa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Фестиваль</w:t>
            </w:r>
          </w:p>
          <w:p w:rsidR="00054901" w:rsidRPr="009006F8" w:rsidRDefault="00A014C9" w:rsidP="00054901">
            <w:pPr>
              <w:pStyle w:val="aa"/>
              <w:rPr>
                <w:rStyle w:val="ab"/>
                <w:b w:val="0"/>
                <w:sz w:val="24"/>
                <w:szCs w:val="24"/>
                <w:shd w:val="clear" w:color="auto" w:fill="FFFFFF"/>
              </w:rPr>
            </w:pPr>
            <w:r w:rsidRPr="009006F8">
              <w:rPr>
                <w:rStyle w:val="ab"/>
                <w:b w:val="0"/>
                <w:sz w:val="24"/>
                <w:szCs w:val="24"/>
                <w:shd w:val="clear" w:color="auto" w:fill="FFFFFF"/>
              </w:rPr>
              <w:t>национальных культур «</w:t>
            </w:r>
            <w:r w:rsidR="00054901" w:rsidRPr="009006F8">
              <w:rPr>
                <w:rStyle w:val="ab"/>
                <w:b w:val="0"/>
                <w:sz w:val="24"/>
                <w:szCs w:val="24"/>
                <w:shd w:val="clear" w:color="auto" w:fill="FFFFFF"/>
              </w:rPr>
              <w:t>Новочебоксарск – го</w:t>
            </w:r>
            <w:r w:rsidRPr="009006F8">
              <w:rPr>
                <w:rStyle w:val="ab"/>
                <w:b w:val="0"/>
                <w:sz w:val="24"/>
                <w:szCs w:val="24"/>
                <w:shd w:val="clear" w:color="auto" w:fill="FFFFFF"/>
              </w:rPr>
              <w:t>род единства народов и культур»</w:t>
            </w:r>
          </w:p>
          <w:p w:rsidR="00E20AED" w:rsidRPr="009006F8" w:rsidRDefault="00E20AED" w:rsidP="00054901">
            <w:pPr>
              <w:pStyle w:val="aa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</w:tcPr>
          <w:p w:rsidR="00054901" w:rsidRPr="009006F8" w:rsidRDefault="0046670F" w:rsidP="004A206F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И</w:t>
            </w:r>
            <w:r w:rsidR="00E20AED" w:rsidRPr="009006F8">
              <w:rPr>
                <w:b/>
                <w:sz w:val="24"/>
                <w:szCs w:val="24"/>
              </w:rPr>
              <w:t>юль</w:t>
            </w:r>
          </w:p>
        </w:tc>
        <w:tc>
          <w:tcPr>
            <w:tcW w:w="2800" w:type="dxa"/>
          </w:tcPr>
          <w:p w:rsidR="00054901" w:rsidRPr="009006F8" w:rsidRDefault="00E20AED" w:rsidP="004A206F">
            <w:pPr>
              <w:jc w:val="center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День любви, семьи и верности</w:t>
            </w:r>
          </w:p>
        </w:tc>
      </w:tr>
      <w:tr w:rsidR="00E20AED" w:rsidRPr="009006F8" w:rsidTr="00A014C9">
        <w:tc>
          <w:tcPr>
            <w:tcW w:w="1809" w:type="dxa"/>
          </w:tcPr>
          <w:p w:rsidR="00E20AED" w:rsidRPr="009006F8" w:rsidRDefault="00E20AED" w:rsidP="00CA1494">
            <w:pPr>
              <w:pStyle w:val="aa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E20AED" w:rsidRPr="009006F8" w:rsidRDefault="00E20AED" w:rsidP="00CA1494">
            <w:pPr>
              <w:pStyle w:val="aa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 xml:space="preserve">Масленица </w:t>
            </w:r>
          </w:p>
          <w:p w:rsidR="00E20AED" w:rsidRPr="009006F8" w:rsidRDefault="00E20AED" w:rsidP="00CA1494">
            <w:pPr>
              <w:pStyle w:val="aa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(проводы зимы)</w:t>
            </w:r>
          </w:p>
        </w:tc>
        <w:tc>
          <w:tcPr>
            <w:tcW w:w="1986" w:type="dxa"/>
          </w:tcPr>
          <w:p w:rsidR="00E20AED" w:rsidRPr="009006F8" w:rsidRDefault="0046670F" w:rsidP="00CA1494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А</w:t>
            </w:r>
            <w:r w:rsidR="00E20AED" w:rsidRPr="009006F8">
              <w:rPr>
                <w:b/>
                <w:sz w:val="24"/>
                <w:szCs w:val="24"/>
              </w:rPr>
              <w:t>вгуст</w:t>
            </w:r>
          </w:p>
        </w:tc>
        <w:tc>
          <w:tcPr>
            <w:tcW w:w="2800" w:type="dxa"/>
          </w:tcPr>
          <w:p w:rsidR="00E20AED" w:rsidRPr="009006F8" w:rsidRDefault="00E20AED" w:rsidP="00CA1494">
            <w:pPr>
              <w:jc w:val="center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День города Новочебоксарска</w:t>
            </w:r>
          </w:p>
          <w:p w:rsidR="00E20AED" w:rsidRPr="009006F8" w:rsidRDefault="00E20AED" w:rsidP="00CA1494">
            <w:pPr>
              <w:jc w:val="center"/>
              <w:rPr>
                <w:sz w:val="24"/>
                <w:szCs w:val="24"/>
              </w:rPr>
            </w:pPr>
          </w:p>
        </w:tc>
      </w:tr>
      <w:tr w:rsidR="00E20AED" w:rsidRPr="009006F8" w:rsidTr="00A014C9">
        <w:tc>
          <w:tcPr>
            <w:tcW w:w="1809" w:type="dxa"/>
          </w:tcPr>
          <w:p w:rsidR="00E20AED" w:rsidRPr="009006F8" w:rsidRDefault="00E20AED" w:rsidP="00054901">
            <w:pPr>
              <w:pStyle w:val="aa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E20AED" w:rsidRPr="009006F8" w:rsidRDefault="00E20AED" w:rsidP="00054901">
            <w:pPr>
              <w:pStyle w:val="aa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Фестиваль женских клубов</w:t>
            </w:r>
          </w:p>
          <w:p w:rsidR="00E20AED" w:rsidRPr="009006F8" w:rsidRDefault="00E20AED" w:rsidP="0005490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E20AED" w:rsidRPr="009006F8" w:rsidRDefault="0046670F" w:rsidP="004A206F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Н</w:t>
            </w:r>
            <w:r w:rsidR="00E20AED" w:rsidRPr="009006F8">
              <w:rPr>
                <w:b/>
                <w:sz w:val="24"/>
                <w:szCs w:val="24"/>
              </w:rPr>
              <w:t>оябрь</w:t>
            </w:r>
          </w:p>
        </w:tc>
        <w:tc>
          <w:tcPr>
            <w:tcW w:w="2800" w:type="dxa"/>
          </w:tcPr>
          <w:p w:rsidR="00E20AED" w:rsidRPr="009006F8" w:rsidRDefault="00E20AED" w:rsidP="004A206F">
            <w:pPr>
              <w:jc w:val="center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День рождения</w:t>
            </w:r>
            <w:r w:rsidR="00CA1494" w:rsidRPr="009006F8">
              <w:rPr>
                <w:sz w:val="24"/>
                <w:szCs w:val="24"/>
              </w:rPr>
              <w:t xml:space="preserve"> города</w:t>
            </w:r>
            <w:r w:rsidRPr="009006F8">
              <w:rPr>
                <w:sz w:val="24"/>
                <w:szCs w:val="24"/>
              </w:rPr>
              <w:t xml:space="preserve"> Новочебоксарска</w:t>
            </w:r>
          </w:p>
        </w:tc>
      </w:tr>
      <w:tr w:rsidR="00E20AED" w:rsidRPr="009006F8" w:rsidTr="00A014C9">
        <w:tc>
          <w:tcPr>
            <w:tcW w:w="1809" w:type="dxa"/>
          </w:tcPr>
          <w:p w:rsidR="00E20AED" w:rsidRPr="009006F8" w:rsidRDefault="00E20AED" w:rsidP="00054901">
            <w:pPr>
              <w:pStyle w:val="aa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E20AED" w:rsidRPr="009006F8" w:rsidRDefault="00E20AED" w:rsidP="00054901">
            <w:pPr>
              <w:pStyle w:val="aa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День химика</w:t>
            </w:r>
          </w:p>
        </w:tc>
        <w:tc>
          <w:tcPr>
            <w:tcW w:w="1986" w:type="dxa"/>
          </w:tcPr>
          <w:p w:rsidR="00E20AED" w:rsidRPr="009006F8" w:rsidRDefault="0046670F" w:rsidP="00CA1494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Д</w:t>
            </w:r>
            <w:r w:rsidR="00E20AED" w:rsidRPr="009006F8">
              <w:rPr>
                <w:b/>
                <w:sz w:val="24"/>
                <w:szCs w:val="24"/>
              </w:rPr>
              <w:t>екабрь</w:t>
            </w:r>
          </w:p>
        </w:tc>
        <w:tc>
          <w:tcPr>
            <w:tcW w:w="2800" w:type="dxa"/>
          </w:tcPr>
          <w:p w:rsidR="00E20AED" w:rsidRPr="009006F8" w:rsidRDefault="0046670F" w:rsidP="0046670F">
            <w:pPr>
              <w:jc w:val="center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Шествие Дедов</w:t>
            </w:r>
            <w:r w:rsidR="00E20AED" w:rsidRPr="009006F8">
              <w:rPr>
                <w:sz w:val="24"/>
                <w:szCs w:val="24"/>
              </w:rPr>
              <w:t xml:space="preserve"> Мороз</w:t>
            </w:r>
            <w:r w:rsidRPr="009006F8">
              <w:rPr>
                <w:sz w:val="24"/>
                <w:szCs w:val="24"/>
              </w:rPr>
              <w:t>ов</w:t>
            </w:r>
          </w:p>
        </w:tc>
      </w:tr>
    </w:tbl>
    <w:p w:rsidR="00054901" w:rsidRPr="009006F8" w:rsidRDefault="00054901" w:rsidP="004A206F">
      <w:pPr>
        <w:jc w:val="center"/>
        <w:rPr>
          <w:b/>
          <w:szCs w:val="26"/>
        </w:rPr>
      </w:pPr>
    </w:p>
    <w:p w:rsidR="00E20AED" w:rsidRPr="009006F8" w:rsidRDefault="00E20AED" w:rsidP="00C81D6A">
      <w:pPr>
        <w:jc w:val="center"/>
        <w:rPr>
          <w:b/>
          <w:szCs w:val="26"/>
        </w:rPr>
      </w:pPr>
    </w:p>
    <w:p w:rsidR="00E20AED" w:rsidRPr="009006F8" w:rsidRDefault="00E20AED" w:rsidP="00C81D6A">
      <w:pPr>
        <w:jc w:val="center"/>
        <w:rPr>
          <w:b/>
          <w:szCs w:val="26"/>
        </w:rPr>
      </w:pPr>
    </w:p>
    <w:p w:rsidR="00E20AED" w:rsidRPr="009006F8" w:rsidRDefault="00E20AED" w:rsidP="00C81D6A">
      <w:pPr>
        <w:jc w:val="center"/>
        <w:rPr>
          <w:b/>
          <w:szCs w:val="26"/>
        </w:rPr>
      </w:pPr>
    </w:p>
    <w:p w:rsidR="00E20AED" w:rsidRPr="009006F8" w:rsidRDefault="00E20AED" w:rsidP="00C81D6A">
      <w:pPr>
        <w:jc w:val="center"/>
        <w:rPr>
          <w:b/>
          <w:szCs w:val="26"/>
        </w:rPr>
      </w:pPr>
    </w:p>
    <w:p w:rsidR="00E20AED" w:rsidRPr="009006F8" w:rsidRDefault="00E20AED" w:rsidP="00C81D6A">
      <w:pPr>
        <w:jc w:val="center"/>
        <w:rPr>
          <w:b/>
          <w:szCs w:val="26"/>
        </w:rPr>
      </w:pPr>
    </w:p>
    <w:p w:rsidR="00C81D6A" w:rsidRPr="009006F8" w:rsidRDefault="00C81D6A" w:rsidP="00C81D6A">
      <w:pPr>
        <w:jc w:val="center"/>
        <w:rPr>
          <w:b/>
          <w:szCs w:val="26"/>
        </w:rPr>
      </w:pPr>
      <w:r w:rsidRPr="009006F8">
        <w:rPr>
          <w:b/>
          <w:szCs w:val="26"/>
        </w:rPr>
        <w:t>Туристические маршруты</w:t>
      </w:r>
    </w:p>
    <w:p w:rsidR="00C81D6A" w:rsidRPr="009006F8" w:rsidRDefault="00C81D6A" w:rsidP="00C81D6A">
      <w:pPr>
        <w:jc w:val="center"/>
        <w:rPr>
          <w:b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1868"/>
        <w:gridCol w:w="5625"/>
        <w:gridCol w:w="1479"/>
      </w:tblGrid>
      <w:tr w:rsidR="00C81D6A" w:rsidRPr="009006F8" w:rsidTr="003C21F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6A" w:rsidRPr="009006F8" w:rsidRDefault="00C81D6A" w:rsidP="003C21F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006F8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006F8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006F8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6A" w:rsidRPr="009006F8" w:rsidRDefault="00C81D6A" w:rsidP="00E20AED">
            <w:pPr>
              <w:pStyle w:val="aa"/>
              <w:rPr>
                <w:b/>
                <w:sz w:val="24"/>
                <w:szCs w:val="24"/>
                <w:lang w:eastAsia="en-US"/>
              </w:rPr>
            </w:pPr>
            <w:r w:rsidRPr="009006F8">
              <w:rPr>
                <w:b/>
                <w:sz w:val="24"/>
                <w:szCs w:val="24"/>
                <w:lang w:eastAsia="en-US"/>
              </w:rPr>
              <w:t xml:space="preserve">Название экскурсий, вид маршрута (автобусный, пешеходный), стоимость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6A" w:rsidRPr="009006F8" w:rsidRDefault="00C81D6A" w:rsidP="00E20AED">
            <w:pPr>
              <w:pStyle w:val="aa"/>
              <w:rPr>
                <w:b/>
                <w:sz w:val="24"/>
                <w:szCs w:val="24"/>
                <w:lang w:eastAsia="en-US"/>
              </w:rPr>
            </w:pPr>
          </w:p>
          <w:p w:rsidR="00C81D6A" w:rsidRPr="009006F8" w:rsidRDefault="00C81D6A" w:rsidP="00E20AED">
            <w:pPr>
              <w:pStyle w:val="aa"/>
              <w:rPr>
                <w:b/>
                <w:sz w:val="24"/>
                <w:szCs w:val="24"/>
                <w:lang w:eastAsia="en-US"/>
              </w:rPr>
            </w:pPr>
            <w:r w:rsidRPr="009006F8">
              <w:rPr>
                <w:b/>
                <w:sz w:val="24"/>
                <w:szCs w:val="24"/>
                <w:lang w:eastAsia="en-US"/>
              </w:rPr>
              <w:t>Основные пункты посещения и их характерис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6A" w:rsidRPr="009006F8" w:rsidRDefault="00C81D6A" w:rsidP="00E20AED">
            <w:pPr>
              <w:pStyle w:val="aa"/>
              <w:rPr>
                <w:b/>
                <w:sz w:val="24"/>
                <w:szCs w:val="24"/>
                <w:lang w:eastAsia="en-US"/>
              </w:rPr>
            </w:pPr>
            <w:r w:rsidRPr="009006F8">
              <w:rPr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C81D6A" w:rsidRPr="009006F8" w:rsidTr="003C21F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6A" w:rsidRPr="009006F8" w:rsidRDefault="00C81D6A" w:rsidP="003C21F7">
            <w:pPr>
              <w:spacing w:line="276" w:lineRule="auto"/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1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6A" w:rsidRPr="009006F8" w:rsidRDefault="00C81D6A" w:rsidP="003C21F7">
            <w:pPr>
              <w:spacing w:line="276" w:lineRule="auto"/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Экскурсии: обзорная экскурсия по городу</w:t>
            </w:r>
          </w:p>
          <w:p w:rsidR="00C81D6A" w:rsidRPr="009006F8" w:rsidRDefault="00C81D6A" w:rsidP="003C21F7">
            <w:pPr>
              <w:spacing w:line="276" w:lineRule="auto"/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(автобусный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6A" w:rsidRPr="009006F8" w:rsidRDefault="00C81D6A" w:rsidP="003C21F7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Чебоксарская ГЭС, Соборная площадь, спорткомплекс, исторические памятники, музеи города.</w:t>
            </w:r>
          </w:p>
          <w:p w:rsidR="00752CEB" w:rsidRPr="009006F8" w:rsidRDefault="00C81D6A" w:rsidP="00E20AED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i/>
                <w:sz w:val="24"/>
                <w:szCs w:val="24"/>
                <w:lang w:eastAsia="en-US"/>
              </w:rPr>
              <w:t>Чебоксарская Г</w:t>
            </w:r>
            <w:r w:rsidRPr="009006F8">
              <w:rPr>
                <w:sz w:val="24"/>
                <w:szCs w:val="24"/>
                <w:lang w:eastAsia="en-US"/>
              </w:rPr>
              <w:t>ЭС</w:t>
            </w:r>
            <w:r w:rsidR="00E20AED" w:rsidRPr="009006F8">
              <w:rPr>
                <w:sz w:val="24"/>
                <w:szCs w:val="24"/>
                <w:lang w:eastAsia="en-US"/>
              </w:rPr>
              <w:t xml:space="preserve"> </w:t>
            </w:r>
            <w:r w:rsidRPr="009006F8">
              <w:rPr>
                <w:sz w:val="24"/>
                <w:szCs w:val="24"/>
                <w:lang w:eastAsia="en-US"/>
              </w:rPr>
              <w:t>- является завершающей ступенью каскадов гидроузлов на р.</w:t>
            </w:r>
            <w:r w:rsidR="00E20AED" w:rsidRPr="009006F8">
              <w:rPr>
                <w:sz w:val="24"/>
                <w:szCs w:val="24"/>
                <w:lang w:eastAsia="en-US"/>
              </w:rPr>
              <w:t xml:space="preserve"> </w:t>
            </w:r>
            <w:r w:rsidRPr="009006F8">
              <w:rPr>
                <w:sz w:val="24"/>
                <w:szCs w:val="24"/>
                <w:lang w:eastAsia="en-US"/>
              </w:rPr>
              <w:t xml:space="preserve">Волга, это крупнейший производственный комплекс, обеспечивающий более 1/3 всей потребности Чувашской Республики в электроэнергии. </w:t>
            </w:r>
          </w:p>
          <w:p w:rsidR="00C81D6A" w:rsidRPr="009006F8" w:rsidRDefault="00C81D6A" w:rsidP="00E20AED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i/>
                <w:sz w:val="24"/>
                <w:szCs w:val="24"/>
                <w:lang w:eastAsia="en-US"/>
              </w:rPr>
              <w:t>Соборная площадь</w:t>
            </w:r>
            <w:r w:rsidR="00A83367" w:rsidRPr="009006F8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9006F8">
              <w:rPr>
                <w:i/>
                <w:sz w:val="24"/>
                <w:szCs w:val="24"/>
                <w:lang w:eastAsia="en-US"/>
              </w:rPr>
              <w:t>-</w:t>
            </w:r>
            <w:r w:rsidRPr="009006F8">
              <w:rPr>
                <w:sz w:val="24"/>
                <w:szCs w:val="24"/>
                <w:lang w:eastAsia="en-US"/>
              </w:rPr>
              <w:t xml:space="preserve"> первая очередь введена в конце 2000 года. Здесь сооружены скульптура Святого князя Владимира, арка, фонтан «Памяти» в честь 13 утраченных деревень.</w:t>
            </w:r>
          </w:p>
          <w:p w:rsidR="00C81D6A" w:rsidRPr="009006F8" w:rsidRDefault="00C81D6A" w:rsidP="00E20AED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i/>
                <w:sz w:val="24"/>
                <w:szCs w:val="24"/>
                <w:lang w:eastAsia="en-US"/>
              </w:rPr>
              <w:t xml:space="preserve">Спорткомплекс - </w:t>
            </w:r>
            <w:r w:rsidRPr="009006F8">
              <w:rPr>
                <w:sz w:val="24"/>
                <w:szCs w:val="24"/>
                <w:lang w:eastAsia="en-US"/>
              </w:rPr>
              <w:t xml:space="preserve">чаще называют Дворец спорта. </w:t>
            </w:r>
            <w:proofErr w:type="gramStart"/>
            <w:r w:rsidRPr="009006F8">
              <w:rPr>
                <w:sz w:val="24"/>
                <w:szCs w:val="24"/>
                <w:lang w:eastAsia="en-US"/>
              </w:rPr>
              <w:t>Чет</w:t>
            </w:r>
            <w:r w:rsidR="00E20AED" w:rsidRPr="009006F8">
              <w:rPr>
                <w:sz w:val="24"/>
                <w:szCs w:val="24"/>
                <w:lang w:eastAsia="en-US"/>
              </w:rPr>
              <w:t>ыре превосходно оснащенных зала (</w:t>
            </w:r>
            <w:r w:rsidRPr="009006F8">
              <w:rPr>
                <w:sz w:val="24"/>
                <w:szCs w:val="24"/>
                <w:lang w:eastAsia="en-US"/>
              </w:rPr>
              <w:t>гимнастики, борьбы, игровой, тенниса), гостиница на 120 койко-мест, закрытый 25-метровый и открытый 50-метровый плавательные бассейны, открытые</w:t>
            </w:r>
            <w:r w:rsidR="00752CEB" w:rsidRPr="009006F8">
              <w:rPr>
                <w:sz w:val="24"/>
                <w:szCs w:val="24"/>
                <w:lang w:eastAsia="en-US"/>
              </w:rPr>
              <w:t xml:space="preserve"> корты (теннисный и городошный)</w:t>
            </w:r>
            <w:r w:rsidRPr="009006F8">
              <w:rPr>
                <w:sz w:val="24"/>
                <w:szCs w:val="24"/>
                <w:lang w:eastAsia="en-US"/>
              </w:rPr>
              <w:t>, легкоатлетический манеж (сектор для толкания ядра, беговые 60-метровые дорожки в центре манежа, 200-метровая круговая дорожка) дающий возможность проведения зимних соревнований в закрытых помещениях.</w:t>
            </w:r>
            <w:proofErr w:type="gramEnd"/>
          </w:p>
          <w:p w:rsidR="00752CEB" w:rsidRPr="009006F8" w:rsidRDefault="00752CEB" w:rsidP="00752CEB">
            <w:pPr>
              <w:pStyle w:val="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00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ческие памятники- </w:t>
            </w:r>
          </w:p>
          <w:p w:rsidR="00752CEB" w:rsidRPr="009006F8" w:rsidRDefault="00752CEB" w:rsidP="00E20AED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 xml:space="preserve">Собор святого равноапостольного князя Владимира со святым источником. Целый архитектурный комплекс, включающий соборную площадь с фонтаном, колоннаду с арками, около установлен монумент святому князю Владимиру. Стелла в честь первых строителей города. </w:t>
            </w:r>
          </w:p>
          <w:p w:rsidR="00752CEB" w:rsidRPr="009006F8" w:rsidRDefault="00752CEB" w:rsidP="00E20AED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Памятник первому председателю местного Совета Ивану Семенову.</w:t>
            </w:r>
          </w:p>
          <w:p w:rsidR="00752CEB" w:rsidRPr="009006F8" w:rsidRDefault="00752CEB" w:rsidP="00E20AED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>Памятник воинам, павшим в Великой Отечественной войне.</w:t>
            </w:r>
          </w:p>
          <w:p w:rsidR="00752CEB" w:rsidRPr="009006F8" w:rsidRDefault="00752CEB" w:rsidP="00E20AED">
            <w:pPr>
              <w:jc w:val="both"/>
              <w:rPr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  <w:lang w:eastAsia="en-US"/>
              </w:rPr>
              <w:t xml:space="preserve">Памятник Новочебоксарцам ликвидаторам радиационных катастроф. </w:t>
            </w:r>
          </w:p>
          <w:p w:rsidR="00752CEB" w:rsidRPr="009006F8" w:rsidRDefault="00752CEB" w:rsidP="00752CEB">
            <w:pPr>
              <w:pStyle w:val="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00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зеи города-</w:t>
            </w:r>
          </w:p>
          <w:p w:rsidR="00752CEB" w:rsidRPr="009006F8" w:rsidRDefault="00E20AED" w:rsidP="00E20AED">
            <w:pPr>
              <w:pStyle w:val="21"/>
              <w:spacing w:line="276" w:lineRule="auto"/>
              <w:rPr>
                <w:szCs w:val="24"/>
                <w:lang w:eastAsia="en-US"/>
              </w:rPr>
            </w:pPr>
            <w:r w:rsidRPr="009006F8">
              <w:rPr>
                <w:szCs w:val="24"/>
                <w:lang w:eastAsia="en-US"/>
              </w:rPr>
              <w:t>Краеведческий музей. З</w:t>
            </w:r>
            <w:r w:rsidR="00752CEB" w:rsidRPr="009006F8">
              <w:rPr>
                <w:szCs w:val="24"/>
                <w:lang w:eastAsia="en-US"/>
              </w:rPr>
              <w:t xml:space="preserve">ал Боевой славы при ЦТДиЮ. </w:t>
            </w:r>
            <w:r w:rsidRPr="009006F8">
              <w:rPr>
                <w:szCs w:val="24"/>
                <w:lang w:eastAsia="en-US"/>
              </w:rPr>
              <w:t xml:space="preserve"> </w:t>
            </w:r>
            <w:r w:rsidR="00752CEB" w:rsidRPr="009006F8">
              <w:rPr>
                <w:szCs w:val="24"/>
                <w:lang w:eastAsia="en-US"/>
              </w:rPr>
              <w:t xml:space="preserve">Художественный музей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6A" w:rsidRPr="009006F8" w:rsidRDefault="00C81D6A" w:rsidP="003C21F7">
            <w:pPr>
              <w:spacing w:line="276" w:lineRule="auto"/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3,5 часа</w:t>
            </w:r>
          </w:p>
        </w:tc>
      </w:tr>
    </w:tbl>
    <w:p w:rsidR="00A83367" w:rsidRPr="009006F8" w:rsidRDefault="00A83367" w:rsidP="00E20AED">
      <w:pPr>
        <w:rPr>
          <w:b/>
          <w:szCs w:val="26"/>
        </w:rPr>
      </w:pPr>
    </w:p>
    <w:p w:rsidR="00A83367" w:rsidRPr="009006F8" w:rsidRDefault="00A83367" w:rsidP="004A206F">
      <w:pPr>
        <w:jc w:val="center"/>
        <w:rPr>
          <w:b/>
          <w:szCs w:val="26"/>
        </w:rPr>
      </w:pPr>
    </w:p>
    <w:p w:rsidR="00054901" w:rsidRPr="009006F8" w:rsidRDefault="00C81D6A" w:rsidP="004A206F">
      <w:pPr>
        <w:jc w:val="center"/>
        <w:rPr>
          <w:b/>
          <w:szCs w:val="26"/>
        </w:rPr>
      </w:pPr>
      <w:r w:rsidRPr="009006F8">
        <w:rPr>
          <w:b/>
          <w:szCs w:val="26"/>
        </w:rPr>
        <w:t>Транспорт</w:t>
      </w:r>
    </w:p>
    <w:p w:rsidR="00214831" w:rsidRPr="009006F8" w:rsidRDefault="00E20AED" w:rsidP="00E20AED">
      <w:pPr>
        <w:pStyle w:val="aa"/>
        <w:jc w:val="both"/>
        <w:rPr>
          <w:sz w:val="24"/>
          <w:szCs w:val="24"/>
        </w:rPr>
      </w:pPr>
      <w:r w:rsidRPr="009006F8">
        <w:t xml:space="preserve">         </w:t>
      </w:r>
      <w:r w:rsidR="00214831" w:rsidRPr="009006F8">
        <w:rPr>
          <w:sz w:val="24"/>
          <w:szCs w:val="24"/>
        </w:rPr>
        <w:t>Через город проходят грузовая железная дорога Новочебоксарск — Чебоксары-2, дорога федерального значения  </w:t>
      </w:r>
      <w:hyperlink r:id="rId60" w:tooltip="Вятка (автодорога)" w:history="1">
        <w:r w:rsidR="00214831" w:rsidRPr="002856C0">
          <w:rPr>
            <w:rStyle w:val="a3"/>
            <w:rFonts w:eastAsiaTheme="majorEastAsia"/>
            <w:color w:val="auto"/>
            <w:sz w:val="24"/>
            <w:szCs w:val="24"/>
            <w:u w:val="none"/>
          </w:rPr>
          <w:t>«Вятка»</w:t>
        </w:r>
      </w:hyperlink>
      <w:r w:rsidR="00214831" w:rsidRPr="002856C0">
        <w:rPr>
          <w:sz w:val="24"/>
          <w:szCs w:val="24"/>
        </w:rPr>
        <w:t>, а также судоходный путь по реке </w:t>
      </w:r>
      <w:hyperlink r:id="rId61" w:tooltip="Волга" w:history="1">
        <w:r w:rsidR="00214831" w:rsidRPr="002856C0">
          <w:rPr>
            <w:rStyle w:val="a3"/>
            <w:rFonts w:eastAsiaTheme="majorEastAsia"/>
            <w:color w:val="auto"/>
            <w:sz w:val="24"/>
            <w:szCs w:val="24"/>
            <w:u w:val="none"/>
          </w:rPr>
          <w:t>Волга</w:t>
        </w:r>
      </w:hyperlink>
      <w:r w:rsidR="00214831" w:rsidRPr="002856C0">
        <w:rPr>
          <w:sz w:val="24"/>
          <w:szCs w:val="24"/>
        </w:rPr>
        <w:t>.</w:t>
      </w:r>
      <w:r w:rsidR="00214831" w:rsidRPr="009006F8">
        <w:rPr>
          <w:sz w:val="24"/>
          <w:szCs w:val="24"/>
        </w:rPr>
        <w:t xml:space="preserve"> В промзоне размещаются ст. Промышленная и ст. Пассажирская, к которым примыкают подъездные железнодорожные пути предприятий города. Основными транспортными учреждениями города являются:</w:t>
      </w:r>
    </w:p>
    <w:p w:rsidR="00214831" w:rsidRPr="009006F8" w:rsidRDefault="00214831" w:rsidP="00E20AED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центральная автостанция,</w:t>
      </w:r>
    </w:p>
    <w:p w:rsidR="00214831" w:rsidRPr="009006F8" w:rsidRDefault="00214831" w:rsidP="00E20AED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речной вокзал,</w:t>
      </w:r>
    </w:p>
    <w:p w:rsidR="00214831" w:rsidRPr="009006F8" w:rsidRDefault="00214831" w:rsidP="00E20AED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железнодорожная грузовая станция,</w:t>
      </w:r>
    </w:p>
    <w:p w:rsidR="00214831" w:rsidRPr="009006F8" w:rsidRDefault="00214831" w:rsidP="00E20AED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ООО «Коммерческие маршрутные перевозки»</w:t>
      </w:r>
    </w:p>
    <w:p w:rsidR="00214831" w:rsidRPr="009006F8" w:rsidRDefault="00214831" w:rsidP="00E20AED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Новочебоксарское муниципальное унитарное предприятие троллейбусного транспорта</w:t>
      </w:r>
      <w:r w:rsidR="00E20AED" w:rsidRPr="009006F8">
        <w:rPr>
          <w:sz w:val="24"/>
          <w:szCs w:val="24"/>
        </w:rPr>
        <w:t>.</w:t>
      </w:r>
    </w:p>
    <w:p w:rsidR="00E20AED" w:rsidRPr="009006F8" w:rsidRDefault="00E20AED" w:rsidP="00E20AED">
      <w:pPr>
        <w:pStyle w:val="aa"/>
        <w:ind w:left="720"/>
        <w:jc w:val="both"/>
        <w:rPr>
          <w:sz w:val="24"/>
          <w:szCs w:val="24"/>
        </w:rPr>
      </w:pPr>
    </w:p>
    <w:p w:rsidR="00C81D6A" w:rsidRPr="009006F8" w:rsidRDefault="00C81D6A" w:rsidP="004A206F">
      <w:pPr>
        <w:jc w:val="center"/>
        <w:rPr>
          <w:b/>
          <w:szCs w:val="26"/>
        </w:rPr>
      </w:pPr>
      <w:r w:rsidRPr="009006F8">
        <w:rPr>
          <w:b/>
          <w:szCs w:val="26"/>
        </w:rPr>
        <w:t>Наука. Образование</w:t>
      </w:r>
    </w:p>
    <w:p w:rsidR="00214831" w:rsidRPr="009006F8" w:rsidRDefault="00D158B9" w:rsidP="00D158B9">
      <w:pPr>
        <w:jc w:val="both"/>
        <w:rPr>
          <w:sz w:val="24"/>
          <w:szCs w:val="24"/>
          <w:shd w:val="clear" w:color="auto" w:fill="FFFFFF"/>
        </w:rPr>
      </w:pPr>
      <w:r w:rsidRPr="009006F8">
        <w:rPr>
          <w:sz w:val="24"/>
          <w:szCs w:val="24"/>
          <w:shd w:val="clear" w:color="auto" w:fill="FFFFFF"/>
        </w:rPr>
        <w:t xml:space="preserve">            Сегодня в Новочебоксарске сложилась </w:t>
      </w:r>
      <w:r w:rsidR="00066791" w:rsidRPr="009006F8">
        <w:rPr>
          <w:sz w:val="24"/>
          <w:szCs w:val="24"/>
          <w:shd w:val="clear" w:color="auto" w:fill="FFFFFF"/>
        </w:rPr>
        <w:t>эффективная модель</w:t>
      </w:r>
      <w:r w:rsidRPr="009006F8">
        <w:rPr>
          <w:sz w:val="24"/>
          <w:szCs w:val="24"/>
          <w:shd w:val="clear" w:color="auto" w:fill="FFFFFF"/>
        </w:rPr>
        <w:t xml:space="preserve"> систем</w:t>
      </w:r>
      <w:r w:rsidR="00066791" w:rsidRPr="009006F8">
        <w:rPr>
          <w:sz w:val="24"/>
          <w:szCs w:val="24"/>
          <w:shd w:val="clear" w:color="auto" w:fill="FFFFFF"/>
        </w:rPr>
        <w:t>ы</w:t>
      </w:r>
      <w:r w:rsidRPr="009006F8">
        <w:rPr>
          <w:sz w:val="24"/>
          <w:szCs w:val="24"/>
          <w:shd w:val="clear" w:color="auto" w:fill="FFFFFF"/>
        </w:rPr>
        <w:t xml:space="preserve"> образовательных учреждений, способных организовать качественное обучение и воспитание на уровне самых современных требований. Работает 27 муниципальных детских садов и ещё 2 дошкольных учреждения входят в состав школ. Дополнительное образование представлено Центром творчества, спортивными школами, школами искусств, художественной и музыкальными школами.</w:t>
      </w:r>
    </w:p>
    <w:p w:rsidR="00D158B9" w:rsidRPr="009006F8" w:rsidRDefault="00D158B9" w:rsidP="00D158B9">
      <w:pPr>
        <w:jc w:val="both"/>
        <w:rPr>
          <w:sz w:val="24"/>
          <w:szCs w:val="24"/>
          <w:shd w:val="clear" w:color="auto" w:fill="FFFFFF"/>
          <w:vertAlign w:val="superscript"/>
        </w:rPr>
      </w:pPr>
      <w:r w:rsidRPr="009006F8">
        <w:rPr>
          <w:sz w:val="24"/>
          <w:szCs w:val="24"/>
          <w:shd w:val="clear" w:color="auto" w:fill="FFFFFF"/>
        </w:rPr>
        <w:t xml:space="preserve">            В городе функционируют 19 общеобразовательных учреждений:1 гимназия; 1 лицей; 4 школы с углублённым изучением предметов; 11 общеобразовательных школ; 1 вечерняя школа; 1 </w:t>
      </w:r>
      <w:proofErr w:type="gramStart"/>
      <w:r w:rsidRPr="009006F8">
        <w:rPr>
          <w:sz w:val="24"/>
          <w:szCs w:val="24"/>
          <w:shd w:val="clear" w:color="auto" w:fill="FFFFFF"/>
        </w:rPr>
        <w:t>спец</w:t>
      </w:r>
      <w:proofErr w:type="gramEnd"/>
      <w:r w:rsidRPr="009006F8">
        <w:rPr>
          <w:sz w:val="24"/>
          <w:szCs w:val="24"/>
          <w:shd w:val="clear" w:color="auto" w:fill="FFFFFF"/>
        </w:rPr>
        <w:t xml:space="preserve"> (коррекционная) школа. </w:t>
      </w:r>
    </w:p>
    <w:p w:rsidR="00066791" w:rsidRPr="009006F8" w:rsidRDefault="00066791" w:rsidP="00066791">
      <w:pPr>
        <w:pStyle w:val="3"/>
        <w:shd w:val="clear" w:color="auto" w:fill="FFFFFF"/>
        <w:spacing w:before="72"/>
        <w:jc w:val="both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</w:p>
    <w:p w:rsidR="00D158B9" w:rsidRPr="009006F8" w:rsidRDefault="00066791" w:rsidP="00066791">
      <w:pPr>
        <w:pStyle w:val="3"/>
        <w:shd w:val="clear" w:color="auto" w:fill="FFFFFF"/>
        <w:spacing w:before="7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6F8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Среднее п</w:t>
      </w:r>
      <w:r w:rsidR="00D158B9" w:rsidRPr="009006F8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рофессиональное образование</w:t>
      </w:r>
    </w:p>
    <w:p w:rsidR="00D158B9" w:rsidRPr="009006F8" w:rsidRDefault="00D158B9" w:rsidP="00066791">
      <w:pPr>
        <w:numPr>
          <w:ilvl w:val="0"/>
          <w:numId w:val="4"/>
        </w:numPr>
        <w:shd w:val="clear" w:color="auto" w:fill="FFFFFF"/>
        <w:spacing w:before="100" w:beforeAutospacing="1" w:after="24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ФГОУ СПО «Новочебоксарский химико-механический техникум»</w:t>
      </w:r>
    </w:p>
    <w:p w:rsidR="00D158B9" w:rsidRPr="009006F8" w:rsidRDefault="00D158B9" w:rsidP="00066791">
      <w:pPr>
        <w:numPr>
          <w:ilvl w:val="0"/>
          <w:numId w:val="4"/>
        </w:numPr>
        <w:shd w:val="clear" w:color="auto" w:fill="FFFFFF"/>
        <w:spacing w:before="100" w:beforeAutospacing="1" w:after="24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Новочебоксарский Политехнический Техникум;</w:t>
      </w:r>
    </w:p>
    <w:p w:rsidR="00D158B9" w:rsidRPr="009006F8" w:rsidRDefault="00D158B9" w:rsidP="00066791">
      <w:pPr>
        <w:numPr>
          <w:ilvl w:val="0"/>
          <w:numId w:val="4"/>
        </w:numPr>
        <w:shd w:val="clear" w:color="auto" w:fill="FFFFFF"/>
        <w:spacing w:before="100" w:beforeAutospacing="1" w:after="24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Училище олимпийского резерва</w:t>
      </w:r>
    </w:p>
    <w:p w:rsidR="00066791" w:rsidRPr="009006F8" w:rsidRDefault="00066791" w:rsidP="00066791">
      <w:pPr>
        <w:numPr>
          <w:ilvl w:val="0"/>
          <w:numId w:val="4"/>
        </w:numPr>
        <w:shd w:val="clear" w:color="auto" w:fill="FFFFFF"/>
        <w:spacing w:before="100" w:beforeAutospacing="1" w:after="24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НО «Академия технологии и управления»</w:t>
      </w:r>
    </w:p>
    <w:p w:rsidR="00D158B9" w:rsidRPr="009006F8" w:rsidRDefault="00D158B9" w:rsidP="00D158B9">
      <w:pPr>
        <w:pStyle w:val="a4"/>
        <w:shd w:val="clear" w:color="auto" w:fill="FFFFFF"/>
        <w:spacing w:before="120" w:beforeAutospacing="0" w:after="120" w:afterAutospacing="0"/>
        <w:jc w:val="both"/>
      </w:pPr>
      <w:r w:rsidRPr="009006F8">
        <w:t>В общей сложности подготовка идёт более чем по 40 специальностям, ежегодно проводится конкурс профессионального мастерства среди молодых рабочих и учащихся образовательных учреждений.</w:t>
      </w:r>
    </w:p>
    <w:p w:rsidR="00D158B9" w:rsidRPr="009006F8" w:rsidRDefault="00D158B9" w:rsidP="004A206F">
      <w:pPr>
        <w:jc w:val="center"/>
        <w:rPr>
          <w:b/>
          <w:szCs w:val="26"/>
        </w:rPr>
      </w:pP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 xml:space="preserve">Объекты промышленности </w:t>
      </w:r>
    </w:p>
    <w:p w:rsidR="00D158B9" w:rsidRPr="009006F8" w:rsidRDefault="00D158B9" w:rsidP="00171D70">
      <w:pPr>
        <w:jc w:val="center"/>
        <w:rPr>
          <w:b/>
          <w:szCs w:val="26"/>
        </w:rPr>
      </w:pPr>
    </w:p>
    <w:p w:rsidR="00171D70" w:rsidRPr="009006F8" w:rsidRDefault="00D158B9" w:rsidP="00A3040A">
      <w:pPr>
        <w:pStyle w:val="a4"/>
        <w:spacing w:before="0" w:beforeAutospacing="0" w:after="0" w:afterAutospacing="0"/>
        <w:jc w:val="both"/>
      </w:pPr>
      <w:r w:rsidRPr="009006F8">
        <w:t xml:space="preserve">          </w:t>
      </w:r>
      <w:r w:rsidR="00171D70" w:rsidRPr="009006F8">
        <w:t>Ведущим градооб</w:t>
      </w:r>
      <w:r w:rsidR="00A3040A" w:rsidRPr="009006F8">
        <w:t>разующим предприятием является П</w:t>
      </w:r>
      <w:r w:rsidR="00171D70" w:rsidRPr="009006F8">
        <w:t>АО</w:t>
      </w:r>
      <w:r w:rsidR="00171D70" w:rsidRPr="009006F8">
        <w:rPr>
          <w:rStyle w:val="apple-converted-space"/>
        </w:rPr>
        <w:t> </w:t>
      </w:r>
      <w:hyperlink r:id="rId62" w:tooltip="Химпром, Новочебоксарск" w:history="1">
        <w:r w:rsidR="00171D70" w:rsidRPr="002856C0">
          <w:rPr>
            <w:rStyle w:val="a3"/>
            <w:rFonts w:eastAsiaTheme="majorEastAsia"/>
            <w:color w:val="auto"/>
            <w:u w:val="none"/>
          </w:rPr>
          <w:t>«Химпром»</w:t>
        </w:r>
      </w:hyperlink>
      <w:r w:rsidR="00171D70" w:rsidRPr="002856C0">
        <w:t>.</w:t>
      </w:r>
      <w:r w:rsidR="00171D70" w:rsidRPr="009006F8">
        <w:t xml:space="preserve"> Вот уже почти два десятилетия действует построенная на Волге, рядом с городом, Чебоксарская ГЭС, вырабатывающая электроэнергию для республики и соседних регионов. Промышленный потенциал Новочебоксарска включает в себя 219 предприятий всех форм собственности, в том числе основных — 18. Город имеет хорошо развитый строительный комплекс, позволивший в своё время возвести не только «Химпром» и Чебоксарскую ГЭС, но и современные жилые районы с развитой социальной инфраструктурой.</w:t>
      </w:r>
    </w:p>
    <w:p w:rsidR="00171D70" w:rsidRPr="009006F8" w:rsidRDefault="00D158B9" w:rsidP="00A3040A">
      <w:pPr>
        <w:pStyle w:val="a4"/>
        <w:spacing w:before="0" w:beforeAutospacing="0" w:after="0" w:afterAutospacing="0"/>
        <w:jc w:val="both"/>
        <w:rPr>
          <w:rStyle w:val="a3"/>
          <w:rFonts w:eastAsiaTheme="majorEastAsia"/>
          <w:color w:val="auto"/>
          <w:u w:val="none"/>
        </w:rPr>
      </w:pPr>
      <w:r w:rsidRPr="009006F8">
        <w:t xml:space="preserve">        </w:t>
      </w:r>
      <w:r w:rsidR="00171D70" w:rsidRPr="009006F8">
        <w:t xml:space="preserve">Основные предприятия: </w:t>
      </w:r>
      <w:hyperlink r:id="rId63" w:tooltip="Химпром, Новочебоксарск" w:history="1">
        <w:r w:rsidR="00A3040A" w:rsidRPr="002856C0">
          <w:rPr>
            <w:rStyle w:val="a3"/>
            <w:rFonts w:eastAsiaTheme="majorEastAsia"/>
            <w:color w:val="auto"/>
            <w:u w:val="none"/>
          </w:rPr>
          <w:t>П</w:t>
        </w:r>
        <w:r w:rsidR="00171D70" w:rsidRPr="002856C0">
          <w:rPr>
            <w:rStyle w:val="a3"/>
            <w:rFonts w:eastAsiaTheme="majorEastAsia"/>
            <w:color w:val="auto"/>
            <w:u w:val="none"/>
          </w:rPr>
          <w:t>АО «Химпром»</w:t>
        </w:r>
      </w:hyperlink>
      <w:r w:rsidR="00171D70" w:rsidRPr="002856C0">
        <w:t>,</w:t>
      </w:r>
      <w:r w:rsidR="00171D70" w:rsidRPr="009006F8">
        <w:t xml:space="preserve"> </w:t>
      </w:r>
      <w:r w:rsidR="00A3040A" w:rsidRPr="009006F8">
        <w:t xml:space="preserve">ООО «Хевел», ООО «Чебоксарский трубный завод», </w:t>
      </w:r>
      <w:r w:rsidR="00171D70" w:rsidRPr="009006F8">
        <w:t xml:space="preserve">ОАО «Перкарбонат», ЗАО «ДюПон Химпром», ЗАО «СВ-Сервис», ЗАО НПП «Спектр», ООО </w:t>
      </w:r>
      <w:r w:rsidR="00C81D6A" w:rsidRPr="009006F8">
        <w:t>«</w:t>
      </w:r>
      <w:r w:rsidR="00171D70" w:rsidRPr="009006F8">
        <w:t>Швейная фабрика «Пике», ЗАО «Элита», ЗАО «Статус-плюс», ОАО «ИСК», Асфальтобетонный завод ОАО «Дорисс», ОАО Фирма «Шевле», ОАО «Стройдеталь», ОАО «НЗСМ», ОАО «Железобетон», ТЭЦ-3, МУП Новочебоксарские теплосети,</w:t>
      </w:r>
      <w:r w:rsidR="00171D70" w:rsidRPr="009006F8">
        <w:rPr>
          <w:rStyle w:val="apple-converted-space"/>
        </w:rPr>
        <w:t> </w:t>
      </w:r>
      <w:r w:rsidR="00A3040A" w:rsidRPr="009006F8">
        <w:rPr>
          <w:rStyle w:val="apple-converted-space"/>
        </w:rPr>
        <w:t xml:space="preserve">Филиал ПАО «РусГидро </w:t>
      </w:r>
      <w:r w:rsidR="00C81D6A" w:rsidRPr="009006F8">
        <w:rPr>
          <w:rStyle w:val="apple-converted-space"/>
        </w:rPr>
        <w:t>–</w:t>
      </w:r>
      <w:r w:rsidR="00A3040A" w:rsidRPr="009006F8">
        <w:rPr>
          <w:rStyle w:val="apple-converted-space"/>
        </w:rPr>
        <w:t xml:space="preserve"> </w:t>
      </w:r>
      <w:hyperlink r:id="rId64" w:tooltip="Чебоксарская ГЭС" w:history="1">
        <w:r w:rsidR="00171D70" w:rsidRPr="009006F8">
          <w:rPr>
            <w:rStyle w:val="a3"/>
            <w:rFonts w:eastAsiaTheme="majorEastAsia"/>
            <w:color w:val="auto"/>
            <w:u w:val="none"/>
          </w:rPr>
          <w:t>Чебоксарская ГЭС</w:t>
        </w:r>
      </w:hyperlink>
      <w:r w:rsidR="00A3040A" w:rsidRPr="009006F8">
        <w:rPr>
          <w:rStyle w:val="a3"/>
          <w:rFonts w:eastAsiaTheme="majorEastAsia"/>
          <w:color w:val="auto"/>
          <w:u w:val="none"/>
        </w:rPr>
        <w:t>».</w:t>
      </w:r>
    </w:p>
    <w:p w:rsidR="00D158B9" w:rsidRPr="009006F8" w:rsidRDefault="00D158B9" w:rsidP="00A3040A">
      <w:pPr>
        <w:pStyle w:val="a4"/>
        <w:spacing w:before="0" w:beforeAutospacing="0" w:after="0" w:afterAutospacing="0"/>
        <w:jc w:val="both"/>
      </w:pPr>
    </w:p>
    <w:p w:rsidR="00171D70" w:rsidRPr="009006F8" w:rsidRDefault="00C81D6A" w:rsidP="00C81D6A">
      <w:pPr>
        <w:jc w:val="center"/>
        <w:rPr>
          <w:b/>
          <w:szCs w:val="26"/>
        </w:rPr>
      </w:pPr>
      <w:r w:rsidRPr="009006F8">
        <w:rPr>
          <w:b/>
          <w:szCs w:val="26"/>
        </w:rPr>
        <w:t>Гостиницы, пансионаты, хостелы, турбазы</w:t>
      </w:r>
    </w:p>
    <w:p w:rsidR="005E58D4" w:rsidRPr="009006F8" w:rsidRDefault="005E58D4" w:rsidP="00C81D6A">
      <w:pPr>
        <w:jc w:val="center"/>
        <w:rPr>
          <w:b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1D6A" w:rsidRPr="009006F8" w:rsidTr="00D158B9">
        <w:tc>
          <w:tcPr>
            <w:tcW w:w="4785" w:type="dxa"/>
          </w:tcPr>
          <w:p w:rsidR="005E58D4" w:rsidRPr="009006F8" w:rsidRDefault="00A014C9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Гостиница «</w:t>
            </w:r>
            <w:r w:rsidR="005E58D4" w:rsidRPr="009006F8">
              <w:rPr>
                <w:b/>
                <w:sz w:val="24"/>
                <w:szCs w:val="24"/>
              </w:rPr>
              <w:t>Сокол</w:t>
            </w:r>
            <w:r w:rsidRPr="009006F8">
              <w:rPr>
                <w:b/>
                <w:sz w:val="24"/>
                <w:szCs w:val="24"/>
              </w:rPr>
              <w:t>»</w:t>
            </w:r>
          </w:p>
          <w:p w:rsidR="005E58D4" w:rsidRPr="009006F8" w:rsidRDefault="005E58D4" w:rsidP="005E58D4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 xml:space="preserve">Адрес: г. Новочебоксарск, ул. Ж.Крутовой, 1А (Ледовый дворец "Сокол")  </w:t>
            </w:r>
          </w:p>
          <w:p w:rsidR="005E58D4" w:rsidRPr="009006F8" w:rsidRDefault="005E58D4" w:rsidP="005E58D4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Телефон: 737747</w:t>
            </w:r>
          </w:p>
          <w:p w:rsidR="005E58D4" w:rsidRPr="009006F8" w:rsidRDefault="005E58D4" w:rsidP="005E58D4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E-mail: ok-sokol@bk.ru</w:t>
            </w:r>
          </w:p>
          <w:p w:rsidR="005E58D4" w:rsidRPr="009006F8" w:rsidRDefault="005E58D4" w:rsidP="005E58D4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Время работы: круглосуточно</w:t>
            </w:r>
          </w:p>
          <w:p w:rsidR="00C81D6A" w:rsidRPr="009006F8" w:rsidRDefault="005E58D4" w:rsidP="005E58D4">
            <w:pPr>
              <w:rPr>
                <w:b/>
                <w:sz w:val="24"/>
                <w:szCs w:val="24"/>
                <w:lang w:eastAsia="en-US"/>
              </w:rPr>
            </w:pPr>
            <w:r w:rsidRPr="009006F8">
              <w:rPr>
                <w:sz w:val="24"/>
                <w:szCs w:val="24"/>
              </w:rPr>
              <w:t xml:space="preserve">17 номеров на 60 мест </w:t>
            </w:r>
          </w:p>
        </w:tc>
        <w:tc>
          <w:tcPr>
            <w:tcW w:w="4786" w:type="dxa"/>
          </w:tcPr>
          <w:p w:rsidR="003C21F7" w:rsidRPr="009006F8" w:rsidRDefault="005E58D4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 xml:space="preserve">Гостиница </w:t>
            </w:r>
            <w:r w:rsidR="00A014C9" w:rsidRPr="009006F8">
              <w:rPr>
                <w:b/>
                <w:sz w:val="24"/>
                <w:szCs w:val="24"/>
              </w:rPr>
              <w:t>«</w:t>
            </w:r>
            <w:r w:rsidRPr="009006F8">
              <w:rPr>
                <w:b/>
                <w:sz w:val="24"/>
                <w:szCs w:val="24"/>
              </w:rPr>
              <w:t>Новый континент</w:t>
            </w:r>
            <w:r w:rsidR="00A014C9" w:rsidRPr="009006F8">
              <w:rPr>
                <w:b/>
                <w:sz w:val="24"/>
                <w:szCs w:val="24"/>
              </w:rPr>
              <w:t>»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Адрес: г.</w:t>
            </w:r>
            <w:r w:rsidR="005E58D4" w:rsidRPr="009006F8">
              <w:rPr>
                <w:sz w:val="24"/>
                <w:szCs w:val="24"/>
              </w:rPr>
              <w:t xml:space="preserve"> </w:t>
            </w:r>
            <w:r w:rsidRPr="009006F8">
              <w:rPr>
                <w:sz w:val="24"/>
                <w:szCs w:val="24"/>
              </w:rPr>
              <w:t xml:space="preserve">Новочебоксарск, ул. </w:t>
            </w:r>
            <w:r w:rsidR="005E58D4" w:rsidRPr="009006F8">
              <w:rPr>
                <w:sz w:val="24"/>
                <w:szCs w:val="24"/>
              </w:rPr>
              <w:t>Винокурова, 46 (5 этаж)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Телефон: 757444, 759108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E-mail: hotel_continent@mail.ru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Время работы: круглосуточно</w:t>
            </w:r>
          </w:p>
          <w:p w:rsidR="00C81D6A" w:rsidRPr="009006F8" w:rsidRDefault="005E58D4" w:rsidP="005E58D4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10 номеров</w:t>
            </w:r>
          </w:p>
        </w:tc>
      </w:tr>
      <w:tr w:rsidR="003C21F7" w:rsidRPr="009006F8" w:rsidTr="00D158B9">
        <w:tc>
          <w:tcPr>
            <w:tcW w:w="4785" w:type="dxa"/>
          </w:tcPr>
          <w:p w:rsidR="003C21F7" w:rsidRPr="009006F8" w:rsidRDefault="00A014C9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Гостиница «</w:t>
            </w:r>
            <w:r w:rsidR="005E58D4" w:rsidRPr="009006F8">
              <w:rPr>
                <w:b/>
                <w:sz w:val="24"/>
                <w:szCs w:val="24"/>
              </w:rPr>
              <w:t>Спортивная</w:t>
            </w:r>
            <w:r w:rsidRPr="009006F8">
              <w:rPr>
                <w:b/>
                <w:sz w:val="24"/>
                <w:szCs w:val="24"/>
              </w:rPr>
              <w:t>»</w:t>
            </w:r>
          </w:p>
          <w:p w:rsidR="005E58D4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Адрес: г.</w:t>
            </w:r>
            <w:r w:rsidR="005E58D4" w:rsidRPr="009006F8">
              <w:rPr>
                <w:sz w:val="24"/>
                <w:szCs w:val="24"/>
              </w:rPr>
              <w:t xml:space="preserve"> </w:t>
            </w:r>
            <w:r w:rsidRPr="009006F8">
              <w:rPr>
                <w:sz w:val="24"/>
                <w:szCs w:val="24"/>
              </w:rPr>
              <w:t>Новочебоксарск, ул. Винок</w:t>
            </w:r>
            <w:r w:rsidR="005E58D4" w:rsidRPr="009006F8">
              <w:rPr>
                <w:sz w:val="24"/>
                <w:szCs w:val="24"/>
              </w:rPr>
              <w:t>урова, 1А (9 и 12 этаж)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Телефон: 733113, 733900 Время работы: круглосуточно</w:t>
            </w:r>
          </w:p>
          <w:p w:rsidR="003C21F7" w:rsidRPr="009006F8" w:rsidRDefault="005E58D4" w:rsidP="005E58D4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количество мест: 100</w:t>
            </w:r>
          </w:p>
        </w:tc>
        <w:tc>
          <w:tcPr>
            <w:tcW w:w="4786" w:type="dxa"/>
          </w:tcPr>
          <w:p w:rsidR="003C21F7" w:rsidRPr="009006F8" w:rsidRDefault="005E58D4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 xml:space="preserve">Гостиница </w:t>
            </w:r>
            <w:r w:rsidR="00A014C9" w:rsidRPr="009006F8">
              <w:rPr>
                <w:b/>
                <w:sz w:val="24"/>
                <w:szCs w:val="24"/>
              </w:rPr>
              <w:t>«</w:t>
            </w:r>
            <w:r w:rsidRPr="009006F8">
              <w:rPr>
                <w:b/>
                <w:sz w:val="24"/>
                <w:szCs w:val="24"/>
              </w:rPr>
              <w:t>Сфера</w:t>
            </w:r>
            <w:r w:rsidR="00A014C9" w:rsidRPr="009006F8">
              <w:rPr>
                <w:b/>
                <w:sz w:val="24"/>
                <w:szCs w:val="24"/>
              </w:rPr>
              <w:t>»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Адрес: г.</w:t>
            </w:r>
            <w:r w:rsidR="005E58D4" w:rsidRPr="009006F8">
              <w:rPr>
                <w:sz w:val="24"/>
                <w:szCs w:val="24"/>
              </w:rPr>
              <w:t xml:space="preserve"> </w:t>
            </w:r>
            <w:r w:rsidRPr="009006F8">
              <w:rPr>
                <w:sz w:val="24"/>
                <w:szCs w:val="24"/>
              </w:rPr>
              <w:t>Новочебокс</w:t>
            </w:r>
            <w:r w:rsidR="005E58D4" w:rsidRPr="009006F8">
              <w:rPr>
                <w:sz w:val="24"/>
                <w:szCs w:val="24"/>
              </w:rPr>
              <w:t xml:space="preserve">арск, ул. Винокурова, 50 </w:t>
            </w:r>
            <w:r w:rsidRPr="009006F8">
              <w:rPr>
                <w:sz w:val="24"/>
                <w:szCs w:val="24"/>
              </w:rPr>
              <w:t xml:space="preserve"> 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Телефон: 765588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Время работы: круглосуточно</w:t>
            </w:r>
          </w:p>
          <w:p w:rsidR="005E58D4" w:rsidRPr="009006F8" w:rsidRDefault="005E58D4" w:rsidP="005E58D4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29 номеров.</w:t>
            </w:r>
          </w:p>
        </w:tc>
      </w:tr>
      <w:tr w:rsidR="003C21F7" w:rsidRPr="009006F8" w:rsidTr="00D158B9">
        <w:tc>
          <w:tcPr>
            <w:tcW w:w="4785" w:type="dxa"/>
          </w:tcPr>
          <w:p w:rsidR="003C21F7" w:rsidRPr="009006F8" w:rsidRDefault="00A014C9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Гостиница «</w:t>
            </w:r>
            <w:r w:rsidR="005E58D4" w:rsidRPr="009006F8">
              <w:rPr>
                <w:b/>
                <w:sz w:val="24"/>
                <w:szCs w:val="24"/>
              </w:rPr>
              <w:t>XL</w:t>
            </w:r>
            <w:r w:rsidRPr="009006F8">
              <w:rPr>
                <w:b/>
                <w:sz w:val="24"/>
                <w:szCs w:val="24"/>
              </w:rPr>
              <w:t>»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Адрес: г. Новочебоксарск, ул. 10-ой</w:t>
            </w:r>
            <w:r w:rsidR="005E58D4" w:rsidRPr="009006F8">
              <w:rPr>
                <w:sz w:val="24"/>
                <w:szCs w:val="24"/>
              </w:rPr>
              <w:t xml:space="preserve"> Пятилетки, 19А (3 этаж)</w:t>
            </w:r>
            <w:r w:rsidRPr="009006F8">
              <w:rPr>
                <w:sz w:val="24"/>
                <w:szCs w:val="24"/>
              </w:rPr>
              <w:t xml:space="preserve"> 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Телефон: 212122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E-mail: Hotelxl21@mail.ru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Время работы: круглосуточно</w:t>
            </w:r>
          </w:p>
          <w:p w:rsidR="003C21F7" w:rsidRPr="009006F8" w:rsidRDefault="005E58D4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11 номеров</w:t>
            </w:r>
          </w:p>
        </w:tc>
        <w:tc>
          <w:tcPr>
            <w:tcW w:w="4786" w:type="dxa"/>
          </w:tcPr>
          <w:p w:rsidR="003C21F7" w:rsidRPr="009006F8" w:rsidRDefault="003C21F7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 xml:space="preserve">Гостиница </w:t>
            </w:r>
            <w:r w:rsidR="00A014C9" w:rsidRPr="009006F8">
              <w:rPr>
                <w:b/>
                <w:sz w:val="24"/>
                <w:szCs w:val="24"/>
              </w:rPr>
              <w:t>«</w:t>
            </w:r>
            <w:r w:rsidRPr="009006F8">
              <w:rPr>
                <w:b/>
                <w:sz w:val="24"/>
                <w:szCs w:val="24"/>
              </w:rPr>
              <w:t>Нептун</w:t>
            </w:r>
            <w:r w:rsidR="00A014C9" w:rsidRPr="009006F8">
              <w:rPr>
                <w:b/>
                <w:sz w:val="24"/>
                <w:szCs w:val="24"/>
              </w:rPr>
              <w:t>»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 xml:space="preserve">Адрес: г.Новочебоксарск, ул. </w:t>
            </w:r>
            <w:proofErr w:type="gramStart"/>
            <w:r w:rsidRPr="009006F8">
              <w:rPr>
                <w:sz w:val="24"/>
                <w:szCs w:val="24"/>
              </w:rPr>
              <w:t>Промышленная</w:t>
            </w:r>
            <w:proofErr w:type="gramEnd"/>
            <w:r w:rsidRPr="009006F8">
              <w:rPr>
                <w:sz w:val="24"/>
                <w:szCs w:val="24"/>
              </w:rPr>
              <w:t xml:space="preserve">, 61А (2 этаж)  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Телефон: 372277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 xml:space="preserve">Сайт: neptunplaza.ru 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E-mail: mail@neptunplaza.ru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Время работы: круглосуточно</w:t>
            </w:r>
          </w:p>
        </w:tc>
      </w:tr>
      <w:tr w:rsidR="003C21F7" w:rsidRPr="009006F8" w:rsidTr="00D158B9">
        <w:tc>
          <w:tcPr>
            <w:tcW w:w="4785" w:type="dxa"/>
          </w:tcPr>
          <w:p w:rsidR="003C21F7" w:rsidRPr="009006F8" w:rsidRDefault="00A014C9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Гостиница «</w:t>
            </w:r>
            <w:r w:rsidR="003C21F7" w:rsidRPr="009006F8">
              <w:rPr>
                <w:b/>
                <w:sz w:val="24"/>
                <w:szCs w:val="24"/>
              </w:rPr>
              <w:t>Радуга</w:t>
            </w:r>
            <w:r w:rsidRPr="009006F8">
              <w:rPr>
                <w:b/>
                <w:sz w:val="24"/>
                <w:szCs w:val="24"/>
              </w:rPr>
              <w:t>»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 xml:space="preserve">Адрес: г.Новочебоксарск, ул. </w:t>
            </w:r>
            <w:proofErr w:type="gramStart"/>
            <w:r w:rsidRPr="009006F8">
              <w:rPr>
                <w:sz w:val="24"/>
                <w:szCs w:val="24"/>
              </w:rPr>
              <w:t>Коммун</w:t>
            </w:r>
            <w:r w:rsidR="005E58D4" w:rsidRPr="009006F8">
              <w:rPr>
                <w:sz w:val="24"/>
                <w:szCs w:val="24"/>
              </w:rPr>
              <w:t>истическая</w:t>
            </w:r>
            <w:proofErr w:type="gramEnd"/>
            <w:r w:rsidR="005E58D4" w:rsidRPr="009006F8">
              <w:rPr>
                <w:sz w:val="24"/>
                <w:szCs w:val="24"/>
              </w:rPr>
              <w:t xml:space="preserve">, 6А </w:t>
            </w:r>
            <w:r w:rsidRPr="009006F8">
              <w:rPr>
                <w:sz w:val="24"/>
                <w:szCs w:val="24"/>
              </w:rPr>
              <w:t xml:space="preserve"> 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Телефон: 484448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E-mail: chebprod@mail.ru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Время работы: круглосуточно</w:t>
            </w:r>
          </w:p>
          <w:p w:rsidR="003C21F7" w:rsidRPr="009006F8" w:rsidRDefault="003C21F7" w:rsidP="003C21F7"/>
        </w:tc>
        <w:tc>
          <w:tcPr>
            <w:tcW w:w="4786" w:type="dxa"/>
          </w:tcPr>
          <w:p w:rsidR="005E58D4" w:rsidRPr="009006F8" w:rsidRDefault="005E58D4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 xml:space="preserve">Гостиница </w:t>
            </w:r>
            <w:r w:rsidR="00A014C9" w:rsidRPr="009006F8">
              <w:rPr>
                <w:b/>
                <w:sz w:val="24"/>
                <w:szCs w:val="24"/>
              </w:rPr>
              <w:t>«</w:t>
            </w:r>
            <w:r w:rsidRPr="009006F8">
              <w:rPr>
                <w:b/>
                <w:sz w:val="24"/>
                <w:szCs w:val="24"/>
              </w:rPr>
              <w:t>Пандора</w:t>
            </w:r>
            <w:r w:rsidR="00A014C9" w:rsidRPr="009006F8">
              <w:rPr>
                <w:b/>
                <w:sz w:val="24"/>
                <w:szCs w:val="24"/>
              </w:rPr>
              <w:t>»</w:t>
            </w:r>
          </w:p>
          <w:p w:rsidR="005E58D4" w:rsidRPr="009006F8" w:rsidRDefault="005E58D4" w:rsidP="005E58D4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 xml:space="preserve">Адрес: г. Новочебоксарск, ул. </w:t>
            </w:r>
            <w:proofErr w:type="gramStart"/>
            <w:r w:rsidRPr="009006F8">
              <w:rPr>
                <w:sz w:val="24"/>
                <w:szCs w:val="24"/>
              </w:rPr>
              <w:t>Промышленная</w:t>
            </w:r>
            <w:proofErr w:type="gramEnd"/>
            <w:r w:rsidRPr="009006F8">
              <w:rPr>
                <w:sz w:val="24"/>
                <w:szCs w:val="24"/>
              </w:rPr>
              <w:t xml:space="preserve">, 35 </w:t>
            </w:r>
          </w:p>
          <w:p w:rsidR="005E58D4" w:rsidRPr="009006F8" w:rsidRDefault="005E58D4" w:rsidP="005E58D4">
            <w:pPr>
              <w:rPr>
                <w:sz w:val="24"/>
                <w:szCs w:val="24"/>
                <w:lang w:val="en-US"/>
              </w:rPr>
            </w:pPr>
            <w:r w:rsidRPr="009006F8">
              <w:rPr>
                <w:sz w:val="24"/>
                <w:szCs w:val="24"/>
              </w:rPr>
              <w:t>Телефон</w:t>
            </w:r>
            <w:r w:rsidRPr="009006F8">
              <w:rPr>
                <w:sz w:val="24"/>
                <w:szCs w:val="24"/>
                <w:lang w:val="en-US"/>
              </w:rPr>
              <w:t>: 374888</w:t>
            </w:r>
          </w:p>
          <w:p w:rsidR="005E58D4" w:rsidRPr="009006F8" w:rsidRDefault="005E58D4" w:rsidP="005E58D4">
            <w:pPr>
              <w:rPr>
                <w:sz w:val="24"/>
                <w:szCs w:val="24"/>
                <w:lang w:val="en-US"/>
              </w:rPr>
            </w:pPr>
            <w:r w:rsidRPr="009006F8">
              <w:rPr>
                <w:sz w:val="24"/>
                <w:szCs w:val="24"/>
              </w:rPr>
              <w:t>Сайт</w:t>
            </w:r>
            <w:r w:rsidRPr="009006F8">
              <w:rPr>
                <w:sz w:val="24"/>
                <w:szCs w:val="24"/>
                <w:lang w:val="en-US"/>
              </w:rPr>
              <w:t>: m-less.wix.com/</w:t>
            </w:r>
            <w:proofErr w:type="spellStart"/>
            <w:r w:rsidRPr="009006F8">
              <w:rPr>
                <w:sz w:val="24"/>
                <w:szCs w:val="24"/>
                <w:lang w:val="en-US"/>
              </w:rPr>
              <w:t>pandora</w:t>
            </w:r>
            <w:proofErr w:type="spellEnd"/>
            <w:r w:rsidRPr="009006F8">
              <w:rPr>
                <w:sz w:val="24"/>
                <w:szCs w:val="24"/>
                <w:lang w:val="en-US"/>
              </w:rPr>
              <w:t xml:space="preserve"> </w:t>
            </w:r>
          </w:p>
          <w:p w:rsidR="005E58D4" w:rsidRPr="009006F8" w:rsidRDefault="005E58D4" w:rsidP="005E58D4">
            <w:pPr>
              <w:rPr>
                <w:sz w:val="24"/>
                <w:szCs w:val="24"/>
                <w:lang w:val="en-US"/>
              </w:rPr>
            </w:pPr>
            <w:r w:rsidRPr="009006F8">
              <w:rPr>
                <w:sz w:val="24"/>
                <w:szCs w:val="24"/>
                <w:lang w:val="en-US"/>
              </w:rPr>
              <w:t xml:space="preserve">E-mail: </w:t>
            </w:r>
            <w:hyperlink r:id="rId65" w:history="1">
              <w:r w:rsidRPr="009006F8">
                <w:rPr>
                  <w:rStyle w:val="a3"/>
                  <w:color w:val="auto"/>
                  <w:sz w:val="24"/>
                  <w:szCs w:val="24"/>
                  <w:lang w:val="en-US"/>
                </w:rPr>
                <w:t>m-less@mail.ru</w:t>
              </w:r>
            </w:hyperlink>
          </w:p>
          <w:p w:rsidR="003C21F7" w:rsidRPr="009006F8" w:rsidRDefault="005E58D4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39 номеров</w:t>
            </w:r>
          </w:p>
        </w:tc>
      </w:tr>
      <w:tr w:rsidR="003C21F7" w:rsidRPr="009006F8" w:rsidTr="00D158B9">
        <w:tc>
          <w:tcPr>
            <w:tcW w:w="4785" w:type="dxa"/>
          </w:tcPr>
          <w:p w:rsidR="003C21F7" w:rsidRPr="009006F8" w:rsidRDefault="003C21F7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>Гостинич</w:t>
            </w:r>
            <w:r w:rsidR="00A014C9" w:rsidRPr="009006F8">
              <w:rPr>
                <w:b/>
                <w:sz w:val="24"/>
                <w:szCs w:val="24"/>
              </w:rPr>
              <w:t>но-ресторанный комплекс «</w:t>
            </w:r>
            <w:r w:rsidR="005E58D4" w:rsidRPr="009006F8">
              <w:rPr>
                <w:b/>
                <w:sz w:val="24"/>
                <w:szCs w:val="24"/>
              </w:rPr>
              <w:t>Маяк</w:t>
            </w:r>
            <w:r w:rsidR="00A014C9" w:rsidRPr="009006F8">
              <w:rPr>
                <w:b/>
                <w:sz w:val="24"/>
                <w:szCs w:val="24"/>
              </w:rPr>
              <w:t>»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Адрес: г.Новочебоксарск, ул. Н</w:t>
            </w:r>
            <w:r w:rsidR="005E58D4" w:rsidRPr="009006F8">
              <w:rPr>
                <w:sz w:val="24"/>
                <w:szCs w:val="24"/>
              </w:rPr>
              <w:t xml:space="preserve">абережная, 30 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Телефон: 210395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E-mail: reception@admiral-hotel21.ru</w:t>
            </w:r>
          </w:p>
          <w:p w:rsidR="003C21F7" w:rsidRPr="009006F8" w:rsidRDefault="005E58D4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Время работы: круглосуточно</w:t>
            </w:r>
          </w:p>
        </w:tc>
        <w:tc>
          <w:tcPr>
            <w:tcW w:w="4786" w:type="dxa"/>
          </w:tcPr>
          <w:p w:rsidR="003C21F7" w:rsidRPr="009006F8" w:rsidRDefault="003C21F7" w:rsidP="00C721BE">
            <w:pPr>
              <w:jc w:val="center"/>
              <w:rPr>
                <w:b/>
                <w:sz w:val="24"/>
                <w:szCs w:val="24"/>
              </w:rPr>
            </w:pPr>
            <w:r w:rsidRPr="009006F8">
              <w:rPr>
                <w:b/>
                <w:sz w:val="24"/>
                <w:szCs w:val="24"/>
              </w:rPr>
              <w:t xml:space="preserve">Гостиничный комплекс </w:t>
            </w:r>
            <w:r w:rsidR="00A014C9" w:rsidRPr="009006F8">
              <w:rPr>
                <w:b/>
                <w:sz w:val="24"/>
                <w:szCs w:val="24"/>
              </w:rPr>
              <w:t>«</w:t>
            </w:r>
            <w:r w:rsidRPr="009006F8">
              <w:rPr>
                <w:b/>
                <w:sz w:val="24"/>
                <w:szCs w:val="24"/>
              </w:rPr>
              <w:t>Вятка</w:t>
            </w:r>
            <w:r w:rsidR="00A014C9" w:rsidRPr="009006F8">
              <w:rPr>
                <w:b/>
                <w:sz w:val="24"/>
                <w:szCs w:val="24"/>
              </w:rPr>
              <w:t>»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Адрес: г. Новочебоксарск</w:t>
            </w:r>
            <w:r w:rsidR="005E58D4" w:rsidRPr="009006F8">
              <w:rPr>
                <w:sz w:val="24"/>
                <w:szCs w:val="24"/>
              </w:rPr>
              <w:t xml:space="preserve">, ул. Цыганкасинская, 2 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Телефон: 786355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Время работы: круглосуточно</w:t>
            </w:r>
          </w:p>
          <w:p w:rsidR="003C21F7" w:rsidRPr="009006F8" w:rsidRDefault="003C21F7" w:rsidP="003C21F7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 xml:space="preserve">информация: 15 номеров </w:t>
            </w:r>
          </w:p>
          <w:p w:rsidR="003C21F7" w:rsidRPr="009006F8" w:rsidRDefault="003C21F7" w:rsidP="005E58D4">
            <w:pPr>
              <w:rPr>
                <w:sz w:val="24"/>
                <w:szCs w:val="24"/>
              </w:rPr>
            </w:pPr>
          </w:p>
        </w:tc>
      </w:tr>
    </w:tbl>
    <w:p w:rsidR="00CD4A13" w:rsidRPr="009006F8" w:rsidRDefault="00CD4A13" w:rsidP="00D158B9">
      <w:pPr>
        <w:rPr>
          <w:b/>
          <w:szCs w:val="26"/>
        </w:rPr>
      </w:pPr>
    </w:p>
    <w:p w:rsidR="00C81D6A" w:rsidRPr="009006F8" w:rsidRDefault="00CD4A13" w:rsidP="00C81D6A">
      <w:pPr>
        <w:jc w:val="center"/>
        <w:rPr>
          <w:b/>
          <w:szCs w:val="26"/>
        </w:rPr>
      </w:pPr>
      <w:r w:rsidRPr="009006F8">
        <w:rPr>
          <w:b/>
          <w:szCs w:val="26"/>
        </w:rPr>
        <w:t>Туристические компании</w:t>
      </w:r>
    </w:p>
    <w:p w:rsidR="00CD4A13" w:rsidRPr="009006F8" w:rsidRDefault="00CD4A13" w:rsidP="00C81D6A">
      <w:pPr>
        <w:jc w:val="center"/>
        <w:rPr>
          <w:b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D4A13" w:rsidRPr="009006F8" w:rsidTr="00D158B9">
        <w:tc>
          <w:tcPr>
            <w:tcW w:w="4785" w:type="dxa"/>
          </w:tcPr>
          <w:p w:rsidR="00CD4A13" w:rsidRPr="009006F8" w:rsidRDefault="00CD4A13" w:rsidP="00CD4A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06F8">
              <w:rPr>
                <w:b/>
                <w:sz w:val="24"/>
                <w:szCs w:val="24"/>
                <w:lang w:eastAsia="en-US"/>
              </w:rPr>
              <w:t>ООО «Якорь»</w:t>
            </w:r>
          </w:p>
          <w:p w:rsidR="00CD4A13" w:rsidRPr="009006F8" w:rsidRDefault="00CD4A13" w:rsidP="00CD4A13">
            <w:pPr>
              <w:pStyle w:val="sm"/>
              <w:shd w:val="clear" w:color="auto" w:fill="FFFFFF"/>
              <w:spacing w:before="0" w:beforeAutospacing="0" w:after="0" w:afterAutospacing="0" w:line="270" w:lineRule="atLeast"/>
            </w:pPr>
            <w:r w:rsidRPr="009006F8">
              <w:t>Отдых в России и за рубежом, ави</w:t>
            </w:r>
            <w:proofErr w:type="gramStart"/>
            <w:r w:rsidRPr="009006F8">
              <w:t>а-</w:t>
            </w:r>
            <w:proofErr w:type="gramEnd"/>
            <w:r w:rsidRPr="009006F8">
              <w:t xml:space="preserve"> и ж/д билеты, экскурсионные туры.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Адрес:</w:t>
            </w:r>
            <w:r w:rsidRPr="009006F8">
              <w:rPr>
                <w:sz w:val="24"/>
                <w:szCs w:val="24"/>
              </w:rPr>
              <w:t> г.Новочебоксарск, ул. Винокурова, 10 (офис 114)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Телефон:</w:t>
            </w:r>
            <w:r w:rsidRPr="009006F8">
              <w:rPr>
                <w:sz w:val="24"/>
                <w:szCs w:val="24"/>
              </w:rPr>
              <w:t xml:space="preserve"> 763050, 763399 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Сайт:</w:t>
            </w:r>
            <w:r w:rsidRPr="009006F8">
              <w:rPr>
                <w:sz w:val="24"/>
                <w:szCs w:val="24"/>
              </w:rPr>
              <w:t> </w:t>
            </w:r>
            <w:hyperlink r:id="rId66" w:tgtFrame="_blank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www.yakornn.ru</w:t>
              </w:r>
            </w:hyperlink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E-mail:</w:t>
            </w:r>
            <w:r w:rsidRPr="009006F8">
              <w:rPr>
                <w:sz w:val="24"/>
                <w:szCs w:val="24"/>
              </w:rPr>
              <w:t> </w:t>
            </w:r>
            <w:hyperlink r:id="rId67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yakor_nchk@mail.ru</w:t>
              </w:r>
            </w:hyperlink>
          </w:p>
          <w:p w:rsidR="00ED759C" w:rsidRPr="009006F8" w:rsidRDefault="00CD4A13" w:rsidP="00ED759C">
            <w:pPr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Время работы:</w:t>
            </w:r>
            <w:r w:rsidRPr="009006F8">
              <w:rPr>
                <w:sz w:val="24"/>
                <w:szCs w:val="24"/>
              </w:rPr>
              <w:t xml:space="preserve"> с 09:00 до 18:00 (пон-пят), </w:t>
            </w:r>
          </w:p>
          <w:p w:rsidR="00CD4A13" w:rsidRPr="009006F8" w:rsidRDefault="00CD4A13" w:rsidP="00CD4A13">
            <w:pPr>
              <w:jc w:val="center"/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с 10:00 до 16:00 (суб)</w:t>
            </w:r>
          </w:p>
          <w:p w:rsidR="00E20AED" w:rsidRPr="009006F8" w:rsidRDefault="00E20AED" w:rsidP="00CD4A13">
            <w:pPr>
              <w:jc w:val="center"/>
              <w:rPr>
                <w:b/>
                <w:szCs w:val="26"/>
              </w:rPr>
            </w:pPr>
          </w:p>
        </w:tc>
        <w:tc>
          <w:tcPr>
            <w:tcW w:w="4786" w:type="dxa"/>
          </w:tcPr>
          <w:p w:rsidR="00CD4A13" w:rsidRPr="009006F8" w:rsidRDefault="002D1EE5" w:rsidP="00CD4A1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8" w:history="1"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ОО 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итрэвел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CD4A13" w:rsidRPr="009006F8" w:rsidRDefault="00CD4A13" w:rsidP="00CD4A13">
            <w:pPr>
              <w:pStyle w:val="sm"/>
              <w:shd w:val="clear" w:color="auto" w:fill="FFFFFF"/>
              <w:spacing w:before="0" w:beforeAutospacing="0" w:after="0" w:afterAutospacing="0" w:line="270" w:lineRule="atLeast"/>
            </w:pPr>
            <w:r w:rsidRPr="009006F8">
              <w:t>Пляжный отдых, авиабилеты, экскурсионные туры.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Адрес:</w:t>
            </w:r>
            <w:r w:rsidRPr="009006F8">
              <w:rPr>
                <w:sz w:val="24"/>
                <w:szCs w:val="24"/>
              </w:rPr>
              <w:t> г.Новочебоксарск, ул. Винокурова, 10 (офис 201)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Телефон:</w:t>
            </w:r>
            <w:r w:rsidRPr="009006F8">
              <w:rPr>
                <w:sz w:val="24"/>
                <w:szCs w:val="24"/>
              </w:rPr>
              <w:t> 744347, 375999, 680582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E-mail:</w:t>
            </w:r>
            <w:r w:rsidRPr="009006F8">
              <w:rPr>
                <w:sz w:val="24"/>
                <w:szCs w:val="24"/>
              </w:rPr>
              <w:t> </w:t>
            </w:r>
            <w:hyperlink r:id="rId69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oritravel@mail.ru</w:t>
              </w:r>
            </w:hyperlink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Время работы:</w:t>
            </w:r>
            <w:r w:rsidRPr="009006F8">
              <w:rPr>
                <w:sz w:val="24"/>
                <w:szCs w:val="24"/>
              </w:rPr>
              <w:t> с 09:00 до 19:00 (пон-пят), с 09:00 до 14:00 (суб)</w:t>
            </w:r>
          </w:p>
          <w:p w:rsidR="00CD4A13" w:rsidRPr="009006F8" w:rsidRDefault="00CD4A13" w:rsidP="00C81D6A">
            <w:pPr>
              <w:jc w:val="center"/>
              <w:rPr>
                <w:b/>
                <w:szCs w:val="26"/>
              </w:rPr>
            </w:pPr>
          </w:p>
          <w:p w:rsidR="00A83367" w:rsidRPr="009006F8" w:rsidRDefault="00A83367" w:rsidP="00C81D6A">
            <w:pPr>
              <w:jc w:val="center"/>
              <w:rPr>
                <w:b/>
                <w:szCs w:val="26"/>
              </w:rPr>
            </w:pPr>
          </w:p>
        </w:tc>
      </w:tr>
      <w:tr w:rsidR="00CD4A13" w:rsidRPr="009006F8" w:rsidTr="00D158B9">
        <w:tc>
          <w:tcPr>
            <w:tcW w:w="4785" w:type="dxa"/>
          </w:tcPr>
          <w:p w:rsidR="00CD4A13" w:rsidRPr="009006F8" w:rsidRDefault="002D1EE5" w:rsidP="00CD4A1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0" w:history="1"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уристическая компания 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lada Travel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CD4A13" w:rsidRPr="009006F8" w:rsidRDefault="00CD4A13" w:rsidP="00CD4A13">
            <w:pPr>
              <w:pStyle w:val="sm"/>
              <w:shd w:val="clear" w:color="auto" w:fill="FFFFFF"/>
              <w:spacing w:before="0" w:beforeAutospacing="0" w:after="0" w:afterAutospacing="0" w:line="270" w:lineRule="atLeast"/>
            </w:pPr>
            <w:r w:rsidRPr="009006F8">
              <w:t xml:space="preserve">Туры по всему миру, санатории и курорты России, бронирование гостиниц, продажа ж/д билетов, </w:t>
            </w:r>
            <w:proofErr w:type="gramStart"/>
            <w:r w:rsidRPr="009006F8">
              <w:t>индивидуальный</w:t>
            </w:r>
            <w:proofErr w:type="gramEnd"/>
            <w:r w:rsidRPr="009006F8">
              <w:t xml:space="preserve"> трансфер, доставка.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Адрес:</w:t>
            </w:r>
            <w:r w:rsidRPr="009006F8">
              <w:rPr>
                <w:sz w:val="24"/>
                <w:szCs w:val="24"/>
              </w:rPr>
              <w:t> г.</w:t>
            </w:r>
            <w:r w:rsidR="00ED759C" w:rsidRPr="009006F8">
              <w:rPr>
                <w:sz w:val="24"/>
                <w:szCs w:val="24"/>
              </w:rPr>
              <w:t xml:space="preserve"> </w:t>
            </w:r>
            <w:r w:rsidRPr="009006F8">
              <w:rPr>
                <w:sz w:val="24"/>
                <w:szCs w:val="24"/>
              </w:rPr>
              <w:t>Новочебок</w:t>
            </w:r>
            <w:r w:rsidR="00A014C9" w:rsidRPr="009006F8">
              <w:rPr>
                <w:sz w:val="24"/>
                <w:szCs w:val="24"/>
              </w:rPr>
              <w:t>сарск, ул. Винокурова, 46 (ТКЦ «</w:t>
            </w:r>
            <w:r w:rsidRPr="009006F8">
              <w:rPr>
                <w:sz w:val="24"/>
                <w:szCs w:val="24"/>
              </w:rPr>
              <w:t>Новый континент</w:t>
            </w:r>
            <w:r w:rsidR="00A014C9" w:rsidRPr="009006F8">
              <w:rPr>
                <w:sz w:val="24"/>
                <w:szCs w:val="24"/>
              </w:rPr>
              <w:t>»</w:t>
            </w:r>
            <w:r w:rsidRPr="009006F8">
              <w:rPr>
                <w:sz w:val="24"/>
                <w:szCs w:val="24"/>
              </w:rPr>
              <w:t>, офис 602) 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Телефон:</w:t>
            </w:r>
            <w:r w:rsidRPr="009006F8">
              <w:rPr>
                <w:sz w:val="24"/>
                <w:szCs w:val="24"/>
              </w:rPr>
              <w:t> 757553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E-mail:</w:t>
            </w:r>
            <w:r w:rsidRPr="009006F8">
              <w:rPr>
                <w:sz w:val="24"/>
                <w:szCs w:val="24"/>
              </w:rPr>
              <w:t> </w:t>
            </w:r>
            <w:hyperlink r:id="rId71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ellada_your@mail.ru</w:t>
              </w:r>
            </w:hyperlink>
          </w:p>
          <w:p w:rsidR="00CD4A13" w:rsidRPr="009006F8" w:rsidRDefault="00CD4A13" w:rsidP="00CD4A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06F8">
              <w:rPr>
                <w:b/>
                <w:bCs/>
                <w:sz w:val="24"/>
                <w:szCs w:val="24"/>
              </w:rPr>
              <w:t>Время работы:</w:t>
            </w:r>
            <w:r w:rsidRPr="009006F8">
              <w:rPr>
                <w:sz w:val="24"/>
                <w:szCs w:val="24"/>
              </w:rPr>
              <w:t> с 10:00 до 19:00 (пон-суб)</w:t>
            </w:r>
          </w:p>
        </w:tc>
        <w:tc>
          <w:tcPr>
            <w:tcW w:w="4786" w:type="dxa"/>
          </w:tcPr>
          <w:p w:rsidR="00CD4A13" w:rsidRPr="009006F8" w:rsidRDefault="002D1EE5" w:rsidP="00CD4A1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2" w:history="1"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уристическое агентство 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ла Тур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CD4A13" w:rsidRPr="009006F8" w:rsidRDefault="00CD4A13" w:rsidP="00CD4A13">
            <w:pPr>
              <w:pStyle w:val="sm"/>
              <w:shd w:val="clear" w:color="auto" w:fill="FFFFFF"/>
              <w:spacing w:before="0" w:beforeAutospacing="0" w:after="0" w:afterAutospacing="0" w:line="270" w:lineRule="atLeast"/>
            </w:pPr>
            <w:r w:rsidRPr="009006F8">
              <w:t>Индивидуальный туризм, пляжный отдых, экскурсии, авиа и ж/д билеты, бронь отелей.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Адрес:</w:t>
            </w:r>
            <w:r w:rsidRPr="009006F8">
              <w:rPr>
                <w:sz w:val="24"/>
                <w:szCs w:val="24"/>
              </w:rPr>
              <w:t> г. Новочебоксарск, ул. Винокурова, 6А (офис 4) 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Телефон:</w:t>
            </w:r>
            <w:r w:rsidRPr="009006F8">
              <w:rPr>
                <w:sz w:val="24"/>
                <w:szCs w:val="24"/>
              </w:rPr>
              <w:t> 747475, 487222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E-mail:</w:t>
            </w:r>
            <w:r w:rsidRPr="009006F8">
              <w:rPr>
                <w:sz w:val="24"/>
                <w:szCs w:val="24"/>
              </w:rPr>
              <w:t> </w:t>
            </w:r>
            <w:hyperlink r:id="rId73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gala_tour@land.ru</w:t>
              </w:r>
            </w:hyperlink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Время работы:</w:t>
            </w:r>
            <w:r w:rsidRPr="009006F8">
              <w:rPr>
                <w:sz w:val="24"/>
                <w:szCs w:val="24"/>
              </w:rPr>
              <w:t> с 09:00 до 18:00 (пон-пят), </w:t>
            </w:r>
            <w:r w:rsidRPr="009006F8">
              <w:rPr>
                <w:b/>
                <w:bCs/>
                <w:sz w:val="24"/>
                <w:szCs w:val="24"/>
              </w:rPr>
              <w:t>обед:</w:t>
            </w:r>
            <w:r w:rsidRPr="009006F8">
              <w:rPr>
                <w:sz w:val="24"/>
                <w:szCs w:val="24"/>
              </w:rPr>
              <w:t> с 13:00 до 14:00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icq:</w:t>
            </w:r>
            <w:r w:rsidRPr="009006F8">
              <w:rPr>
                <w:sz w:val="24"/>
                <w:szCs w:val="24"/>
              </w:rPr>
              <w:t> 261811097</w:t>
            </w:r>
          </w:p>
          <w:p w:rsidR="008A7DF0" w:rsidRPr="009006F8" w:rsidRDefault="008A7DF0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</w:p>
        </w:tc>
      </w:tr>
      <w:tr w:rsidR="00CD4A13" w:rsidRPr="009006F8" w:rsidTr="00D158B9">
        <w:tc>
          <w:tcPr>
            <w:tcW w:w="4785" w:type="dxa"/>
          </w:tcPr>
          <w:p w:rsidR="00CD4A13" w:rsidRPr="009006F8" w:rsidRDefault="002D1EE5" w:rsidP="00CD4A1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4" w:history="1"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Фирменное агентство 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гас туристик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CD4A13" w:rsidRPr="009006F8" w:rsidRDefault="00CD4A13" w:rsidP="00CD4A13">
            <w:pPr>
              <w:pStyle w:val="sm"/>
              <w:shd w:val="clear" w:color="auto" w:fill="FFFFFF"/>
              <w:spacing w:before="0" w:beforeAutospacing="0" w:after="0" w:afterAutospacing="0" w:line="270" w:lineRule="atLeast"/>
            </w:pPr>
            <w:r w:rsidRPr="009006F8">
              <w:t xml:space="preserve">Продажа </w:t>
            </w:r>
            <w:proofErr w:type="gramStart"/>
            <w:r w:rsidRPr="009006F8">
              <w:t>туров, ж</w:t>
            </w:r>
            <w:proofErr w:type="gramEnd"/>
            <w:r w:rsidRPr="009006F8">
              <w:t>/д билетов.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Адрес:</w:t>
            </w:r>
            <w:r w:rsidRPr="009006F8">
              <w:rPr>
                <w:sz w:val="24"/>
                <w:szCs w:val="24"/>
              </w:rPr>
              <w:t> г.</w:t>
            </w:r>
            <w:r w:rsidR="00ED759C" w:rsidRPr="009006F8">
              <w:rPr>
                <w:sz w:val="24"/>
                <w:szCs w:val="24"/>
              </w:rPr>
              <w:t xml:space="preserve"> </w:t>
            </w:r>
            <w:r w:rsidRPr="009006F8">
              <w:rPr>
                <w:sz w:val="24"/>
                <w:szCs w:val="24"/>
              </w:rPr>
              <w:t>Новочебоксарск, ул. Винокурова, 56 (офис 209) 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Телефон:</w:t>
            </w:r>
            <w:r w:rsidRPr="009006F8">
              <w:rPr>
                <w:sz w:val="24"/>
                <w:szCs w:val="24"/>
              </w:rPr>
              <w:t> 733466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Сайт:</w:t>
            </w:r>
            <w:r w:rsidRPr="009006F8">
              <w:rPr>
                <w:sz w:val="24"/>
                <w:szCs w:val="24"/>
              </w:rPr>
              <w:t> </w:t>
            </w:r>
            <w:hyperlink r:id="rId75" w:tgtFrame="_blank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pegast.ru</w:t>
              </w:r>
            </w:hyperlink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E-mail:</w:t>
            </w:r>
            <w:r w:rsidRPr="009006F8">
              <w:rPr>
                <w:sz w:val="24"/>
                <w:szCs w:val="24"/>
              </w:rPr>
              <w:t> </w:t>
            </w:r>
            <w:hyperlink r:id="rId76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pegast21@mail.ru</w:t>
              </w:r>
            </w:hyperlink>
          </w:p>
        </w:tc>
        <w:tc>
          <w:tcPr>
            <w:tcW w:w="4786" w:type="dxa"/>
          </w:tcPr>
          <w:p w:rsidR="00CD4A13" w:rsidRPr="009006F8" w:rsidRDefault="002D1EE5" w:rsidP="00CD4A1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7" w:history="1"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фис продаж агентства 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CD4A13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анс-Тур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CD4A13" w:rsidRPr="009006F8" w:rsidRDefault="00CD4A13" w:rsidP="00CD4A13">
            <w:pPr>
              <w:pStyle w:val="sm"/>
              <w:shd w:val="clear" w:color="auto" w:fill="FFFFFF"/>
              <w:spacing w:before="0" w:beforeAutospacing="0" w:after="0" w:afterAutospacing="0" w:line="270" w:lineRule="atLeast"/>
            </w:pPr>
            <w:r w:rsidRPr="009006F8">
              <w:t>Билеты в Москву, туры на море.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Адрес:</w:t>
            </w:r>
            <w:r w:rsidRPr="009006F8">
              <w:rPr>
                <w:sz w:val="24"/>
                <w:szCs w:val="24"/>
              </w:rPr>
              <w:t xml:space="preserve"> г. Новочебоксарск, ул. </w:t>
            </w:r>
            <w:proofErr w:type="gramStart"/>
            <w:r w:rsidRPr="009006F8">
              <w:rPr>
                <w:sz w:val="24"/>
                <w:szCs w:val="24"/>
              </w:rPr>
              <w:t>Восточная</w:t>
            </w:r>
            <w:proofErr w:type="gramEnd"/>
            <w:r w:rsidRPr="009006F8">
              <w:rPr>
                <w:sz w:val="24"/>
                <w:szCs w:val="24"/>
              </w:rPr>
              <w:t>, 12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Телефон:</w:t>
            </w:r>
            <w:r w:rsidRPr="009006F8">
              <w:rPr>
                <w:sz w:val="24"/>
                <w:szCs w:val="24"/>
              </w:rPr>
              <w:t> 490550</w:t>
            </w:r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Сайт:</w:t>
            </w:r>
            <w:r w:rsidRPr="009006F8">
              <w:rPr>
                <w:sz w:val="24"/>
                <w:szCs w:val="24"/>
              </w:rPr>
              <w:t> </w:t>
            </w:r>
            <w:hyperlink r:id="rId78" w:tgtFrame="_blank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www.transtur21.ru</w:t>
              </w:r>
            </w:hyperlink>
          </w:p>
          <w:p w:rsidR="00CD4A13" w:rsidRPr="009006F8" w:rsidRDefault="00CD4A13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Время работы:</w:t>
            </w:r>
            <w:r w:rsidRPr="009006F8">
              <w:rPr>
                <w:sz w:val="24"/>
                <w:szCs w:val="24"/>
              </w:rPr>
              <w:t> с 09:00 до 20:00</w:t>
            </w:r>
          </w:p>
          <w:p w:rsidR="008A7DF0" w:rsidRPr="009006F8" w:rsidRDefault="008A7DF0" w:rsidP="00CD4A13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</w:p>
        </w:tc>
      </w:tr>
      <w:tr w:rsidR="00D158B9" w:rsidRPr="009006F8" w:rsidTr="00D158B9">
        <w:tc>
          <w:tcPr>
            <w:tcW w:w="4785" w:type="dxa"/>
          </w:tcPr>
          <w:p w:rsidR="00D158B9" w:rsidRPr="009006F8" w:rsidRDefault="002D1EE5" w:rsidP="00D158B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9" w:history="1">
              <w:r w:rsidR="00D158B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гентство путешествий 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D158B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г в лето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D158B9" w:rsidRPr="009006F8" w:rsidRDefault="00D158B9" w:rsidP="00D158B9">
            <w:pPr>
              <w:pStyle w:val="sm"/>
              <w:shd w:val="clear" w:color="auto" w:fill="FFFFFF"/>
              <w:spacing w:before="0" w:beforeAutospacing="0" w:after="0" w:afterAutospacing="0" w:line="270" w:lineRule="atLeast"/>
            </w:pPr>
            <w:r w:rsidRPr="009006F8">
              <w:t>Туры в рассрочку. Авиабилеты. Визовая поддержка.</w:t>
            </w:r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Адрес:</w:t>
            </w:r>
            <w:r w:rsidRPr="009006F8">
              <w:rPr>
                <w:sz w:val="24"/>
                <w:szCs w:val="24"/>
              </w:rPr>
              <w:t> г. Новочебоксарск, ул. Терешковой, 17 </w:t>
            </w:r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Телефон:</w:t>
            </w:r>
            <w:r w:rsidRPr="009006F8">
              <w:rPr>
                <w:sz w:val="24"/>
                <w:szCs w:val="24"/>
              </w:rPr>
              <w:t> 747400, 388208</w:t>
            </w:r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Сайт:</w:t>
            </w:r>
            <w:r w:rsidRPr="009006F8">
              <w:rPr>
                <w:sz w:val="24"/>
                <w:szCs w:val="24"/>
              </w:rPr>
              <w:t> </w:t>
            </w:r>
            <w:hyperlink r:id="rId80" w:tgtFrame="_blank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www.shagvleto.ru</w:t>
              </w:r>
            </w:hyperlink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E-mail:</w:t>
            </w:r>
            <w:r w:rsidRPr="009006F8">
              <w:rPr>
                <w:sz w:val="24"/>
                <w:szCs w:val="24"/>
              </w:rPr>
              <w:t> </w:t>
            </w:r>
            <w:hyperlink r:id="rId81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il@shagvleto.ru</w:t>
              </w:r>
            </w:hyperlink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Время работы:</w:t>
            </w:r>
            <w:r w:rsidRPr="009006F8">
              <w:rPr>
                <w:sz w:val="24"/>
                <w:szCs w:val="24"/>
              </w:rPr>
              <w:t> с 10:00 до 19:00 (пон-пят), с 10:00 до 15:00 (суб)</w:t>
            </w:r>
          </w:p>
          <w:p w:rsidR="00D158B9" w:rsidRPr="009006F8" w:rsidRDefault="00D158B9" w:rsidP="00CD4A1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58B9" w:rsidRPr="009006F8" w:rsidRDefault="002D1EE5" w:rsidP="00D158B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2" w:history="1">
              <w:r w:rsidR="00D158B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уристическое агентство 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D158B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ана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D158B9" w:rsidRPr="009006F8" w:rsidRDefault="00D158B9" w:rsidP="00D158B9">
            <w:pPr>
              <w:pStyle w:val="sm"/>
              <w:shd w:val="clear" w:color="auto" w:fill="FFFFFF"/>
              <w:spacing w:before="0" w:beforeAutospacing="0" w:after="0" w:afterAutospacing="0" w:line="270" w:lineRule="atLeast"/>
            </w:pPr>
            <w:r w:rsidRPr="009006F8">
              <w:t>Туры, продажа ави</w:t>
            </w:r>
            <w:proofErr w:type="gramStart"/>
            <w:r w:rsidRPr="009006F8">
              <w:t>а-</w:t>
            </w:r>
            <w:proofErr w:type="gramEnd"/>
            <w:r w:rsidRPr="009006F8">
              <w:t xml:space="preserve"> и ж/д-билетов, бронирование гостиниц.</w:t>
            </w:r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Адрес:</w:t>
            </w:r>
            <w:r w:rsidRPr="009006F8">
              <w:rPr>
                <w:sz w:val="24"/>
                <w:szCs w:val="24"/>
              </w:rPr>
              <w:t> г.</w:t>
            </w:r>
            <w:r w:rsidR="00ED759C" w:rsidRPr="009006F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006F8">
              <w:rPr>
                <w:sz w:val="24"/>
                <w:szCs w:val="24"/>
              </w:rPr>
              <w:t>Новочебоксарск, ул. Семенова, 27 (1 этаж) </w:t>
            </w:r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Телефон:</w:t>
            </w:r>
            <w:r w:rsidRPr="009006F8">
              <w:rPr>
                <w:sz w:val="24"/>
                <w:szCs w:val="24"/>
              </w:rPr>
              <w:t> 747411, 776253</w:t>
            </w:r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Сайт:</w:t>
            </w:r>
            <w:r w:rsidRPr="009006F8">
              <w:rPr>
                <w:sz w:val="24"/>
                <w:szCs w:val="24"/>
              </w:rPr>
              <w:t> </w:t>
            </w:r>
            <w:hyperlink r:id="rId83" w:tgtFrame="_blank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lavana.ru</w:t>
              </w:r>
            </w:hyperlink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E-mail:</w:t>
            </w:r>
            <w:r w:rsidRPr="009006F8">
              <w:rPr>
                <w:sz w:val="24"/>
                <w:szCs w:val="24"/>
              </w:rPr>
              <w:t> </w:t>
            </w:r>
            <w:hyperlink r:id="rId84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lavananovocheb@mail.ru</w:t>
              </w:r>
            </w:hyperlink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Время работы:</w:t>
            </w:r>
            <w:r w:rsidRPr="009006F8">
              <w:rPr>
                <w:sz w:val="24"/>
                <w:szCs w:val="24"/>
              </w:rPr>
              <w:t> с 07:30 до 19:00</w:t>
            </w:r>
          </w:p>
          <w:p w:rsidR="00D158B9" w:rsidRPr="009006F8" w:rsidRDefault="00D158B9" w:rsidP="00CD4A1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58B9" w:rsidRPr="009006F8" w:rsidTr="00D158B9">
        <w:tc>
          <w:tcPr>
            <w:tcW w:w="4785" w:type="dxa"/>
          </w:tcPr>
          <w:p w:rsidR="00D158B9" w:rsidRPr="009006F8" w:rsidRDefault="002D1EE5" w:rsidP="00D158B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5" w:history="1"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D158B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урист</w:t>
              </w:r>
              <w:r w:rsidR="00A014C9" w:rsidRPr="009006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D158B9" w:rsidRPr="009006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D158B9" w:rsidRPr="009006F8" w:rsidRDefault="00D158B9" w:rsidP="00D158B9">
            <w:pPr>
              <w:pStyle w:val="sm"/>
              <w:shd w:val="clear" w:color="auto" w:fill="FFFFFF"/>
              <w:spacing w:before="0" w:beforeAutospacing="0" w:after="0" w:afterAutospacing="0" w:line="270" w:lineRule="atLeast"/>
            </w:pPr>
            <w:r w:rsidRPr="009006F8">
              <w:t>Уполномоченное туристическое агентство. Туры в рассрочку и в кредит.</w:t>
            </w:r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Адрес:</w:t>
            </w:r>
            <w:r w:rsidRPr="009006F8">
              <w:rPr>
                <w:sz w:val="24"/>
                <w:szCs w:val="24"/>
              </w:rPr>
              <w:t> г. Новочебоксарск, ул. Семенова, 27</w:t>
            </w:r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Телефон:</w:t>
            </w:r>
            <w:r w:rsidRPr="009006F8">
              <w:rPr>
                <w:sz w:val="24"/>
                <w:szCs w:val="24"/>
              </w:rPr>
              <w:t> 380041</w:t>
            </w:r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E-mail:</w:t>
            </w:r>
            <w:r w:rsidRPr="009006F8">
              <w:rPr>
                <w:sz w:val="24"/>
                <w:szCs w:val="24"/>
              </w:rPr>
              <w:t> </w:t>
            </w:r>
            <w:hyperlink r:id="rId86" w:history="1">
              <w:r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intur21@mail.ru</w:t>
              </w:r>
            </w:hyperlink>
          </w:p>
          <w:p w:rsidR="00D158B9" w:rsidRPr="009006F8" w:rsidRDefault="00D158B9" w:rsidP="00D158B9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9006F8">
              <w:rPr>
                <w:b/>
                <w:bCs/>
                <w:sz w:val="24"/>
                <w:szCs w:val="24"/>
              </w:rPr>
              <w:t>Время работы:</w:t>
            </w:r>
            <w:r w:rsidRPr="009006F8">
              <w:rPr>
                <w:sz w:val="24"/>
                <w:szCs w:val="24"/>
              </w:rPr>
              <w:t> с 10:00 до 19:00 (пон-пят), с 11:00 до 16:00 (суб)</w:t>
            </w:r>
          </w:p>
          <w:p w:rsidR="00D158B9" w:rsidRPr="009006F8" w:rsidRDefault="00D158B9" w:rsidP="00D158B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58B9" w:rsidRPr="009006F8" w:rsidRDefault="00D158B9" w:rsidP="00D158B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D0199" w:rsidRPr="009006F8" w:rsidRDefault="008D0199" w:rsidP="00E20AED">
      <w:pPr>
        <w:rPr>
          <w:b/>
          <w:szCs w:val="26"/>
        </w:rPr>
      </w:pPr>
    </w:p>
    <w:p w:rsidR="008D0199" w:rsidRPr="009006F8" w:rsidRDefault="008D0199" w:rsidP="008D0199">
      <w:pPr>
        <w:jc w:val="center"/>
        <w:rPr>
          <w:b/>
          <w:szCs w:val="26"/>
        </w:rPr>
      </w:pPr>
      <w:r w:rsidRPr="009006F8">
        <w:rPr>
          <w:b/>
          <w:szCs w:val="26"/>
        </w:rPr>
        <w:t xml:space="preserve">Объекты культуры </w:t>
      </w:r>
    </w:p>
    <w:p w:rsidR="008D0199" w:rsidRPr="009006F8" w:rsidRDefault="008D0199" w:rsidP="008D0199">
      <w:pPr>
        <w:ind w:firstLine="54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Муниципальное бюджетное учреждение «Библиотека» города Новочебоксарска Чувашской Республики;</w:t>
      </w:r>
    </w:p>
    <w:p w:rsidR="008D0199" w:rsidRPr="009006F8" w:rsidRDefault="008D0199" w:rsidP="008D0199">
      <w:pPr>
        <w:ind w:firstLine="54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Муниципальное бюджетное учреждение «Историко-художественный музейный комплекс» города Новочебоксарска Чувашской Республики;</w:t>
      </w:r>
    </w:p>
    <w:p w:rsidR="008D0199" w:rsidRPr="009006F8" w:rsidRDefault="008D0199" w:rsidP="008D0199">
      <w:pPr>
        <w:ind w:firstLine="54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втономное учреждение «Дворец культуры «Химик» города Новочебоксарска Чувашской Республики;</w:t>
      </w:r>
    </w:p>
    <w:p w:rsidR="008D0199" w:rsidRPr="009006F8" w:rsidRDefault="008D0199" w:rsidP="008D0199">
      <w:pPr>
        <w:ind w:firstLine="54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Муниципальное бюджетное образовательное учреждение дополнительного образования детей «Детская школа искусств» города Новочебоксарска Чувашской Республики;</w:t>
      </w:r>
    </w:p>
    <w:p w:rsidR="008D0199" w:rsidRPr="009006F8" w:rsidRDefault="008D0199" w:rsidP="008D0199">
      <w:pPr>
        <w:ind w:firstLine="54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Муниципальное бюджетное образовательное учреждение дополнительного образования детей «Детская музыкальная школа» города Новочебоксарска Чувашской Республики;</w:t>
      </w:r>
    </w:p>
    <w:p w:rsidR="008D0199" w:rsidRPr="009006F8" w:rsidRDefault="008D0199" w:rsidP="008D0199">
      <w:pPr>
        <w:ind w:firstLine="54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Муниципальное бюджетное образовательное учреждение дополнительного образования детей «Детская художественная школа» города Новоч</w:t>
      </w:r>
      <w:r w:rsidR="00D158B9" w:rsidRPr="009006F8">
        <w:rPr>
          <w:sz w:val="24"/>
          <w:szCs w:val="24"/>
        </w:rPr>
        <w:t>ебоксарска Чувашской Республики.</w:t>
      </w:r>
    </w:p>
    <w:p w:rsidR="00171D70" w:rsidRPr="009006F8" w:rsidRDefault="00171D70" w:rsidP="00D158B9">
      <w:pPr>
        <w:rPr>
          <w:b/>
          <w:szCs w:val="26"/>
        </w:rPr>
      </w:pP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>Народные промыслы</w:t>
      </w:r>
    </w:p>
    <w:p w:rsidR="00171D70" w:rsidRPr="009006F8" w:rsidRDefault="00171D70" w:rsidP="00171D70">
      <w:pPr>
        <w:jc w:val="center"/>
        <w:rPr>
          <w:i/>
          <w:szCs w:val="26"/>
        </w:rPr>
      </w:pP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>Известные творческие и народные коллективы</w:t>
      </w:r>
    </w:p>
    <w:p w:rsidR="00171D70" w:rsidRPr="009006F8" w:rsidRDefault="00171D70" w:rsidP="00171D70">
      <w:pPr>
        <w:jc w:val="center"/>
        <w:rPr>
          <w:b/>
          <w:sz w:val="24"/>
          <w:szCs w:val="24"/>
        </w:rPr>
      </w:pPr>
    </w:p>
    <w:p w:rsidR="00171D70" w:rsidRPr="009006F8" w:rsidRDefault="00171D70" w:rsidP="00171D70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народный ансамбль танца «Узоры» (балетмейстер А.Е. Мужикова, репетитор А.В. Ивановская),</w:t>
      </w:r>
    </w:p>
    <w:p w:rsidR="00171D70" w:rsidRPr="009006F8" w:rsidRDefault="00171D70" w:rsidP="00171D70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 народный детский  ансамбль народного танца «Радость» (балетмейстер И.В. Львов, аккомпаниатор Г.Н. Орлов), </w:t>
      </w:r>
    </w:p>
    <w:p w:rsidR="00171D70" w:rsidRPr="009006F8" w:rsidRDefault="00171D70" w:rsidP="00171D70">
      <w:pPr>
        <w:numPr>
          <w:ilvl w:val="0"/>
          <w:numId w:val="1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народный чувашский театр «Ахрăм» (режиссер А.Т. Алексеева),</w:t>
      </w:r>
    </w:p>
    <w:p w:rsidR="00171D70" w:rsidRPr="009006F8" w:rsidRDefault="00171D70" w:rsidP="00171D70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 народный хор ветеранов «Серебряные годы» (И.И. Трубников), </w:t>
      </w:r>
    </w:p>
    <w:p w:rsidR="00171D70" w:rsidRPr="009006F8" w:rsidRDefault="00171D70" w:rsidP="00171D70">
      <w:pPr>
        <w:numPr>
          <w:ilvl w:val="0"/>
          <w:numId w:val="1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народная вокальная студия «Успех» (руководитель Р.В. Федорова),</w:t>
      </w:r>
    </w:p>
    <w:p w:rsidR="00171D70" w:rsidRPr="009006F8" w:rsidRDefault="00171D70" w:rsidP="00171D70">
      <w:pPr>
        <w:numPr>
          <w:ilvl w:val="0"/>
          <w:numId w:val="1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 народный вокальный ансамбль «Сăрнай» (хормейстер Н.Л. Эриванов),</w:t>
      </w:r>
    </w:p>
    <w:p w:rsidR="00171D70" w:rsidRPr="009006F8" w:rsidRDefault="00171D70" w:rsidP="00171D70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народный фольклорный ансамбль «Теветкел» (руководитель А.Т. Алексеева, аккомпаниатор В.П. Николаев),</w:t>
      </w:r>
    </w:p>
    <w:p w:rsidR="00171D70" w:rsidRPr="009006F8" w:rsidRDefault="00171D70" w:rsidP="00171D70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 xml:space="preserve">народный ансамбль русской песни «Горница» (хормейстер В.П. Корыстина, аккомпаниатор Ю.С. Тестов), </w:t>
      </w:r>
    </w:p>
    <w:p w:rsidR="00171D70" w:rsidRPr="009006F8" w:rsidRDefault="00171D70" w:rsidP="00171D70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народный вокальный ансамбль «Кă</w:t>
      </w:r>
      <w:proofErr w:type="gramStart"/>
      <w:r w:rsidRPr="009006F8">
        <w:rPr>
          <w:sz w:val="24"/>
          <w:szCs w:val="24"/>
        </w:rPr>
        <w:t>м</w:t>
      </w:r>
      <w:proofErr w:type="gramEnd"/>
      <w:r w:rsidRPr="009006F8">
        <w:rPr>
          <w:sz w:val="24"/>
          <w:szCs w:val="24"/>
        </w:rPr>
        <w:t>ăл» (хормейстер И.И. Трубников),</w:t>
      </w:r>
    </w:p>
    <w:p w:rsidR="00171D70" w:rsidRPr="009006F8" w:rsidRDefault="00171D70" w:rsidP="0009529E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06F8">
        <w:rPr>
          <w:sz w:val="24"/>
          <w:szCs w:val="24"/>
        </w:rPr>
        <w:t>ансамбль русских народных инструментов «Музыкальный сувенир» (руководитель Л.И. Лагунова),</w:t>
      </w:r>
    </w:p>
    <w:p w:rsidR="0009529E" w:rsidRPr="009006F8" w:rsidRDefault="0009529E" w:rsidP="0009529E">
      <w:pPr>
        <w:jc w:val="center"/>
        <w:rPr>
          <w:b/>
          <w:szCs w:val="26"/>
        </w:rPr>
      </w:pPr>
      <w:r w:rsidRPr="009006F8">
        <w:rPr>
          <w:b/>
          <w:szCs w:val="26"/>
        </w:rPr>
        <w:t>Знаменитые уроженцы</w:t>
      </w:r>
    </w:p>
    <w:p w:rsidR="00214831" w:rsidRPr="009006F8" w:rsidRDefault="00214831" w:rsidP="0009529E">
      <w:pPr>
        <w:jc w:val="center"/>
        <w:rPr>
          <w:b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14831" w:rsidRPr="009006F8" w:rsidTr="00214831">
        <w:tc>
          <w:tcPr>
            <w:tcW w:w="4219" w:type="dxa"/>
          </w:tcPr>
          <w:p w:rsidR="00214831" w:rsidRPr="009006F8" w:rsidRDefault="002D1EE5" w:rsidP="00214831">
            <w:pPr>
              <w:rPr>
                <w:b/>
                <w:szCs w:val="26"/>
              </w:rPr>
            </w:pPr>
            <w:hyperlink r:id="rId87" w:tooltip="Фёдоров, Николай Васильевич (политик)" w:history="1">
              <w:r w:rsidR="00214831"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Фёдоров, Николай Васильевич</w:t>
              </w:r>
            </w:hyperlink>
          </w:p>
        </w:tc>
        <w:tc>
          <w:tcPr>
            <w:tcW w:w="5352" w:type="dxa"/>
          </w:tcPr>
          <w:p w:rsidR="00214831" w:rsidRPr="009006F8" w:rsidRDefault="00214831" w:rsidP="00214831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Первый президент Чувашской Республики (с 1994 по 2010 г.)</w:t>
            </w:r>
          </w:p>
          <w:p w:rsidR="00A014C9" w:rsidRPr="009006F8" w:rsidRDefault="00A014C9" w:rsidP="00214831">
            <w:pPr>
              <w:rPr>
                <w:sz w:val="24"/>
                <w:szCs w:val="24"/>
              </w:rPr>
            </w:pPr>
          </w:p>
        </w:tc>
      </w:tr>
      <w:tr w:rsidR="00214831" w:rsidRPr="009006F8" w:rsidTr="00214831">
        <w:tc>
          <w:tcPr>
            <w:tcW w:w="4219" w:type="dxa"/>
          </w:tcPr>
          <w:p w:rsidR="00214831" w:rsidRPr="009006F8" w:rsidRDefault="002D1EE5" w:rsidP="00214831">
            <w:hyperlink r:id="rId88" w:tooltip="Григорьева, Лидия Николаевна" w:history="1">
              <w:r w:rsidR="00214831"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Григорьева, Лидия Николаевна</w:t>
              </w:r>
            </w:hyperlink>
          </w:p>
        </w:tc>
        <w:tc>
          <w:tcPr>
            <w:tcW w:w="5352" w:type="dxa"/>
          </w:tcPr>
          <w:p w:rsidR="00214831" w:rsidRPr="009006F8" w:rsidRDefault="00214831" w:rsidP="00214831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Мастер спорта международного класса, член сборной команды России по лёгкой атлетике (10000 м)</w:t>
            </w:r>
          </w:p>
          <w:p w:rsidR="00A014C9" w:rsidRPr="009006F8" w:rsidRDefault="00A014C9" w:rsidP="00214831">
            <w:pPr>
              <w:rPr>
                <w:sz w:val="24"/>
                <w:szCs w:val="24"/>
              </w:rPr>
            </w:pPr>
          </w:p>
        </w:tc>
      </w:tr>
      <w:tr w:rsidR="00214831" w:rsidRPr="009006F8" w:rsidTr="00214831">
        <w:tc>
          <w:tcPr>
            <w:tcW w:w="4219" w:type="dxa"/>
          </w:tcPr>
          <w:p w:rsidR="00214831" w:rsidRPr="009006F8" w:rsidRDefault="002D1EE5" w:rsidP="00214831">
            <w:hyperlink r:id="rId89" w:tooltip="Юрзинов, Владимир Владимирович (младший)" w:history="1">
              <w:r w:rsidR="00214831"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Юрзинов, Владимир Владимирович (младший)</w:t>
              </w:r>
            </w:hyperlink>
          </w:p>
          <w:p w:rsidR="00A014C9" w:rsidRPr="009006F8" w:rsidRDefault="00A014C9" w:rsidP="00214831"/>
        </w:tc>
        <w:tc>
          <w:tcPr>
            <w:tcW w:w="5352" w:type="dxa"/>
          </w:tcPr>
          <w:p w:rsidR="00214831" w:rsidRPr="009006F8" w:rsidRDefault="00214831" w:rsidP="00214831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Советский хоккеист и российский тренер</w:t>
            </w:r>
          </w:p>
          <w:p w:rsidR="00214831" w:rsidRPr="009006F8" w:rsidRDefault="00214831" w:rsidP="00214831">
            <w:pPr>
              <w:rPr>
                <w:sz w:val="24"/>
                <w:szCs w:val="24"/>
              </w:rPr>
            </w:pPr>
          </w:p>
        </w:tc>
      </w:tr>
      <w:tr w:rsidR="00214831" w:rsidRPr="009006F8" w:rsidTr="00214831">
        <w:tc>
          <w:tcPr>
            <w:tcW w:w="4219" w:type="dxa"/>
          </w:tcPr>
          <w:p w:rsidR="00214831" w:rsidRPr="009006F8" w:rsidRDefault="002D1EE5" w:rsidP="00214831">
            <w:hyperlink r:id="rId90" w:tooltip="Усанов, Павел Анатольевич" w:history="1">
              <w:r w:rsidR="00214831"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Усанов, Павел Анатольевич</w:t>
              </w:r>
            </w:hyperlink>
            <w:r w:rsidR="00214831" w:rsidRPr="009006F8">
              <w:rPr>
                <w:sz w:val="24"/>
                <w:szCs w:val="24"/>
              </w:rPr>
              <w:t> </w:t>
            </w:r>
          </w:p>
        </w:tc>
        <w:tc>
          <w:tcPr>
            <w:tcW w:w="5352" w:type="dxa"/>
          </w:tcPr>
          <w:p w:rsidR="00214831" w:rsidRPr="009006F8" w:rsidRDefault="00214831" w:rsidP="00214831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российский музыкант, бас-гитарист группы «</w:t>
            </w:r>
            <w:hyperlink r:id="rId91" w:tooltip="Любэ" w:history="1">
              <w:r w:rsidRPr="00A51428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Любэ</w:t>
              </w:r>
            </w:hyperlink>
            <w:r w:rsidRPr="009006F8">
              <w:rPr>
                <w:sz w:val="24"/>
                <w:szCs w:val="24"/>
              </w:rPr>
              <w:t>»</w:t>
            </w:r>
          </w:p>
          <w:p w:rsidR="00A014C9" w:rsidRPr="009006F8" w:rsidRDefault="00A014C9" w:rsidP="00214831">
            <w:pPr>
              <w:rPr>
                <w:sz w:val="24"/>
                <w:szCs w:val="24"/>
              </w:rPr>
            </w:pPr>
          </w:p>
        </w:tc>
      </w:tr>
      <w:tr w:rsidR="00214831" w:rsidRPr="009006F8" w:rsidTr="00214831">
        <w:tc>
          <w:tcPr>
            <w:tcW w:w="4219" w:type="dxa"/>
          </w:tcPr>
          <w:p w:rsidR="00214831" w:rsidRPr="009006F8" w:rsidRDefault="002D1EE5" w:rsidP="00214831">
            <w:hyperlink r:id="rId92" w:tooltip="Марье Левтина (страница отсутствует)" w:history="1">
              <w:r w:rsidR="00214831"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Нестерова, Алевтина Никитична</w:t>
              </w:r>
            </w:hyperlink>
          </w:p>
        </w:tc>
        <w:tc>
          <w:tcPr>
            <w:tcW w:w="5352" w:type="dxa"/>
          </w:tcPr>
          <w:p w:rsidR="00214831" w:rsidRPr="009006F8" w:rsidRDefault="00214831" w:rsidP="00214831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Чувашская поэтесса</w:t>
            </w:r>
          </w:p>
          <w:p w:rsidR="00214831" w:rsidRPr="009006F8" w:rsidRDefault="00214831" w:rsidP="00214831">
            <w:pPr>
              <w:rPr>
                <w:sz w:val="24"/>
                <w:szCs w:val="24"/>
              </w:rPr>
            </w:pPr>
          </w:p>
        </w:tc>
      </w:tr>
      <w:tr w:rsidR="00214831" w:rsidRPr="009006F8" w:rsidTr="00214831">
        <w:tc>
          <w:tcPr>
            <w:tcW w:w="4219" w:type="dxa"/>
          </w:tcPr>
          <w:p w:rsidR="00214831" w:rsidRPr="009006F8" w:rsidRDefault="002D1EE5" w:rsidP="00214831">
            <w:pPr>
              <w:rPr>
                <w:sz w:val="24"/>
                <w:szCs w:val="24"/>
              </w:rPr>
            </w:pPr>
            <w:hyperlink r:id="rId93" w:tooltip="Григорьев, Денис" w:history="1">
              <w:r w:rsidR="00214831"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Григорьев, Денис</w:t>
              </w:r>
            </w:hyperlink>
            <w:r w:rsidR="00214831" w:rsidRPr="009006F8">
              <w:rPr>
                <w:sz w:val="24"/>
                <w:szCs w:val="24"/>
              </w:rPr>
              <w:t> </w:t>
            </w:r>
          </w:p>
          <w:p w:rsidR="00A014C9" w:rsidRPr="009006F8" w:rsidRDefault="00A014C9" w:rsidP="00214831"/>
        </w:tc>
        <w:tc>
          <w:tcPr>
            <w:tcW w:w="5352" w:type="dxa"/>
          </w:tcPr>
          <w:p w:rsidR="00214831" w:rsidRPr="009006F8" w:rsidRDefault="00214831" w:rsidP="00214831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Российский музыкант, исполнитель рэп-музыки</w:t>
            </w:r>
          </w:p>
        </w:tc>
      </w:tr>
      <w:tr w:rsidR="00214831" w:rsidRPr="009006F8" w:rsidTr="00214831">
        <w:tc>
          <w:tcPr>
            <w:tcW w:w="4219" w:type="dxa"/>
          </w:tcPr>
          <w:p w:rsidR="00214831" w:rsidRPr="009006F8" w:rsidRDefault="002D1EE5" w:rsidP="00214831">
            <w:hyperlink r:id="rId94" w:tooltip="Иванова, Олимпиада Владимировна" w:history="1">
              <w:r w:rsidR="00214831"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Иванова, Олимпиада Владимировна</w:t>
              </w:r>
            </w:hyperlink>
            <w:r w:rsidR="00214831" w:rsidRPr="009006F8">
              <w:rPr>
                <w:sz w:val="24"/>
                <w:szCs w:val="24"/>
              </w:rPr>
              <w:t> </w:t>
            </w:r>
          </w:p>
        </w:tc>
        <w:tc>
          <w:tcPr>
            <w:tcW w:w="5352" w:type="dxa"/>
          </w:tcPr>
          <w:p w:rsidR="00214831" w:rsidRPr="009006F8" w:rsidRDefault="00214831" w:rsidP="00214831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Российская легкоатлетка и олимпийская призёрка в спортивной ходьбе</w:t>
            </w:r>
          </w:p>
          <w:p w:rsidR="00A014C9" w:rsidRPr="009006F8" w:rsidRDefault="00A014C9" w:rsidP="00214831">
            <w:pPr>
              <w:rPr>
                <w:sz w:val="24"/>
                <w:szCs w:val="24"/>
              </w:rPr>
            </w:pPr>
          </w:p>
        </w:tc>
      </w:tr>
      <w:tr w:rsidR="00214831" w:rsidRPr="009006F8" w:rsidTr="00214831">
        <w:tc>
          <w:tcPr>
            <w:tcW w:w="4219" w:type="dxa"/>
          </w:tcPr>
          <w:p w:rsidR="00214831" w:rsidRPr="009006F8" w:rsidRDefault="002D1EE5" w:rsidP="00214831">
            <w:hyperlink r:id="rId95" w:tooltip="Гущин, Анатолий Александрович" w:history="1">
              <w:r w:rsidR="00214831" w:rsidRPr="009006F8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Гущин, Анатолий Александрович</w:t>
              </w:r>
            </w:hyperlink>
          </w:p>
        </w:tc>
        <w:tc>
          <w:tcPr>
            <w:tcW w:w="5352" w:type="dxa"/>
          </w:tcPr>
          <w:p w:rsidR="00214831" w:rsidRPr="009006F8" w:rsidRDefault="00214831" w:rsidP="00214831">
            <w:pPr>
              <w:rPr>
                <w:sz w:val="24"/>
                <w:szCs w:val="24"/>
              </w:rPr>
            </w:pPr>
            <w:r w:rsidRPr="009006F8">
              <w:rPr>
                <w:sz w:val="24"/>
                <w:szCs w:val="24"/>
              </w:rPr>
              <w:t>Актёр театра и кино</w:t>
            </w:r>
          </w:p>
          <w:p w:rsidR="00214831" w:rsidRPr="009006F8" w:rsidRDefault="00214831" w:rsidP="00214831">
            <w:pPr>
              <w:rPr>
                <w:sz w:val="24"/>
                <w:szCs w:val="24"/>
              </w:rPr>
            </w:pPr>
          </w:p>
        </w:tc>
      </w:tr>
    </w:tbl>
    <w:p w:rsidR="00171D70" w:rsidRPr="009006F8" w:rsidRDefault="00171D70" w:rsidP="00214831">
      <w:pPr>
        <w:rPr>
          <w:b/>
          <w:szCs w:val="26"/>
        </w:rPr>
      </w:pPr>
    </w:p>
    <w:p w:rsidR="006E0C45" w:rsidRPr="009006F8" w:rsidRDefault="006E0C45" w:rsidP="00171D70">
      <w:pPr>
        <w:jc w:val="center"/>
        <w:rPr>
          <w:b/>
          <w:szCs w:val="26"/>
        </w:rPr>
      </w:pP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>Спортивная инфраструктура</w:t>
      </w:r>
    </w:p>
    <w:p w:rsidR="00171D70" w:rsidRPr="009006F8" w:rsidRDefault="00171D70" w:rsidP="00171D70">
      <w:pPr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3402"/>
        <w:gridCol w:w="2092"/>
      </w:tblGrid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jc w:val="center"/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jc w:val="center"/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jc w:val="center"/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Описа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jc w:val="center"/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Статус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A014C9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АУ «Центральный Стадион им. А.Г.Николаева</w:t>
            </w:r>
            <w:r w:rsidR="00A014C9" w:rsidRPr="009006F8">
              <w:rPr>
                <w:sz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Ж. Крут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Стадион с вертикальной трибуной на 4000 мест - 20000 кв.</w:t>
            </w:r>
            <w:r w:rsidR="00A307D5">
              <w:rPr>
                <w:sz w:val="24"/>
                <w:lang w:eastAsia="en-US"/>
              </w:rPr>
              <w:t xml:space="preserve"> </w:t>
            </w:r>
            <w:r w:rsidRPr="009006F8">
              <w:rPr>
                <w:sz w:val="24"/>
                <w:lang w:eastAsia="en-US"/>
              </w:rPr>
              <w:t>м, футбольное поле, беговая дорожка с твердым пок</w:t>
            </w:r>
            <w:r w:rsidR="00A014C9" w:rsidRPr="009006F8">
              <w:rPr>
                <w:sz w:val="24"/>
                <w:lang w:eastAsia="en-US"/>
              </w:rPr>
              <w:t>рытием, яма для прыжков в длину</w:t>
            </w:r>
            <w:r w:rsidRPr="009006F8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Муниципальны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Спортивный клуб «Самс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Винокурова</w:t>
            </w:r>
            <w:r w:rsidR="00A014C9" w:rsidRPr="009006F8">
              <w:rPr>
                <w:sz w:val="24"/>
                <w:lang w:eastAsia="en-US"/>
              </w:rPr>
              <w:t>,</w:t>
            </w:r>
            <w:r w:rsidRPr="009006F8">
              <w:rPr>
                <w:sz w:val="24"/>
                <w:lang w:eastAsia="en-US"/>
              </w:rPr>
              <w:t xml:space="preserve"> д. 1-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Бодибилдинг и пауэрлифтинг. С общим охватом занимающихся более 100 человек. Руководитель Сергей Морозов</w:t>
            </w:r>
            <w:proofErr w:type="gramStart"/>
            <w:r w:rsidRPr="009006F8">
              <w:rPr>
                <w:sz w:val="24"/>
                <w:lang w:eastAsia="en-US"/>
              </w:rPr>
              <w:t>.</w:t>
            </w:r>
            <w:proofErr w:type="gramEnd"/>
            <w:r w:rsidRPr="009006F8">
              <w:rPr>
                <w:sz w:val="24"/>
                <w:lang w:eastAsia="en-US"/>
              </w:rPr>
              <w:t xml:space="preserve"> </w:t>
            </w:r>
            <w:proofErr w:type="gramStart"/>
            <w:r w:rsidRPr="009006F8">
              <w:rPr>
                <w:sz w:val="24"/>
                <w:lang w:eastAsia="en-US"/>
              </w:rPr>
              <w:t>т</w:t>
            </w:r>
            <w:proofErr w:type="gramEnd"/>
            <w:r w:rsidRPr="009006F8">
              <w:rPr>
                <w:sz w:val="24"/>
                <w:lang w:eastAsia="en-US"/>
              </w:rPr>
              <w:t>.72-27-8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Муниципальны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Спортивный клуб «Аполл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C9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Советская</w:t>
            </w:r>
            <w:r w:rsidR="00A014C9" w:rsidRPr="009006F8">
              <w:rPr>
                <w:sz w:val="24"/>
                <w:lang w:eastAsia="en-US"/>
              </w:rPr>
              <w:t>,</w:t>
            </w:r>
          </w:p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д.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Клуб восточных единоборств, атлетической гимнастики и рукопашного боя. С общим охватом занимающихся более 200 человек. Руководитель Николай Сергуняев. т.72-06-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Городская общественная организация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Спортивный клуб «Западный драк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A014C9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10-й П</w:t>
            </w:r>
            <w:r w:rsidR="00171D70" w:rsidRPr="009006F8">
              <w:rPr>
                <w:sz w:val="24"/>
                <w:lang w:eastAsia="en-US"/>
              </w:rPr>
              <w:t>ятилетки</w:t>
            </w:r>
            <w:r w:rsidRPr="009006F8">
              <w:rPr>
                <w:sz w:val="24"/>
                <w:lang w:eastAsia="en-US"/>
              </w:rPr>
              <w:t>,</w:t>
            </w:r>
            <w:r w:rsidR="00171D70" w:rsidRPr="009006F8">
              <w:rPr>
                <w:sz w:val="24"/>
                <w:lang w:eastAsia="en-US"/>
              </w:rPr>
              <w:t xml:space="preserve"> д.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Клуб восточных единоборств. Работу ведут 2 тренера общественника, с охватом занимающихся 150 человек. Руководитель А.И. Абрамов т. 72-1-8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Городская общественная организация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Хоккейно-спортивный клуб «Со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Терешковой д.</w:t>
            </w:r>
            <w:r w:rsidR="00A014C9" w:rsidRPr="009006F8">
              <w:rPr>
                <w:sz w:val="24"/>
                <w:lang w:eastAsia="en-US"/>
              </w:rPr>
              <w:t xml:space="preserve"> </w:t>
            </w:r>
            <w:r w:rsidRPr="009006F8">
              <w:rPr>
                <w:sz w:val="24"/>
                <w:lang w:eastAsia="en-US"/>
              </w:rPr>
              <w:t>1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Серебряный призер Чемпионата России 1 лиги зоны Поволжья сезона 2001-2002 годов.</w:t>
            </w:r>
          </w:p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Президент клуба Олег Са</w:t>
            </w:r>
            <w:r w:rsidR="009006F8" w:rsidRPr="009006F8">
              <w:rPr>
                <w:sz w:val="24"/>
                <w:lang w:eastAsia="en-US"/>
              </w:rPr>
              <w:t>лтыков</w:t>
            </w:r>
            <w:proofErr w:type="gramStart"/>
            <w:r w:rsidRPr="009006F8">
              <w:rPr>
                <w:sz w:val="24"/>
                <w:lang w:eastAsia="en-US"/>
              </w:rPr>
              <w:t>.</w:t>
            </w:r>
            <w:proofErr w:type="gramEnd"/>
            <w:r w:rsidRPr="009006F8">
              <w:rPr>
                <w:sz w:val="24"/>
                <w:lang w:eastAsia="en-US"/>
              </w:rPr>
              <w:t xml:space="preserve"> </w:t>
            </w:r>
            <w:proofErr w:type="gramStart"/>
            <w:r w:rsidRPr="009006F8">
              <w:rPr>
                <w:sz w:val="24"/>
                <w:lang w:eastAsia="en-US"/>
              </w:rPr>
              <w:t>т</w:t>
            </w:r>
            <w:proofErr w:type="gramEnd"/>
            <w:r w:rsidRPr="009006F8">
              <w:rPr>
                <w:sz w:val="24"/>
                <w:lang w:eastAsia="en-US"/>
              </w:rPr>
              <w:t>.73-17-9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Республиканская</w:t>
            </w:r>
          </w:p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общественная организация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ГОУ «Среднее специальное училище Олимпийского резер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</w:t>
            </w:r>
            <w:r w:rsidR="00A014C9" w:rsidRPr="009006F8">
              <w:rPr>
                <w:sz w:val="24"/>
                <w:lang w:eastAsia="en-US"/>
              </w:rPr>
              <w:t xml:space="preserve"> </w:t>
            </w:r>
            <w:r w:rsidRPr="009006F8">
              <w:rPr>
                <w:sz w:val="24"/>
                <w:lang w:eastAsia="en-US"/>
              </w:rPr>
              <w:t>Терешковой,</w:t>
            </w:r>
            <w:r w:rsidR="00A014C9" w:rsidRPr="009006F8">
              <w:rPr>
                <w:sz w:val="24"/>
                <w:lang w:eastAsia="en-US"/>
              </w:rPr>
              <w:t xml:space="preserve"> </w:t>
            </w:r>
            <w:r w:rsidRPr="009006F8">
              <w:rPr>
                <w:sz w:val="24"/>
                <w:lang w:eastAsia="en-US"/>
              </w:rPr>
              <w:t>д.</w:t>
            </w:r>
            <w:r w:rsidR="00A014C9" w:rsidRPr="009006F8">
              <w:rPr>
                <w:sz w:val="24"/>
                <w:lang w:eastAsia="en-US"/>
              </w:rPr>
              <w:t xml:space="preserve"> </w:t>
            </w:r>
            <w:r w:rsidRPr="009006F8">
              <w:rPr>
                <w:sz w:val="24"/>
                <w:lang w:eastAsia="en-US"/>
              </w:rPr>
              <w:t>1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Обучается 156 учащихся, по 13 видам спорта.</w:t>
            </w:r>
          </w:p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Директор В.И. Лащенов т.73-33-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Республикански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 xml:space="preserve">Спортивные залы средних специальных учебных заведений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 xml:space="preserve">17 общеобразовательных школ , 4 средних с специальных учебных заведений, имеют 28 оборудованных спортивных зала с единовременной пропускной способностью 840 челок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Муниципальны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 xml:space="preserve">Футбольные поля учебных заведений, средних специальных учебных заведений го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19 общеобразовательных школ , 4 средних с специальных учебных заведений, имеют 19 футбольных полей с единовременной пропускной способностью 570 челок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Муниципальны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ДЮСШ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A014C9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Пионерская</w:t>
            </w:r>
            <w:r w:rsidR="00A014C9" w:rsidRPr="009006F8">
              <w:rPr>
                <w:sz w:val="24"/>
                <w:lang w:eastAsia="en-US"/>
              </w:rPr>
              <w:t>,</w:t>
            </w:r>
            <w:r w:rsidRPr="009006F8">
              <w:rPr>
                <w:sz w:val="24"/>
                <w:lang w:eastAsia="en-US"/>
              </w:rPr>
              <w:t xml:space="preserve">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proofErr w:type="gramStart"/>
            <w:r w:rsidRPr="009006F8">
              <w:rPr>
                <w:sz w:val="24"/>
                <w:lang w:eastAsia="en-US"/>
              </w:rPr>
              <w:t>Открыта</w:t>
            </w:r>
            <w:proofErr w:type="gramEnd"/>
            <w:r w:rsidRPr="009006F8">
              <w:rPr>
                <w:sz w:val="24"/>
                <w:lang w:eastAsia="en-US"/>
              </w:rPr>
              <w:t xml:space="preserve"> в 1970 году. </w:t>
            </w:r>
            <w:proofErr w:type="gramStart"/>
            <w:r w:rsidRPr="009006F8">
              <w:rPr>
                <w:sz w:val="24"/>
                <w:lang w:eastAsia="en-US"/>
              </w:rPr>
              <w:t>Функционирует 8 отделений (лыжные гонки, коньки, велоспорт, гимнастика, волейбол, футбол, борьба, бокс), с общим охватом 1734 человека.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Муниципальны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ДЮС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C9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Солнечная</w:t>
            </w:r>
            <w:r w:rsidR="00A014C9" w:rsidRPr="009006F8">
              <w:rPr>
                <w:sz w:val="24"/>
                <w:lang w:eastAsia="en-US"/>
              </w:rPr>
              <w:t>,</w:t>
            </w:r>
          </w:p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д. 1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A307D5" w:rsidP="0021483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ункционирует 2 отделения (</w:t>
            </w:r>
            <w:r w:rsidR="00171D70" w:rsidRPr="009006F8">
              <w:rPr>
                <w:sz w:val="24"/>
                <w:lang w:eastAsia="en-US"/>
              </w:rPr>
              <w:t xml:space="preserve">легкая атлетика и плавание). </w:t>
            </w:r>
            <w:proofErr w:type="gramStart"/>
            <w:r w:rsidR="00171D70" w:rsidRPr="009006F8">
              <w:rPr>
                <w:sz w:val="24"/>
                <w:lang w:eastAsia="en-US"/>
              </w:rPr>
              <w:t>Имеет 3 крытых 25-ти метровых плавательных бассе</w:t>
            </w:r>
            <w:r w:rsidR="00A51428">
              <w:rPr>
                <w:sz w:val="24"/>
                <w:lang w:eastAsia="en-US"/>
              </w:rPr>
              <w:t>йна, тренажерный зал и зала ОФП</w:t>
            </w:r>
            <w:r w:rsidR="00171D70" w:rsidRPr="009006F8">
              <w:rPr>
                <w:sz w:val="24"/>
                <w:lang w:eastAsia="en-US"/>
              </w:rPr>
              <w:t>.</w:t>
            </w:r>
            <w:proofErr w:type="gramEnd"/>
            <w:r w:rsidR="00171D70" w:rsidRPr="009006F8">
              <w:rPr>
                <w:sz w:val="24"/>
                <w:lang w:eastAsia="en-US"/>
              </w:rPr>
              <w:t xml:space="preserve"> Общий охват занимающихся 1086 человек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Муниципальны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АУ ДОД «СДЮШОР № 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A014C9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Винокурова</w:t>
            </w:r>
            <w:r w:rsidR="00A014C9" w:rsidRPr="009006F8">
              <w:rPr>
                <w:sz w:val="24"/>
                <w:lang w:eastAsia="en-US"/>
              </w:rPr>
              <w:t xml:space="preserve">, </w:t>
            </w:r>
            <w:r w:rsidRPr="009006F8">
              <w:rPr>
                <w:sz w:val="24"/>
                <w:lang w:eastAsia="en-US"/>
              </w:rPr>
              <w:t>д. 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Организовано в 1994 год</w:t>
            </w:r>
            <w:r w:rsidR="00A307D5">
              <w:rPr>
                <w:sz w:val="24"/>
                <w:lang w:eastAsia="en-US"/>
              </w:rPr>
              <w:t xml:space="preserve">у на базе спорткомплекса. </w:t>
            </w:r>
            <w:proofErr w:type="gramStart"/>
            <w:r w:rsidR="00A307D5">
              <w:rPr>
                <w:sz w:val="24"/>
                <w:lang w:eastAsia="en-US"/>
              </w:rPr>
              <w:t>В 9 (</w:t>
            </w:r>
            <w:r w:rsidRPr="009006F8">
              <w:rPr>
                <w:sz w:val="24"/>
                <w:lang w:eastAsia="en-US"/>
              </w:rPr>
              <w:t>легкая атлетика, бокс, самбо, Национальная борьба, волейбол, теннис, настольный теннис, плавание, синхронное плавание) с общим охватом 833 человека.</w:t>
            </w:r>
            <w:proofErr w:type="gramEnd"/>
            <w:r w:rsidRPr="009006F8">
              <w:rPr>
                <w:sz w:val="24"/>
                <w:lang w:eastAsia="en-US"/>
              </w:rPr>
              <w:t xml:space="preserve"> Из стен спорт школы вышла Олимпийская чемпионка Сиднея Валентина Егоров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Республикански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СДЮШОР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A014C9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Ж. Крутовой</w:t>
            </w:r>
            <w:r w:rsidR="00A014C9" w:rsidRPr="009006F8">
              <w:rPr>
                <w:sz w:val="24"/>
                <w:lang w:eastAsia="en-US"/>
              </w:rPr>
              <w:t xml:space="preserve">, </w:t>
            </w:r>
            <w:r w:rsidRPr="009006F8">
              <w:rPr>
                <w:sz w:val="24"/>
                <w:lang w:eastAsia="en-US"/>
              </w:rPr>
              <w:t>д. 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A51428" w:rsidP="00214831">
            <w:pPr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Открыта</w:t>
            </w:r>
            <w:proofErr w:type="gramEnd"/>
            <w:r>
              <w:rPr>
                <w:sz w:val="24"/>
                <w:lang w:eastAsia="en-US"/>
              </w:rPr>
              <w:t xml:space="preserve"> в 1994 году (</w:t>
            </w:r>
            <w:r w:rsidR="00171D70" w:rsidRPr="009006F8">
              <w:rPr>
                <w:sz w:val="24"/>
                <w:lang w:eastAsia="en-US"/>
              </w:rPr>
              <w:t>с 1979 г. отделение хоккея)</w:t>
            </w:r>
            <w:r w:rsidR="0037320D" w:rsidRPr="009006F8">
              <w:rPr>
                <w:sz w:val="24"/>
                <w:lang w:eastAsia="en-US"/>
              </w:rPr>
              <w:t xml:space="preserve"> </w:t>
            </w:r>
            <w:r w:rsidR="00171D70" w:rsidRPr="009006F8">
              <w:rPr>
                <w:sz w:val="24"/>
                <w:lang w:eastAsia="en-US"/>
              </w:rPr>
              <w:t xml:space="preserve">Функционирует отделение хоккея с шайбой, с охватом занимающихся 279 человек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Республикански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Лыжная трасса в ПКиО «Ельниковская рощ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A014C9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Ельниковская р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0D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 xml:space="preserve">Проложено три лыжных трассы, протяженностью </w:t>
            </w:r>
          </w:p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2 ,3, 5 к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Муниципальный</w:t>
            </w:r>
          </w:p>
        </w:tc>
      </w:tr>
      <w:tr w:rsidR="00171D70" w:rsidRPr="009006F8" w:rsidTr="00A0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Спортивный отдел ЦТД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C9" w:rsidRPr="009006F8" w:rsidRDefault="00171D70" w:rsidP="00A014C9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ул. Советская</w:t>
            </w:r>
            <w:r w:rsidR="00A014C9" w:rsidRPr="009006F8">
              <w:rPr>
                <w:sz w:val="24"/>
                <w:lang w:eastAsia="en-US"/>
              </w:rPr>
              <w:t xml:space="preserve">, </w:t>
            </w:r>
          </w:p>
          <w:p w:rsidR="00171D70" w:rsidRPr="009006F8" w:rsidRDefault="00171D70" w:rsidP="00A014C9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д.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Имеет 25-ти метровый плавательный бассейн, спортивный зал, зал атлетической гимнастики и зал борьбы.</w:t>
            </w:r>
          </w:p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>Проводятся занятия в кружках: самбо, рукопашный бой,</w:t>
            </w:r>
          </w:p>
          <w:p w:rsidR="00171D70" w:rsidRPr="009006F8" w:rsidRDefault="00171D70" w:rsidP="00214831">
            <w:pPr>
              <w:rPr>
                <w:sz w:val="24"/>
                <w:lang w:eastAsia="en-US"/>
              </w:rPr>
            </w:pPr>
            <w:r w:rsidRPr="009006F8">
              <w:rPr>
                <w:sz w:val="24"/>
                <w:lang w:eastAsia="en-US"/>
              </w:rPr>
              <w:t xml:space="preserve">спортивное ориентирование, баскетбол, шахматы, плавание. Охват учащихся более 1000 человек. Среди воспитанников – чемпионы мира, России и Чувашии по различным видам спорт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70" w:rsidRPr="009006F8" w:rsidRDefault="00171D70" w:rsidP="0021483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71D70" w:rsidRPr="009006F8" w:rsidRDefault="00171D70" w:rsidP="00171D70">
      <w:pPr>
        <w:jc w:val="center"/>
        <w:rPr>
          <w:b/>
          <w:szCs w:val="26"/>
        </w:rPr>
      </w:pPr>
    </w:p>
    <w:p w:rsidR="00171D70" w:rsidRPr="009006F8" w:rsidRDefault="00171D70" w:rsidP="00171D70">
      <w:pPr>
        <w:jc w:val="center"/>
        <w:rPr>
          <w:b/>
          <w:szCs w:val="26"/>
        </w:rPr>
      </w:pPr>
      <w:r w:rsidRPr="009006F8">
        <w:rPr>
          <w:b/>
          <w:szCs w:val="26"/>
        </w:rPr>
        <w:t xml:space="preserve">Общественные организации </w:t>
      </w:r>
    </w:p>
    <w:p w:rsidR="006E0C45" w:rsidRPr="009006F8" w:rsidRDefault="006E0C45" w:rsidP="00171D70">
      <w:pPr>
        <w:jc w:val="center"/>
        <w:rPr>
          <w:b/>
          <w:szCs w:val="26"/>
        </w:rPr>
      </w:pPr>
    </w:p>
    <w:p w:rsidR="00171D70" w:rsidRPr="009006F8" w:rsidRDefault="00171D70" w:rsidP="00171D70">
      <w:pPr>
        <w:rPr>
          <w:sz w:val="24"/>
          <w:szCs w:val="24"/>
        </w:rPr>
      </w:pPr>
      <w:r w:rsidRPr="009006F8">
        <w:rPr>
          <w:sz w:val="24"/>
          <w:szCs w:val="24"/>
        </w:rPr>
        <w:t>ЧРО «Союз пенсионеров России» в г. Новочебоксарск</w:t>
      </w:r>
    </w:p>
    <w:p w:rsidR="00171D70" w:rsidRPr="009006F8" w:rsidRDefault="006E0C45" w:rsidP="00171D70">
      <w:pPr>
        <w:rPr>
          <w:sz w:val="24"/>
          <w:szCs w:val="24"/>
        </w:rPr>
      </w:pPr>
      <w:r w:rsidRPr="009006F8">
        <w:rPr>
          <w:sz w:val="24"/>
          <w:szCs w:val="24"/>
        </w:rPr>
        <w:t>НГО ЧРОООО «Всероссийское общество инвалидов</w:t>
      </w:r>
      <w:r w:rsidR="00A014C9" w:rsidRPr="009006F8">
        <w:rPr>
          <w:sz w:val="24"/>
          <w:szCs w:val="24"/>
        </w:rPr>
        <w:t>»</w:t>
      </w:r>
    </w:p>
    <w:p w:rsidR="00171D70" w:rsidRPr="009006F8" w:rsidRDefault="00171D70" w:rsidP="00171D70">
      <w:pPr>
        <w:rPr>
          <w:sz w:val="24"/>
          <w:szCs w:val="24"/>
        </w:rPr>
      </w:pPr>
      <w:r w:rsidRPr="009006F8">
        <w:rPr>
          <w:sz w:val="24"/>
          <w:szCs w:val="24"/>
        </w:rPr>
        <w:t xml:space="preserve">Союз «Афганистан» </w:t>
      </w:r>
    </w:p>
    <w:p w:rsidR="00171D70" w:rsidRPr="009006F8" w:rsidRDefault="00171D70" w:rsidP="00171D70">
      <w:pPr>
        <w:rPr>
          <w:sz w:val="24"/>
          <w:szCs w:val="24"/>
        </w:rPr>
      </w:pPr>
      <w:r w:rsidRPr="009006F8">
        <w:rPr>
          <w:sz w:val="24"/>
          <w:szCs w:val="24"/>
        </w:rPr>
        <w:t>Новочебоксарское городское отделение Союз «Чернобыль»</w:t>
      </w:r>
    </w:p>
    <w:p w:rsidR="00171D70" w:rsidRPr="009006F8" w:rsidRDefault="00171D70" w:rsidP="00171D70">
      <w:pPr>
        <w:rPr>
          <w:sz w:val="24"/>
          <w:szCs w:val="24"/>
        </w:rPr>
      </w:pPr>
      <w:r w:rsidRPr="009006F8">
        <w:rPr>
          <w:sz w:val="24"/>
          <w:szCs w:val="24"/>
        </w:rPr>
        <w:t>ОО «Общество инвалидов «Химик»</w:t>
      </w:r>
    </w:p>
    <w:p w:rsidR="00171D70" w:rsidRPr="009006F8" w:rsidRDefault="00171D70" w:rsidP="00171D70">
      <w:pPr>
        <w:jc w:val="both"/>
        <w:rPr>
          <w:sz w:val="24"/>
          <w:szCs w:val="24"/>
        </w:rPr>
      </w:pPr>
      <w:r w:rsidRPr="009006F8">
        <w:rPr>
          <w:sz w:val="24"/>
          <w:szCs w:val="24"/>
        </w:rPr>
        <w:t>Совет ветеранов войны и труда</w:t>
      </w:r>
    </w:p>
    <w:p w:rsidR="00171D70" w:rsidRPr="009006F8" w:rsidRDefault="00171D70" w:rsidP="00171D70">
      <w:pPr>
        <w:rPr>
          <w:sz w:val="24"/>
          <w:szCs w:val="24"/>
        </w:rPr>
      </w:pPr>
      <w:r w:rsidRPr="009006F8">
        <w:rPr>
          <w:sz w:val="24"/>
          <w:szCs w:val="24"/>
        </w:rPr>
        <w:t>Новочебоксарский городской совет женщин</w:t>
      </w:r>
    </w:p>
    <w:p w:rsidR="00171D70" w:rsidRPr="009006F8" w:rsidRDefault="00171D70" w:rsidP="00171D70">
      <w:pPr>
        <w:rPr>
          <w:sz w:val="24"/>
          <w:szCs w:val="24"/>
        </w:rPr>
      </w:pPr>
      <w:r w:rsidRPr="009006F8">
        <w:rPr>
          <w:sz w:val="24"/>
          <w:szCs w:val="24"/>
        </w:rPr>
        <w:t>Совет отцов города Новочебоксарска</w:t>
      </w:r>
    </w:p>
    <w:p w:rsidR="00171D70" w:rsidRPr="009006F8" w:rsidRDefault="006E0C45" w:rsidP="00171D70">
      <w:pPr>
        <w:rPr>
          <w:sz w:val="24"/>
          <w:szCs w:val="24"/>
        </w:rPr>
      </w:pPr>
      <w:r w:rsidRPr="009006F8">
        <w:rPr>
          <w:sz w:val="24"/>
          <w:szCs w:val="24"/>
        </w:rPr>
        <w:t>НО ЧРОО пограничников «Пограничное братство»</w:t>
      </w:r>
    </w:p>
    <w:p w:rsidR="00171D70" w:rsidRPr="009006F8" w:rsidRDefault="006E0C45" w:rsidP="00171D70">
      <w:pPr>
        <w:jc w:val="both"/>
      </w:pPr>
      <w:r w:rsidRPr="009006F8">
        <w:rPr>
          <w:sz w:val="24"/>
          <w:szCs w:val="24"/>
        </w:rPr>
        <w:t>Клуб садоводов</w:t>
      </w:r>
    </w:p>
    <w:p w:rsidR="000B19FE" w:rsidRPr="009006F8" w:rsidRDefault="006E0C45">
      <w:r w:rsidRPr="009006F8">
        <w:rPr>
          <w:sz w:val="24"/>
          <w:szCs w:val="24"/>
        </w:rPr>
        <w:t>Ме</w:t>
      </w:r>
      <w:r w:rsidR="00A014C9" w:rsidRPr="009006F8">
        <w:rPr>
          <w:sz w:val="24"/>
          <w:szCs w:val="24"/>
        </w:rPr>
        <w:t>стная общественная организация «</w:t>
      </w:r>
      <w:r w:rsidRPr="009006F8">
        <w:rPr>
          <w:sz w:val="24"/>
          <w:szCs w:val="24"/>
        </w:rPr>
        <w:t>Национально-культурная автономия марийцев</w:t>
      </w:r>
      <w:r w:rsidR="00A014C9" w:rsidRPr="009006F8">
        <w:rPr>
          <w:sz w:val="24"/>
          <w:szCs w:val="24"/>
        </w:rPr>
        <w:t>»</w:t>
      </w:r>
      <w:r w:rsidRPr="009006F8">
        <w:rPr>
          <w:sz w:val="24"/>
          <w:szCs w:val="24"/>
        </w:rPr>
        <w:t xml:space="preserve"> города Новочебоксарска</w:t>
      </w:r>
    </w:p>
    <w:sectPr w:rsidR="000B19FE" w:rsidRPr="009006F8" w:rsidSect="00752C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5AD"/>
    <w:multiLevelType w:val="hybridMultilevel"/>
    <w:tmpl w:val="8AB4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54007"/>
    <w:multiLevelType w:val="multilevel"/>
    <w:tmpl w:val="148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0339C1"/>
    <w:multiLevelType w:val="multilevel"/>
    <w:tmpl w:val="DA0C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31416B"/>
    <w:multiLevelType w:val="multilevel"/>
    <w:tmpl w:val="D62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65A18"/>
    <w:multiLevelType w:val="multilevel"/>
    <w:tmpl w:val="137A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E433F"/>
    <w:multiLevelType w:val="hybridMultilevel"/>
    <w:tmpl w:val="27EE25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171D70"/>
    <w:rsid w:val="00054901"/>
    <w:rsid w:val="00066791"/>
    <w:rsid w:val="0009529E"/>
    <w:rsid w:val="000A2F5D"/>
    <w:rsid w:val="000B19FE"/>
    <w:rsid w:val="000B1C8C"/>
    <w:rsid w:val="000F6DEF"/>
    <w:rsid w:val="00171D70"/>
    <w:rsid w:val="001C28EB"/>
    <w:rsid w:val="00214831"/>
    <w:rsid w:val="002856C0"/>
    <w:rsid w:val="00287523"/>
    <w:rsid w:val="00292E8C"/>
    <w:rsid w:val="002D1EE5"/>
    <w:rsid w:val="00320751"/>
    <w:rsid w:val="0037320D"/>
    <w:rsid w:val="003C21F7"/>
    <w:rsid w:val="00426781"/>
    <w:rsid w:val="0046670F"/>
    <w:rsid w:val="004A206F"/>
    <w:rsid w:val="004C0DC2"/>
    <w:rsid w:val="005967D2"/>
    <w:rsid w:val="005E58D4"/>
    <w:rsid w:val="006E0C45"/>
    <w:rsid w:val="00752CEB"/>
    <w:rsid w:val="0080622F"/>
    <w:rsid w:val="008A7DF0"/>
    <w:rsid w:val="008D0199"/>
    <w:rsid w:val="009006F8"/>
    <w:rsid w:val="00906E69"/>
    <w:rsid w:val="00A01337"/>
    <w:rsid w:val="00A014C9"/>
    <w:rsid w:val="00A3040A"/>
    <w:rsid w:val="00A307D5"/>
    <w:rsid w:val="00A51428"/>
    <w:rsid w:val="00A55A30"/>
    <w:rsid w:val="00A827FA"/>
    <w:rsid w:val="00A83367"/>
    <w:rsid w:val="00B00F09"/>
    <w:rsid w:val="00B24908"/>
    <w:rsid w:val="00BF6F70"/>
    <w:rsid w:val="00C32592"/>
    <w:rsid w:val="00C721BE"/>
    <w:rsid w:val="00C81D6A"/>
    <w:rsid w:val="00CA1494"/>
    <w:rsid w:val="00CD4A13"/>
    <w:rsid w:val="00D02B98"/>
    <w:rsid w:val="00D158B9"/>
    <w:rsid w:val="00D42755"/>
    <w:rsid w:val="00D90B77"/>
    <w:rsid w:val="00E20AED"/>
    <w:rsid w:val="00E432CB"/>
    <w:rsid w:val="00E67082"/>
    <w:rsid w:val="00ED759C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1D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D7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71D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71D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71D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1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71D7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171D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71D70"/>
  </w:style>
  <w:style w:type="character" w:customStyle="1" w:styleId="mw-headline">
    <w:name w:val="mw-headline"/>
    <w:basedOn w:val="a0"/>
    <w:rsid w:val="00171D70"/>
  </w:style>
  <w:style w:type="table" w:styleId="a7">
    <w:name w:val="Table Grid"/>
    <w:basedOn w:val="a1"/>
    <w:uiPriority w:val="59"/>
    <w:rsid w:val="0017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1D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E69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-valueitem-value">
    <w:name w:val="key-value__item-value"/>
    <w:basedOn w:val="a0"/>
    <w:rsid w:val="00906E69"/>
  </w:style>
  <w:style w:type="paragraph" w:customStyle="1" w:styleId="sm">
    <w:name w:val="sm"/>
    <w:basedOn w:val="a"/>
    <w:rsid w:val="00906E69"/>
    <w:pPr>
      <w:spacing w:before="100" w:beforeAutospacing="1" w:after="100" w:afterAutospacing="1"/>
    </w:pPr>
    <w:rPr>
      <w:sz w:val="24"/>
      <w:szCs w:val="24"/>
    </w:rPr>
  </w:style>
  <w:style w:type="character" w:customStyle="1" w:styleId="tel">
    <w:name w:val="tel"/>
    <w:basedOn w:val="a0"/>
    <w:rsid w:val="00906E69"/>
  </w:style>
  <w:style w:type="character" w:styleId="ab">
    <w:name w:val="Strong"/>
    <w:basedOn w:val="a0"/>
    <w:uiPriority w:val="22"/>
    <w:qFormat/>
    <w:rsid w:val="00906E69"/>
    <w:rPr>
      <w:b/>
      <w:bCs/>
    </w:rPr>
  </w:style>
  <w:style w:type="character" w:customStyle="1" w:styleId="contact-name">
    <w:name w:val="contact-name"/>
    <w:basedOn w:val="a0"/>
    <w:rsid w:val="004A206F"/>
  </w:style>
  <w:style w:type="paragraph" w:styleId="ac">
    <w:name w:val="List Paragraph"/>
    <w:basedOn w:val="a"/>
    <w:uiPriority w:val="34"/>
    <w:qFormat/>
    <w:rsid w:val="0009529E"/>
    <w:pPr>
      <w:ind w:left="720"/>
      <w:contextualSpacing/>
    </w:pPr>
  </w:style>
  <w:style w:type="character" w:customStyle="1" w:styleId="nowrap">
    <w:name w:val="nowrap"/>
    <w:basedOn w:val="a0"/>
    <w:rsid w:val="00214831"/>
  </w:style>
  <w:style w:type="character" w:customStyle="1" w:styleId="mw-editsection">
    <w:name w:val="mw-editsection"/>
    <w:basedOn w:val="a0"/>
    <w:rsid w:val="00D158B9"/>
  </w:style>
  <w:style w:type="character" w:customStyle="1" w:styleId="mw-editsection-bracket">
    <w:name w:val="mw-editsection-bracket"/>
    <w:basedOn w:val="a0"/>
    <w:rsid w:val="00D158B9"/>
  </w:style>
  <w:style w:type="character" w:customStyle="1" w:styleId="mw-editsection-divider">
    <w:name w:val="mw-editsection-divider"/>
    <w:basedOn w:val="a0"/>
    <w:rsid w:val="00D15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1D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D7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71D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71D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71D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1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71D7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171D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71D70"/>
  </w:style>
  <w:style w:type="character" w:customStyle="1" w:styleId="mw-headline">
    <w:name w:val="mw-headline"/>
    <w:basedOn w:val="a0"/>
    <w:rsid w:val="00171D70"/>
  </w:style>
  <w:style w:type="table" w:styleId="a7">
    <w:name w:val="Table Grid"/>
    <w:basedOn w:val="a1"/>
    <w:uiPriority w:val="59"/>
    <w:rsid w:val="0017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1D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E69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-valueitem-value">
    <w:name w:val="key-value__item-value"/>
    <w:basedOn w:val="a0"/>
    <w:rsid w:val="00906E69"/>
  </w:style>
  <w:style w:type="paragraph" w:customStyle="1" w:styleId="sm">
    <w:name w:val="sm"/>
    <w:basedOn w:val="a"/>
    <w:rsid w:val="00906E69"/>
    <w:pPr>
      <w:spacing w:before="100" w:beforeAutospacing="1" w:after="100" w:afterAutospacing="1"/>
    </w:pPr>
    <w:rPr>
      <w:sz w:val="24"/>
      <w:szCs w:val="24"/>
    </w:rPr>
  </w:style>
  <w:style w:type="character" w:customStyle="1" w:styleId="tel">
    <w:name w:val="tel"/>
    <w:basedOn w:val="a0"/>
    <w:rsid w:val="00906E69"/>
  </w:style>
  <w:style w:type="character" w:styleId="ab">
    <w:name w:val="Strong"/>
    <w:basedOn w:val="a0"/>
    <w:uiPriority w:val="22"/>
    <w:qFormat/>
    <w:rsid w:val="00906E69"/>
    <w:rPr>
      <w:b/>
      <w:bCs/>
    </w:rPr>
  </w:style>
  <w:style w:type="character" w:customStyle="1" w:styleId="contact-name">
    <w:name w:val="contact-name"/>
    <w:basedOn w:val="a0"/>
    <w:rsid w:val="004A206F"/>
  </w:style>
  <w:style w:type="paragraph" w:styleId="ac">
    <w:name w:val="List Paragraph"/>
    <w:basedOn w:val="a"/>
    <w:uiPriority w:val="34"/>
    <w:qFormat/>
    <w:rsid w:val="0009529E"/>
    <w:pPr>
      <w:ind w:left="720"/>
      <w:contextualSpacing/>
    </w:pPr>
  </w:style>
  <w:style w:type="character" w:customStyle="1" w:styleId="nowrap">
    <w:name w:val="nowrap"/>
    <w:basedOn w:val="a0"/>
    <w:rsid w:val="00214831"/>
  </w:style>
  <w:style w:type="character" w:customStyle="1" w:styleId="mw-editsection">
    <w:name w:val="mw-editsection"/>
    <w:basedOn w:val="a0"/>
    <w:rsid w:val="00D158B9"/>
  </w:style>
  <w:style w:type="character" w:customStyle="1" w:styleId="mw-editsection-bracket">
    <w:name w:val="mw-editsection-bracket"/>
    <w:basedOn w:val="a0"/>
    <w:rsid w:val="00D158B9"/>
  </w:style>
  <w:style w:type="character" w:customStyle="1" w:styleId="mw-editsection-divider">
    <w:name w:val="mw-editsection-divider"/>
    <w:basedOn w:val="a0"/>
    <w:rsid w:val="00D1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2%D0%BE%D0%BB%D0%B3%D0%B0" TargetMode="External"/><Relationship Id="rId21" Type="http://schemas.openxmlformats.org/officeDocument/2006/relationships/hyperlink" Target="http://ru.wikipedia.org/wiki/27_%D0%B4%D0%B5%D0%BA%D0%B0%D0%B1%D1%80%D1%8F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5.jpeg"/><Relationship Id="rId47" Type="http://schemas.openxmlformats.org/officeDocument/2006/relationships/hyperlink" Target="http://n-chudotvorec.narod.ru/" TargetMode="External"/><Relationship Id="rId50" Type="http://schemas.openxmlformats.org/officeDocument/2006/relationships/hyperlink" Target="https://yandex.ru/maps/?text=%D0%BC%D0%B5%D1%87%D0%B5%D1%82%D1%8C%20%D0%BD%D0%BE%D0%B2%D0%BE%D1%87%D0%B5%D0%B1%D0%BE%D0%BA%D1%81%D0%B0%D1%80%D1%81%D0%BA%D0%B0&amp;source=wizbiz_new_map_single&amp;z=14&amp;ll=47.505832%2C56.124073&amp;sctx=ZAAAAAgBEAAaKAoSCePHmLuWvEdAEduF5jqNDkxAEhIJpQKBEGIztT8RWW%2F%2BZQqkpz8iBAABAgQoATABOOLX6P%2B%2Bh87qRkCNogJ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%3D%3D&amp;ol=biz&amp;oid=159117950082" TargetMode="External"/><Relationship Id="rId55" Type="http://schemas.openxmlformats.org/officeDocument/2006/relationships/hyperlink" Target="mailto:nadezhda_n@cbx.ru" TargetMode="External"/><Relationship Id="rId63" Type="http://schemas.openxmlformats.org/officeDocument/2006/relationships/hyperlink" Target="http://ru.wikipedia.org/wiki/%D0%A5%D0%B8%D0%BC%D0%BF%D1%80%D0%BE%D0%BC,_%D0%9D%D0%BE%D0%B2%D0%BE%D1%87%D0%B5%D0%B1%D0%BE%D0%BA%D1%81%D0%B0%D1%80%D1%81%D0%BA" TargetMode="External"/><Relationship Id="rId68" Type="http://schemas.openxmlformats.org/officeDocument/2006/relationships/hyperlink" Target="https://cheb.ru/turizm/oritravel10v.html" TargetMode="External"/><Relationship Id="rId76" Type="http://schemas.openxmlformats.org/officeDocument/2006/relationships/hyperlink" Target="mailto:pegast21@mail.ru" TargetMode="External"/><Relationship Id="rId84" Type="http://schemas.openxmlformats.org/officeDocument/2006/relationships/hyperlink" Target="mailto:lavananovocheb@mail.ru" TargetMode="External"/><Relationship Id="rId89" Type="http://schemas.openxmlformats.org/officeDocument/2006/relationships/hyperlink" Target="http://ru.wikipedia.org/wiki/%D0%AE%D1%80%D0%B7%D0%B8%D0%BD%D0%BE%D0%B2,_%D0%92%D0%BB%D0%B0%D0%B4%D0%B8%D0%BC%D0%B8%D1%80_%D0%92%D0%BB%D0%B0%D0%B4%D0%B8%D0%BC%D0%B8%D1%80%D0%BE%D0%B2%D0%B8%D1%87_(%D0%BC%D0%BB%D0%B0%D0%B4%D1%88%D0%B8%D0%B9)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ru.wikipedia.org/wiki/%D0%92%D1%8F%D1%82%D0%BA%D0%B0_(%D0%B0%D0%B2%D1%82%D0%BE%D0%B4%D0%BE%D1%80%D0%BE%D0%B3%D0%B0)" TargetMode="External"/><Relationship Id="rId71" Type="http://schemas.openxmlformats.org/officeDocument/2006/relationships/hyperlink" Target="mailto:ellada_your@mail.ru" TargetMode="External"/><Relationship Id="rId92" Type="http://schemas.openxmlformats.org/officeDocument/2006/relationships/hyperlink" Target="http://ru.wikipedia.org/w/index.php?title=%D0%9C%D0%B0%D1%80%D1%8C%D0%B5_%D0%9B%D0%B5%D0%B2%D1%82%D0%B8%D0%BD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6%D1%8B%D0%B3%D0%B0%D0%BD%D0%BA%D0%B0%D1%81%D1%8B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://ru.wikipedia.org/wiki/1960_%D0%B3%D0%BE%D0%B4" TargetMode="External"/><Relationship Id="rId24" Type="http://schemas.openxmlformats.org/officeDocument/2006/relationships/hyperlink" Target="http://ru.wikipedia.org/wiki/29_%D0%BE%D0%BA%D1%82%D1%8F%D0%B1%D1%80%D1%8F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yandex.ru/maps/?text=%D0%BF%D1%80%D0%B8%D1%85%D0%BE%D0%B4%20%D1%81%D0%B2%D1%8F%D1%82%D0%B8%D1%82%D0%B5%D0%BB%D1%8F%20%D0%BD%D0%B8%D0%BA%D0%BE%D0%BB%D0%B0%D1%8F%20%D1%87%D1%83%D0%B4%D0%BE%D1%82%D0%B2%D0%BE%D1%80%D1%86%D0%B0%20%D0%BD%D0%BE%D0%B2%D0%BE%D1%87%D0%B5%D0%B1%D0%BE%D0%BA%D1%81%D0%B0%D1%80%D1%81%D0%BA&amp;source=wizbiz_new_map_single&amp;z=14&amp;ll=47.443545%2C56.117750&amp;sctx=ZAAAAAgBEAAaKAoSCePHmLuWvEdAEduF5jqNDkxAEhIJpQKBEGIztT8RWW%2F%2BZQqkpz8iBAABAgQoATABON642pCatvqDpAFAjaIC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%3D&amp;ol=biz&amp;oid=133375416470" TargetMode="External"/><Relationship Id="rId53" Type="http://schemas.openxmlformats.org/officeDocument/2006/relationships/image" Target="media/image19.jpeg"/><Relationship Id="rId58" Type="http://schemas.openxmlformats.org/officeDocument/2006/relationships/hyperlink" Target="mailto:esalampi@mail.ru" TargetMode="External"/><Relationship Id="rId66" Type="http://schemas.openxmlformats.org/officeDocument/2006/relationships/hyperlink" Target="http://www.yakornn.ru/" TargetMode="External"/><Relationship Id="rId74" Type="http://schemas.openxmlformats.org/officeDocument/2006/relationships/hyperlink" Target="https://cheb.ru/turizm/pegas56v.html" TargetMode="External"/><Relationship Id="rId79" Type="http://schemas.openxmlformats.org/officeDocument/2006/relationships/hyperlink" Target="https://cheb.ru/turizm/shag17t.html" TargetMode="External"/><Relationship Id="rId87" Type="http://schemas.openxmlformats.org/officeDocument/2006/relationships/hyperlink" Target="http://ru.wikipedia.org/wiki/%D0%A4%D1%91%D0%B4%D0%BE%D1%80%D0%BE%D0%B2,_%D0%9D%D0%B8%D0%BA%D0%BE%D0%BB%D0%B0%D0%B9_%D0%92%D0%B0%D1%81%D0%B8%D0%BB%D1%8C%D0%B5%D0%B2%D0%B8%D1%87_(%D0%BF%D0%BE%D0%BB%D0%B8%D1%82%D0%B8%D0%BA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2%D0%BE%D0%BB%D0%B3%D0%B0" TargetMode="External"/><Relationship Id="rId82" Type="http://schemas.openxmlformats.org/officeDocument/2006/relationships/hyperlink" Target="https://cheb.ru/turizm/lavana29s.html" TargetMode="External"/><Relationship Id="rId90" Type="http://schemas.openxmlformats.org/officeDocument/2006/relationships/hyperlink" Target="http://ru.wikipedia.org/wiki/%D0%A3%D1%81%D0%B0%D0%BD%D0%BE%D0%B2,_%D0%9F%D0%B0%D0%B2%D0%B5%D0%BB_%D0%90%D0%BD%D0%B0%D1%82%D0%BE%D0%BB%D1%8C%D0%B5%D0%B2%D0%B8%D1%87" TargetMode="External"/><Relationship Id="rId95" Type="http://schemas.openxmlformats.org/officeDocument/2006/relationships/hyperlink" Target="http://ru.wikipedia.org/wiki/%D0%93%D1%83%D1%89%D0%B8%D0%BD,_%D0%90%D0%BD%D0%B0%D1%82%D0%BE%D0%BB%D0%B8%D0%B9_%D0%90%D0%BB%D0%B5%D0%BA%D1%81%D0%B0%D0%BD%D0%B4%D1%80%D0%BE%D0%B2%D0%B8%D1%87" TargetMode="External"/><Relationship Id="rId19" Type="http://schemas.openxmlformats.org/officeDocument/2006/relationships/hyperlink" Target="http://ru.wikipedia.org/wiki/18_%D0%BD%D0%BE%D1%8F%D0%B1%D1%80%D1%8F" TargetMode="External"/><Relationship Id="rId14" Type="http://schemas.openxmlformats.org/officeDocument/2006/relationships/hyperlink" Target="http://ru.wikipedia.org/w/index.php?title=%D0%AF%D0%BD%D0%B4%D0%B0%D1%88%D0%B5%D0%B2%D0%BE&amp;action=edit&amp;redlink=1" TargetMode="External"/><Relationship Id="rId22" Type="http://schemas.openxmlformats.org/officeDocument/2006/relationships/hyperlink" Target="http://ru.wikipedia.org/wiki/1971_%D0%B3%D0%BE%D0%B4" TargetMode="External"/><Relationship Id="rId27" Type="http://schemas.openxmlformats.org/officeDocument/2006/relationships/hyperlink" Target="http://ru.wikipedia.org/wiki/%D0%A6%D0%B8%D0%B2%D0%B8%D0%BB%D1%8C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mailto:sobor-vladimira@yandex.ru" TargetMode="External"/><Relationship Id="rId48" Type="http://schemas.openxmlformats.org/officeDocument/2006/relationships/image" Target="media/image17.jpeg"/><Relationship Id="rId56" Type="http://schemas.openxmlformats.org/officeDocument/2006/relationships/hyperlink" Target="http://nadegda.ru" TargetMode="External"/><Relationship Id="rId64" Type="http://schemas.openxmlformats.org/officeDocument/2006/relationships/hyperlink" Target="http://ru.wikipedia.org/wiki/%D0%A7%D0%B5%D0%B1%D0%BE%D0%BA%D1%81%D0%B0%D1%80%D1%81%D0%BA%D0%B0%D1%8F_%D0%93%D0%AD%D0%A1" TargetMode="External"/><Relationship Id="rId69" Type="http://schemas.openxmlformats.org/officeDocument/2006/relationships/hyperlink" Target="mailto:oritravel@mail.ru" TargetMode="External"/><Relationship Id="rId77" Type="http://schemas.openxmlformats.org/officeDocument/2006/relationships/hyperlink" Target="https://cheb.ru/turizm/transtur12v.html" TargetMode="External"/><Relationship Id="rId8" Type="http://schemas.openxmlformats.org/officeDocument/2006/relationships/hyperlink" Target="http://ru.wikipedia.org/wiki/%D0%92%D0%BE%D0%BB%D0%B3%D0%B0" TargetMode="External"/><Relationship Id="rId51" Type="http://schemas.openxmlformats.org/officeDocument/2006/relationships/hyperlink" Target="callto:+79279936660" TargetMode="External"/><Relationship Id="rId72" Type="http://schemas.openxmlformats.org/officeDocument/2006/relationships/hyperlink" Target="https://cheb.ru/turizm/galatour.html" TargetMode="External"/><Relationship Id="rId80" Type="http://schemas.openxmlformats.org/officeDocument/2006/relationships/hyperlink" Target="http://www.shagvleto.ru/" TargetMode="External"/><Relationship Id="rId85" Type="http://schemas.openxmlformats.org/officeDocument/2006/relationships/hyperlink" Target="https://cheb.ru/turizm/hot27s.html" TargetMode="External"/><Relationship Id="rId93" Type="http://schemas.openxmlformats.org/officeDocument/2006/relationships/hyperlink" Target="http://ru.wikipedia.org/wiki/%D0%93%D1%80%D0%B8%D0%B3%D0%BE%D1%80%D1%8C%D0%B5%D0%B2,_%D0%94%D0%B5%D0%BD%D0%B8%D1%81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1%D0%B0%D0%BD%D0%BD%D0%BE%D0%B2%D0%BE" TargetMode="External"/><Relationship Id="rId17" Type="http://schemas.openxmlformats.org/officeDocument/2006/relationships/hyperlink" Target="http://ru.wikipedia.org/wiki/%D0%A7%D0%B5%D0%B4%D0%B8%D0%BD%D0%BE" TargetMode="External"/><Relationship Id="rId25" Type="http://schemas.openxmlformats.org/officeDocument/2006/relationships/hyperlink" Target="http://ru.wikipedia.org/wiki/1983_%D0%B3%D0%BE%D0%B4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hyperlink" Target="mailto:%20%20%20%20n-chudotvorec.cerkov@mail.ru" TargetMode="External"/><Relationship Id="rId59" Type="http://schemas.openxmlformats.org/officeDocument/2006/relationships/hyperlink" Target="http://www.salampi.ru" TargetMode="External"/><Relationship Id="rId67" Type="http://schemas.openxmlformats.org/officeDocument/2006/relationships/hyperlink" Target="mailto:yakor_nchk@mail.ru" TargetMode="External"/><Relationship Id="rId20" Type="http://schemas.openxmlformats.org/officeDocument/2006/relationships/hyperlink" Target="http://ru.wikipedia.org/wiki/1960_%D0%B3%D0%BE%D0%B4" TargetMode="External"/><Relationship Id="rId41" Type="http://schemas.openxmlformats.org/officeDocument/2006/relationships/hyperlink" Target="http://elnikovskaya.ru/" TargetMode="External"/><Relationship Id="rId54" Type="http://schemas.openxmlformats.org/officeDocument/2006/relationships/hyperlink" Target="tel:8352770404" TargetMode="External"/><Relationship Id="rId62" Type="http://schemas.openxmlformats.org/officeDocument/2006/relationships/hyperlink" Target="http://ru.wikipedia.org/wiki/%D0%A5%D0%B8%D0%BC%D0%BF%D1%80%D0%BE%D0%BC,_%D0%9D%D0%BE%D0%B2%D0%BE%D1%87%D0%B5%D0%B1%D0%BE%D0%BA%D1%81%D0%B0%D1%80%D1%81%D0%BA" TargetMode="External"/><Relationship Id="rId70" Type="http://schemas.openxmlformats.org/officeDocument/2006/relationships/hyperlink" Target="https://cheb.ru/turizm/russ46v.html" TargetMode="External"/><Relationship Id="rId75" Type="http://schemas.openxmlformats.org/officeDocument/2006/relationships/hyperlink" Target="http://pegast.ru/" TargetMode="External"/><Relationship Id="rId83" Type="http://schemas.openxmlformats.org/officeDocument/2006/relationships/hyperlink" Target="http://lavana.ru/" TargetMode="External"/><Relationship Id="rId88" Type="http://schemas.openxmlformats.org/officeDocument/2006/relationships/hyperlink" Target="http://ru.wikipedia.org/wiki/%D0%93%D1%80%D0%B8%D0%B3%D0%BE%D1%80%D1%8C%D0%B5%D0%B2%D0%B0,_%D0%9B%D0%B8%D0%B4%D0%B8%D1%8F_%D0%9D%D0%B8%D0%BA%D0%BE%D0%BB%D0%B0%D0%B5%D0%B2%D0%BD%D0%B0" TargetMode="External"/><Relationship Id="rId91" Type="http://schemas.openxmlformats.org/officeDocument/2006/relationships/hyperlink" Target="http://ru.wikipedia.org/wiki/%D0%9B%D1%8E%D0%B1%D1%8D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0176_(%D0%B0%D0%B2%D1%82%D0%BE%D0%B4%D0%BE%D1%80%D0%BE%D0%B3%D0%B0)" TargetMode="External"/><Relationship Id="rId15" Type="http://schemas.openxmlformats.org/officeDocument/2006/relationships/hyperlink" Target="http://ru.wikipedia.org/wiki/%D0%90%D0%BD%D0%B0%D1%82%D0%BA%D0%B0%D1%81%D1%8B" TargetMode="External"/><Relationship Id="rId23" Type="http://schemas.openxmlformats.org/officeDocument/2006/relationships/hyperlink" Target="http://ru.wikipedia.org/wiki/1978_%D0%B3%D0%BE%D0%B4" TargetMode="External"/><Relationship Id="rId28" Type="http://schemas.openxmlformats.org/officeDocument/2006/relationships/hyperlink" Target="http://ru.wikipedia.org/wiki/%D0%9A%D1%83%D0%BA%D1%88%D1%83%D0%BC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18.jpeg"/><Relationship Id="rId57" Type="http://schemas.openxmlformats.org/officeDocument/2006/relationships/image" Target="media/image20.jpeg"/><Relationship Id="rId10" Type="http://schemas.openxmlformats.org/officeDocument/2006/relationships/image" Target="media/image2.jpeg"/><Relationship Id="rId31" Type="http://schemas.openxmlformats.org/officeDocument/2006/relationships/image" Target="media/image5.jpeg"/><Relationship Id="rId44" Type="http://schemas.openxmlformats.org/officeDocument/2006/relationships/image" Target="media/image16.jpeg"/><Relationship Id="rId52" Type="http://schemas.openxmlformats.org/officeDocument/2006/relationships/hyperlink" Target="https://cheb.ru/hram/mechetnovchik.html" TargetMode="External"/><Relationship Id="rId60" Type="http://schemas.openxmlformats.org/officeDocument/2006/relationships/hyperlink" Target="https://ru.wikipedia.org/wiki/%D0%92%D1%8F%D1%82%D0%BA%D0%B0_(%D0%B0%D0%B2%D1%82%D0%BE%D0%B4%D0%BE%D1%80%D0%BE%D0%B3%D0%B0)" TargetMode="External"/><Relationship Id="rId65" Type="http://schemas.openxmlformats.org/officeDocument/2006/relationships/hyperlink" Target="mailto:m-less@mail.ru" TargetMode="External"/><Relationship Id="rId73" Type="http://schemas.openxmlformats.org/officeDocument/2006/relationships/hyperlink" Target="mailto:gala_tour@land.ru" TargetMode="External"/><Relationship Id="rId78" Type="http://schemas.openxmlformats.org/officeDocument/2006/relationships/hyperlink" Target="http://www.transtur21.ru/" TargetMode="External"/><Relationship Id="rId81" Type="http://schemas.openxmlformats.org/officeDocument/2006/relationships/hyperlink" Target="mailto:mail@shagvleto.ru" TargetMode="External"/><Relationship Id="rId86" Type="http://schemas.openxmlformats.org/officeDocument/2006/relationships/hyperlink" Target="mailto:intur21@mail.ru" TargetMode="External"/><Relationship Id="rId94" Type="http://schemas.openxmlformats.org/officeDocument/2006/relationships/hyperlink" Target="http://ru.wikipedia.org/wiki/%D0%98%D0%B2%D0%B0%D0%BD%D0%BE%D0%B2%D0%B0,_%D0%9E%D0%BB%D0%B8%D0%BC%D0%BF%D0%B8%D0%B0%D0%B4%D0%B0_%D0%92%D0%BB%D0%B0%D0%B4%D0%B8%D0%BC%D0%B8%D1%80%D0%BE%D0%B2%D0%BD%D0%B0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ru.wikipedia.org/wiki/%D0%95%D0%BB%D1%8C%D0%BD%D0%B8%D0%BA%D0%BE%D0%B2%D0%BE" TargetMode="External"/><Relationship Id="rId18" Type="http://schemas.openxmlformats.org/officeDocument/2006/relationships/hyperlink" Target="http://ru.wikipedia.org/wiki/%D0%AE%D1%80%D0%B0%D0%BA%D0%BE%D0%B2%D0%BE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45A9-AD65-4F6C-87F5-1F145647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5646</Words>
  <Characters>32183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Среднее профессиональное образование</vt:lpstr>
    </vt:vector>
  </TitlesOfParts>
  <Company>Grizli777</Company>
  <LinksUpToDate>false</LinksUpToDate>
  <CharactersWithSpaces>3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cult2</dc:creator>
  <cp:lastModifiedBy>nowch-cult2</cp:lastModifiedBy>
  <cp:revision>5</cp:revision>
  <dcterms:created xsi:type="dcterms:W3CDTF">2019-01-21T09:01:00Z</dcterms:created>
  <dcterms:modified xsi:type="dcterms:W3CDTF">2021-07-22T12:57:00Z</dcterms:modified>
</cp:coreProperties>
</file>